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p w14:paraId="1DCDE3DB" w14:textId="68733CF8" w:rsidR="009F72A6" w:rsidRPr="009F72A6" w:rsidRDefault="009F72A6" w:rsidP="009F72A6">
      <w:pPr>
        <w:pStyle w:val="ac"/>
      </w:pPr>
      <w:r w:rsidRPr="009F72A6">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9F72A6">
        <w:instrText>ADDIN CNKISM.UserStyle</w:instrText>
      </w:r>
      <w:r w:rsidRPr="009F72A6">
        <w:fldChar w:fldCharType="end"/>
      </w:r>
      <w:proofErr w:type="gramStart"/>
      <w:r w:rsidRPr="009F72A6">
        <w:rPr>
          <w:rFonts w:hint="eastAsia"/>
        </w:rPr>
        <w:t>国图藏甲骨</w:t>
      </w:r>
      <w:proofErr w:type="gramEnd"/>
      <w:r w:rsidRPr="009F72A6">
        <w:rPr>
          <w:rFonts w:hint="eastAsia"/>
        </w:rPr>
        <w:t>残片补考</w:t>
      </w:r>
      <w:r w:rsidRPr="009F72A6">
        <w:rPr>
          <w:vertAlign w:val="superscript"/>
        </w:rPr>
        <w:endnoteReference w:customMarkFollows="1" w:id="1"/>
        <w:t>*</w:t>
      </w:r>
    </w:p>
    <w:p w14:paraId="7EAAFE35" w14:textId="77777777" w:rsidR="009F72A6" w:rsidRPr="009F72A6" w:rsidRDefault="009F72A6" w:rsidP="009F72A6"/>
    <w:p w14:paraId="00E72A33" w14:textId="77777777" w:rsidR="009F72A6" w:rsidRPr="009F72A6" w:rsidRDefault="009F72A6" w:rsidP="009F72A6">
      <w:pPr>
        <w:pStyle w:val="ad"/>
      </w:pPr>
      <w:r w:rsidRPr="009F72A6">
        <w:rPr>
          <w:rFonts w:hint="eastAsia"/>
        </w:rPr>
        <w:t>李爱辉</w:t>
      </w:r>
    </w:p>
    <w:p w14:paraId="3F4A8C37" w14:textId="77777777" w:rsidR="009F72A6" w:rsidRPr="009F72A6" w:rsidRDefault="009F72A6" w:rsidP="009F72A6">
      <w:r w:rsidRPr="009F72A6">
        <w:rPr>
          <w:rFonts w:hint="eastAsia"/>
        </w:rPr>
        <w:t xml:space="preserve"> </w:t>
      </w:r>
      <w:r w:rsidRPr="009F72A6">
        <w:t xml:space="preserve"> </w:t>
      </w:r>
    </w:p>
    <w:p w14:paraId="29F201D5" w14:textId="77777777" w:rsidR="009F72A6" w:rsidRPr="009F72A6" w:rsidRDefault="009F72A6" w:rsidP="009F72A6">
      <w:pPr>
        <w:pStyle w:val="ab"/>
        <w:ind w:firstLine="562"/>
        <w:rPr>
          <w:rFonts w:ascii="仿宋" w:eastAsia="仿宋" w:hAnsi="仿宋"/>
        </w:rPr>
      </w:pPr>
      <w:r w:rsidRPr="009F72A6">
        <w:rPr>
          <w:rFonts w:hint="eastAsia"/>
          <w:b/>
        </w:rPr>
        <w:t>内容摘要：</w:t>
      </w:r>
      <w:r w:rsidRPr="009F72A6">
        <w:rPr>
          <w:rFonts w:ascii="仿宋" w:eastAsia="仿宋" w:hAnsi="仿宋" w:hint="eastAsia"/>
        </w:rPr>
        <w:t>本文对</w:t>
      </w:r>
      <w:proofErr w:type="gramStart"/>
      <w:r w:rsidRPr="009F72A6">
        <w:rPr>
          <w:rFonts w:ascii="仿宋" w:eastAsia="仿宋" w:hAnsi="仿宋" w:hint="eastAsia"/>
        </w:rPr>
        <w:t>国图藏的</w:t>
      </w:r>
      <w:proofErr w:type="gramEnd"/>
      <w:r w:rsidRPr="009F72A6">
        <w:rPr>
          <w:rFonts w:ascii="仿宋" w:eastAsia="仿宋" w:hAnsi="仿宋" w:hint="eastAsia"/>
        </w:rPr>
        <w:t>十一片甲骨进行缀合和考释。第一组甲骨缀合后出现了一条新的卜辞，这条卜辞可进一步加深对“登”字字义的理解，也纠正了旧有考释中的误识。第二至四组均涉及国图未曾著录过的甲骨。这些甲骨本身既是新材料，缀合后又提供了新的研究信息。</w:t>
      </w:r>
    </w:p>
    <w:p w14:paraId="443D243E" w14:textId="77777777" w:rsidR="009F72A6" w:rsidRPr="009F72A6" w:rsidRDefault="009F72A6" w:rsidP="009F72A6">
      <w:pPr>
        <w:pStyle w:val="ab"/>
        <w:ind w:firstLine="562"/>
      </w:pPr>
      <w:r w:rsidRPr="009F72A6">
        <w:rPr>
          <w:rFonts w:hint="eastAsia"/>
          <w:b/>
        </w:rPr>
        <w:t>关键词：</w:t>
      </w:r>
      <w:r w:rsidRPr="009F72A6">
        <w:rPr>
          <w:rFonts w:ascii="仿宋" w:eastAsia="仿宋" w:hAnsi="仿宋" w:hint="eastAsia"/>
        </w:rPr>
        <w:t xml:space="preserve">国家图书馆 </w:t>
      </w:r>
      <w:r w:rsidRPr="009F72A6">
        <w:rPr>
          <w:rFonts w:ascii="仿宋" w:eastAsia="仿宋" w:hAnsi="仿宋"/>
        </w:rPr>
        <w:t xml:space="preserve"> </w:t>
      </w:r>
      <w:r w:rsidRPr="009F72A6">
        <w:rPr>
          <w:rFonts w:ascii="仿宋" w:eastAsia="仿宋" w:hAnsi="仿宋" w:hint="eastAsia"/>
        </w:rPr>
        <w:t xml:space="preserve">甲骨 </w:t>
      </w:r>
      <w:r w:rsidRPr="009F72A6">
        <w:rPr>
          <w:rFonts w:ascii="仿宋" w:eastAsia="仿宋" w:hAnsi="仿宋"/>
        </w:rPr>
        <w:t xml:space="preserve"> </w:t>
      </w:r>
      <w:r w:rsidRPr="009F72A6">
        <w:rPr>
          <w:rFonts w:ascii="仿宋" w:eastAsia="仿宋" w:hAnsi="仿宋" w:hint="eastAsia"/>
        </w:rPr>
        <w:t xml:space="preserve">缀合 </w:t>
      </w:r>
      <w:r w:rsidRPr="009F72A6">
        <w:rPr>
          <w:rFonts w:ascii="仿宋" w:eastAsia="仿宋" w:hAnsi="仿宋"/>
        </w:rPr>
        <w:t xml:space="preserve"> </w:t>
      </w:r>
      <w:r w:rsidRPr="009F72A6">
        <w:rPr>
          <w:rFonts w:ascii="仿宋" w:eastAsia="仿宋" w:hAnsi="仿宋" w:hint="eastAsia"/>
        </w:rPr>
        <w:t>考释</w:t>
      </w:r>
    </w:p>
    <w:p w14:paraId="78A42C85" w14:textId="77777777" w:rsidR="009F72A6" w:rsidRPr="009F72A6" w:rsidRDefault="009F72A6" w:rsidP="009F72A6"/>
    <w:p w14:paraId="4D4CEDE4" w14:textId="77777777" w:rsidR="009F72A6" w:rsidRPr="009F72A6" w:rsidRDefault="009F72A6" w:rsidP="00134849">
      <w:pPr>
        <w:pStyle w:val="ab"/>
        <w:ind w:firstLine="560"/>
      </w:pPr>
      <w:r w:rsidRPr="009F72A6">
        <w:rPr>
          <w:rFonts w:hint="eastAsia"/>
        </w:rPr>
        <w:t>国家图书馆是国内藏甲骨数量最多的单位。“国图藏甲骨属于非科学发掘出土的资料，碎片尤多，缀合研究在整理工作中尤显重要”</w:t>
      </w:r>
      <w:r w:rsidRPr="009F72A6">
        <w:endnoteReference w:id="2"/>
      </w:r>
      <w:r w:rsidRPr="009F72A6">
        <w:rPr>
          <w:rFonts w:hint="eastAsia"/>
        </w:rPr>
        <w:t>。2</w:t>
      </w:r>
      <w:r w:rsidRPr="009F72A6">
        <w:t>018</w:t>
      </w:r>
      <w:r w:rsidRPr="009F72A6">
        <w:rPr>
          <w:rFonts w:hint="eastAsia"/>
        </w:rPr>
        <w:t>国家社会科学基金重大项目“国家图书馆藏甲骨整理与研究”立项成功，馆藏甲骨出版在即，这也是学界一直期盼的。本文揭示了笔者缀合的五组国图甲骨，它们从多个方面体现了</w:t>
      </w:r>
      <w:proofErr w:type="gramStart"/>
      <w:r w:rsidRPr="009F72A6">
        <w:rPr>
          <w:rFonts w:hint="eastAsia"/>
        </w:rPr>
        <w:t>国图藏甲骨</w:t>
      </w:r>
      <w:proofErr w:type="gramEnd"/>
      <w:r w:rsidRPr="009F72A6">
        <w:rPr>
          <w:rFonts w:hint="eastAsia"/>
        </w:rPr>
        <w:t>的重要学术价值。也希望通过这十一片甲骨的补考能引起学界，尤其是整理者的关注：在著录这批甲骨时，能在重“新”的同时，务必保“全”。</w:t>
      </w:r>
    </w:p>
    <w:p w14:paraId="1B4F1C2C" w14:textId="77777777" w:rsidR="009F72A6" w:rsidRPr="00134849" w:rsidRDefault="009F72A6" w:rsidP="00134849">
      <w:pPr>
        <w:pStyle w:val="ab"/>
        <w:ind w:firstLine="562"/>
        <w:rPr>
          <w:b/>
        </w:rPr>
      </w:pPr>
      <w:r w:rsidRPr="00134849">
        <w:rPr>
          <w:rFonts w:hint="eastAsia"/>
          <w:b/>
        </w:rPr>
        <w:t>第一则：《合集》9</w:t>
      </w:r>
      <w:r w:rsidRPr="00134849">
        <w:rPr>
          <w:b/>
        </w:rPr>
        <w:t>510</w:t>
      </w:r>
      <w:r w:rsidRPr="00134849">
        <w:rPr>
          <w:rFonts w:hint="eastAsia"/>
          <w:b/>
        </w:rPr>
        <w:t>正反（《善》14311正反）+《合补》4</w:t>
      </w:r>
      <w:r w:rsidRPr="00134849">
        <w:rPr>
          <w:b/>
        </w:rPr>
        <w:t>545</w:t>
      </w:r>
      <w:r w:rsidRPr="00134849">
        <w:rPr>
          <w:rFonts w:hint="eastAsia"/>
          <w:b/>
        </w:rPr>
        <w:t>正反（歷藏20555正反），缀合结果见图1</w:t>
      </w:r>
    </w:p>
    <w:p w14:paraId="44F87D61" w14:textId="77777777" w:rsidR="009F72A6" w:rsidRPr="009F72A6" w:rsidRDefault="009F72A6" w:rsidP="00134849">
      <w:pPr>
        <w:jc w:val="center"/>
      </w:pPr>
      <w:r w:rsidRPr="009F72A6">
        <w:lastRenderedPageBreak/>
        <w:drawing>
          <wp:inline distT="0" distB="0" distL="0" distR="0" wp14:anchorId="605A775D" wp14:editId="09A2077A">
            <wp:extent cx="1465580" cy="17367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5580" cy="1736725"/>
                    </a:xfrm>
                    <a:prstGeom prst="rect">
                      <a:avLst/>
                    </a:prstGeom>
                  </pic:spPr>
                </pic:pic>
              </a:graphicData>
            </a:graphic>
          </wp:inline>
        </w:drawing>
      </w:r>
    </w:p>
    <w:p w14:paraId="0BEED153" w14:textId="77777777" w:rsidR="009F72A6" w:rsidRPr="009F72A6" w:rsidRDefault="009F72A6" w:rsidP="00134849">
      <w:pPr>
        <w:pStyle w:val="ab"/>
        <w:ind w:firstLine="560"/>
      </w:pPr>
      <w:r w:rsidRPr="009F72A6">
        <w:rPr>
          <w:rFonts w:hint="eastAsia"/>
        </w:rPr>
        <w:t>《合补》4</w:t>
      </w:r>
      <w:r w:rsidRPr="009F72A6">
        <w:t>545</w:t>
      </w:r>
      <w:proofErr w:type="gramStart"/>
      <w:r w:rsidRPr="009F72A6">
        <w:rPr>
          <w:rFonts w:hint="eastAsia"/>
        </w:rPr>
        <w:t>正仅留有残</w:t>
      </w:r>
      <w:proofErr w:type="gramEnd"/>
      <w:r w:rsidRPr="009F72A6">
        <w:rPr>
          <w:rFonts w:hint="eastAsia"/>
        </w:rPr>
        <w:t>笔，无一整字，释读较有难度，各家释文如下：</w:t>
      </w:r>
    </w:p>
    <w:p w14:paraId="63E123E2" w14:textId="77777777" w:rsidR="009F72A6" w:rsidRPr="009F72A6" w:rsidRDefault="009F72A6" w:rsidP="00134849">
      <w:pPr>
        <w:pStyle w:val="a4"/>
        <w:spacing w:before="540" w:after="540"/>
        <w:ind w:firstLine="496"/>
      </w:pPr>
      <w:r w:rsidRPr="009F72A6">
        <w:rPr>
          <w:rFonts w:hint="eastAsia"/>
        </w:rPr>
        <w:t>…</w:t>
      </w:r>
      <w:r w:rsidRPr="009F72A6">
        <w:rPr>
          <w:rFonts w:hint="eastAsia"/>
        </w:rPr>
        <w:drawing>
          <wp:inline distT="0" distB="0" distL="0" distR="0" wp14:anchorId="28057AE2" wp14:editId="75480657">
            <wp:extent cx="133350" cy="12616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19" cy="138247"/>
                    </a:xfrm>
                    <a:prstGeom prst="rect">
                      <a:avLst/>
                    </a:prstGeom>
                    <a:noFill/>
                    <a:ln>
                      <a:noFill/>
                    </a:ln>
                  </pic:spPr>
                </pic:pic>
              </a:graphicData>
            </a:graphic>
          </wp:inline>
        </w:drawing>
      </w:r>
      <w:r w:rsidRPr="009F72A6">
        <w:rPr>
          <w:rFonts w:hint="eastAsia"/>
        </w:rPr>
        <w:t>…                     《校释总集》</w:t>
      </w:r>
    </w:p>
    <w:p w14:paraId="4F2A80EC" w14:textId="77777777" w:rsidR="009F72A6" w:rsidRPr="009F72A6" w:rsidRDefault="009F72A6" w:rsidP="00134849">
      <w:pPr>
        <w:pStyle w:val="a4"/>
        <w:spacing w:before="540" w:after="540"/>
        <w:ind w:firstLine="496"/>
      </w:pPr>
      <w:r w:rsidRPr="009F72A6">
        <w:rPr>
          <w:rFonts w:hint="eastAsia"/>
        </w:rPr>
        <w:t>…</w:t>
      </w:r>
      <w:r w:rsidRPr="009F72A6">
        <w:rPr>
          <w:rFonts w:hint="eastAsia"/>
        </w:rPr>
        <w:drawing>
          <wp:inline distT="0" distB="0" distL="0" distR="0" wp14:anchorId="67283A6E" wp14:editId="0D566D7F">
            <wp:extent cx="120650" cy="114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498" cy="121576"/>
                    </a:xfrm>
                    <a:prstGeom prst="rect">
                      <a:avLst/>
                    </a:prstGeom>
                    <a:noFill/>
                    <a:ln>
                      <a:noFill/>
                    </a:ln>
                  </pic:spPr>
                </pic:pic>
              </a:graphicData>
            </a:graphic>
          </wp:inline>
        </w:drawing>
      </w:r>
      <w:r w:rsidRPr="009F72A6">
        <w:rPr>
          <w:rFonts w:hint="eastAsia"/>
        </w:rPr>
        <w:t>…                     《摹释全编》</w:t>
      </w:r>
    </w:p>
    <w:p w14:paraId="2CA0C630" w14:textId="77777777" w:rsidR="009F72A6" w:rsidRPr="009F72A6" w:rsidRDefault="009F72A6" w:rsidP="00134849">
      <w:pPr>
        <w:pStyle w:val="a4"/>
        <w:spacing w:before="540" w:after="540"/>
        <w:ind w:firstLine="496"/>
      </w:pPr>
      <w:r w:rsidRPr="009F72A6">
        <w:rPr>
          <w:rFonts w:hint="eastAsia"/>
        </w:rPr>
        <w:t>…</w:t>
      </w:r>
      <w:r w:rsidRPr="009F72A6">
        <w:rPr>
          <w:rFonts w:ascii="宋体-方正超大字符集" w:eastAsia="宋体-方正超大字符集" w:hAnsi="宋体-方正超大字符集" w:cs="宋体-方正超大字符集" w:hint="eastAsia"/>
        </w:rPr>
        <w:t>𢎥</w:t>
      </w:r>
      <w:r w:rsidRPr="009F72A6">
        <w:rPr>
          <w:rFonts w:hint="eastAsia"/>
        </w:rPr>
        <w:t>（勿）…</w:t>
      </w:r>
      <w:r w:rsidRPr="009F72A6">
        <w:drawing>
          <wp:inline distT="0" distB="0" distL="0" distR="0" wp14:anchorId="47B36B51" wp14:editId="4928D585">
            <wp:extent cx="148955" cy="155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970" cy="160813"/>
                    </a:xfrm>
                    <a:prstGeom prst="rect">
                      <a:avLst/>
                    </a:prstGeom>
                  </pic:spPr>
                </pic:pic>
              </a:graphicData>
            </a:graphic>
          </wp:inline>
        </w:drawing>
      </w:r>
      <w:r w:rsidRPr="009F72A6">
        <w:rPr>
          <w:rFonts w:hint="eastAsia"/>
        </w:rPr>
        <w:t xml:space="preserve">（登）…      汉达文库 </w:t>
      </w:r>
    </w:p>
    <w:p w14:paraId="2EDFDADB" w14:textId="77777777" w:rsidR="009F72A6" w:rsidRPr="009F72A6" w:rsidRDefault="009F72A6" w:rsidP="00134849">
      <w:pPr>
        <w:pStyle w:val="ab"/>
        <w:ind w:firstLineChars="0" w:firstLine="0"/>
      </w:pPr>
      <w:r w:rsidRPr="009F72A6">
        <w:rPr>
          <w:rFonts w:hint="eastAsia"/>
        </w:rPr>
        <w:t>将其与《合集》9</w:t>
      </w:r>
      <w:r w:rsidRPr="009F72A6">
        <w:t>510</w:t>
      </w:r>
      <w:r w:rsidRPr="009F72A6">
        <w:rPr>
          <w:rFonts w:hint="eastAsia"/>
        </w:rPr>
        <w:t>缀合后，卜辞虽仍有残损，但刻写在齿缝（</w:t>
      </w:r>
      <w:proofErr w:type="gramStart"/>
      <w:r w:rsidRPr="009F72A6">
        <w:rPr>
          <w:rFonts w:hint="eastAsia"/>
        </w:rPr>
        <w:t>下剑缝</w:t>
      </w:r>
      <w:proofErr w:type="gramEnd"/>
      <w:r w:rsidRPr="009F72A6">
        <w:rPr>
          <w:rFonts w:hint="eastAsia"/>
        </w:rPr>
        <w:t>）附近的这条卜辞，其占卜事类和内容已可推知。</w:t>
      </w:r>
      <w:proofErr w:type="gramStart"/>
      <w:r w:rsidRPr="009F72A6">
        <w:rPr>
          <w:rFonts w:hint="eastAsia"/>
        </w:rPr>
        <w:t>在拟补这条</w:t>
      </w:r>
      <w:proofErr w:type="gramEnd"/>
      <w:r w:rsidRPr="009F72A6">
        <w:rPr>
          <w:rFonts w:hint="eastAsia"/>
        </w:rPr>
        <w:t>卜辞之前，有必要先</w:t>
      </w:r>
      <w:proofErr w:type="gramStart"/>
      <w:r w:rsidRPr="009F72A6">
        <w:rPr>
          <w:rFonts w:hint="eastAsia"/>
        </w:rPr>
        <w:t>对典宾类右</w:t>
      </w:r>
      <w:proofErr w:type="gramEnd"/>
      <w:r w:rsidRPr="009F72A6">
        <w:rPr>
          <w:rFonts w:hint="eastAsia"/>
        </w:rPr>
        <w:t>腹甲（后甲+尾甲）的卜辞行款特点做简单梳理。</w:t>
      </w:r>
      <w:proofErr w:type="gramStart"/>
      <w:r w:rsidRPr="009F72A6">
        <w:rPr>
          <w:rFonts w:hint="eastAsia"/>
        </w:rPr>
        <w:t>下剑缝靠近原边</w:t>
      </w:r>
      <w:proofErr w:type="gramEnd"/>
      <w:r w:rsidRPr="009F72A6">
        <w:rPr>
          <w:rFonts w:hint="eastAsia"/>
        </w:rPr>
        <w:t>处，卜辞行款走向有两种：第一种是由千里</w:t>
      </w:r>
      <w:proofErr w:type="gramStart"/>
      <w:r w:rsidRPr="009F72A6">
        <w:rPr>
          <w:rFonts w:hint="eastAsia"/>
        </w:rPr>
        <w:t>路向原边方向</w:t>
      </w:r>
      <w:proofErr w:type="gramEnd"/>
      <w:r w:rsidRPr="009F72A6">
        <w:rPr>
          <w:rFonts w:hint="eastAsia"/>
        </w:rPr>
        <w:t>契刻，第二种是</w:t>
      </w:r>
      <w:proofErr w:type="gramStart"/>
      <w:r w:rsidRPr="009F72A6">
        <w:rPr>
          <w:rFonts w:hint="eastAsia"/>
        </w:rPr>
        <w:t>由原边向</w:t>
      </w:r>
      <w:proofErr w:type="gramEnd"/>
      <w:r w:rsidRPr="009F72A6">
        <w:rPr>
          <w:rFonts w:hint="eastAsia"/>
        </w:rPr>
        <w:t>千里路方向契刻。第二种</w:t>
      </w:r>
      <w:r w:rsidRPr="009F72A6">
        <w:endnoteReference w:id="3"/>
      </w:r>
      <w:r w:rsidRPr="009F72A6">
        <w:rPr>
          <w:rFonts w:hint="eastAsia"/>
        </w:rPr>
        <w:t>有时为了避兆，第一行行文会比较长，回行向千里路方向刻写时，第二行的起始字则会低于兆枝（自然也就与第一行产生错行，即低于第一行起始字的位置），再回行时，第三行起始字则平行于第二行的起始</w:t>
      </w:r>
      <w:r w:rsidRPr="009F72A6">
        <w:rPr>
          <w:rFonts w:hint="eastAsia"/>
        </w:rPr>
        <w:lastRenderedPageBreak/>
        <w:t>字（有时略高一点，如《醉古集》3</w:t>
      </w:r>
      <w:r w:rsidRPr="009F72A6">
        <w:t>26</w:t>
      </w:r>
      <w:r w:rsidRPr="009F72A6">
        <w:rPr>
          <w:rFonts w:hint="eastAsia"/>
        </w:rPr>
        <w:t>），或低于第二行的起始字（如《合集》1</w:t>
      </w:r>
      <w:r w:rsidRPr="009F72A6">
        <w:t>51</w:t>
      </w:r>
      <w:r w:rsidRPr="009F72A6">
        <w:rPr>
          <w:rFonts w:hint="eastAsia"/>
        </w:rPr>
        <w:t>正、《合集》4</w:t>
      </w:r>
      <w:r w:rsidRPr="009F72A6">
        <w:t>18</w:t>
      </w:r>
      <w:r w:rsidRPr="009F72A6">
        <w:rPr>
          <w:rFonts w:hint="eastAsia"/>
        </w:rPr>
        <w:t>）。下文我们就结合</w:t>
      </w:r>
      <w:proofErr w:type="gramStart"/>
      <w:r w:rsidRPr="009F72A6">
        <w:rPr>
          <w:rFonts w:hint="eastAsia"/>
        </w:rPr>
        <w:t>下剑缝</w:t>
      </w:r>
      <w:proofErr w:type="gramEnd"/>
      <w:r w:rsidRPr="009F72A6">
        <w:rPr>
          <w:rFonts w:hint="eastAsia"/>
        </w:rPr>
        <w:t>第二种行款特点来“补辞”。</w:t>
      </w:r>
    </w:p>
    <w:p w14:paraId="5CDBDEF8" w14:textId="77777777" w:rsidR="009F72A6" w:rsidRPr="009F72A6" w:rsidRDefault="009F72A6" w:rsidP="00134849">
      <w:pPr>
        <w:pStyle w:val="ab"/>
        <w:ind w:firstLine="560"/>
      </w:pPr>
      <w:r w:rsidRPr="009F72A6">
        <w:rPr>
          <w:rFonts w:hint="eastAsia"/>
        </w:rPr>
        <w:t>卜辞中“乎（呼）”、“耤”同见的例子不是很多，现将相关卜辞附列于下：</w:t>
      </w:r>
    </w:p>
    <w:p w14:paraId="7A05C102" w14:textId="77777777" w:rsidR="009F72A6" w:rsidRPr="009F72A6" w:rsidRDefault="009F72A6" w:rsidP="00134849">
      <w:pPr>
        <w:pStyle w:val="a4"/>
        <w:spacing w:before="540" w:after="540"/>
        <w:ind w:firstLine="496"/>
      </w:pPr>
      <w:r w:rsidRPr="009F72A6">
        <w:rPr>
          <w:rFonts w:hint="eastAsia"/>
        </w:rPr>
        <w:t>庚申卜，</w:t>
      </w:r>
      <w:proofErr w:type="gramStart"/>
      <w:r w:rsidRPr="009F72A6">
        <w:t>亘</w:t>
      </w:r>
      <w:proofErr w:type="gramEnd"/>
      <w:r w:rsidRPr="009F72A6">
        <w:rPr>
          <w:rFonts w:hint="eastAsia"/>
        </w:rPr>
        <w:t xml:space="preserve">贞：乎（呼）雷耤于明。一 二 三 四 二告 </w:t>
      </w:r>
    </w:p>
    <w:p w14:paraId="49CA5FAA" w14:textId="77777777" w:rsidR="009F72A6" w:rsidRPr="009F72A6" w:rsidRDefault="009F72A6" w:rsidP="00134849">
      <w:pPr>
        <w:pStyle w:val="a4"/>
        <w:spacing w:before="540" w:after="540"/>
        <w:ind w:firstLine="496"/>
        <w:jc w:val="right"/>
      </w:pPr>
      <w:r w:rsidRPr="009F72A6">
        <w:rPr>
          <w:rFonts w:hint="eastAsia"/>
        </w:rPr>
        <w:t>《合集》1</w:t>
      </w:r>
      <w:r w:rsidRPr="009F72A6">
        <w:t>4</w:t>
      </w:r>
      <w:r w:rsidRPr="009F72A6">
        <w:rPr>
          <w:rFonts w:hint="eastAsia"/>
        </w:rPr>
        <w:t>正+</w:t>
      </w:r>
      <w:r w:rsidRPr="009F72A6">
        <w:t>3788</w:t>
      </w:r>
      <w:r w:rsidRPr="009F72A6">
        <w:endnoteReference w:id="4"/>
      </w:r>
      <w:r w:rsidRPr="009F72A6">
        <w:t xml:space="preserve"> </w:t>
      </w:r>
    </w:p>
    <w:p w14:paraId="76142B13" w14:textId="77777777" w:rsidR="00134849" w:rsidRDefault="009F72A6" w:rsidP="00134849">
      <w:pPr>
        <w:pStyle w:val="a4"/>
        <w:spacing w:before="540" w:after="540"/>
        <w:ind w:firstLine="496"/>
      </w:pPr>
      <w:r w:rsidRPr="009F72A6">
        <w:rPr>
          <w:rFonts w:hint="eastAsia"/>
        </w:rPr>
        <w:t xml:space="preserve">甲申卜，宾贞：乎（呼）耤，生。一 二 三 四 二告 </w:t>
      </w:r>
      <w:r w:rsidRPr="009F72A6">
        <w:t xml:space="preserve"> </w:t>
      </w:r>
    </w:p>
    <w:p w14:paraId="73C4D2FF" w14:textId="6D050EC2" w:rsidR="009F72A6" w:rsidRPr="009F72A6" w:rsidRDefault="009F72A6" w:rsidP="00134849">
      <w:pPr>
        <w:pStyle w:val="a4"/>
        <w:spacing w:before="540" w:after="540"/>
        <w:ind w:firstLine="496"/>
        <w:jc w:val="right"/>
      </w:pPr>
      <w:r w:rsidRPr="009F72A6">
        <w:rPr>
          <w:rFonts w:hint="eastAsia"/>
        </w:rPr>
        <w:t>《合集》9</w:t>
      </w:r>
      <w:r w:rsidRPr="009F72A6">
        <w:t>04</w:t>
      </w:r>
      <w:r w:rsidRPr="009F72A6">
        <w:rPr>
          <w:rFonts w:hint="eastAsia"/>
        </w:rPr>
        <w:t>正</w:t>
      </w:r>
    </w:p>
    <w:p w14:paraId="60DF8376" w14:textId="3CAD755C" w:rsidR="009F72A6" w:rsidRPr="009F72A6" w:rsidRDefault="009F72A6" w:rsidP="00134849">
      <w:pPr>
        <w:pStyle w:val="a4"/>
        <w:spacing w:before="540" w:after="540"/>
        <w:ind w:firstLine="480"/>
      </w:pPr>
      <w:r w:rsidRPr="009F72A6">
        <w:drawing>
          <wp:inline distT="0" distB="0" distL="0" distR="0" wp14:anchorId="53919B28" wp14:editId="1877881D">
            <wp:extent cx="158750" cy="158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F72A6">
        <w:rPr>
          <w:rFonts w:hint="eastAsia"/>
        </w:rPr>
        <w:t>王乎（呼）耤[于]明。</w:t>
      </w:r>
    </w:p>
    <w:p w14:paraId="79C32566" w14:textId="77777777" w:rsidR="009F72A6" w:rsidRPr="009F72A6" w:rsidRDefault="009F72A6" w:rsidP="00134849">
      <w:pPr>
        <w:pStyle w:val="a4"/>
        <w:spacing w:before="540" w:after="540"/>
        <w:ind w:firstLine="496"/>
      </w:pPr>
      <w:r w:rsidRPr="009F72A6">
        <w:rPr>
          <w:rFonts w:hint="eastAsia"/>
        </w:rPr>
        <w:t>[贞：</w:t>
      </w:r>
      <w:r w:rsidRPr="009F72A6">
        <w:rPr>
          <w:rFonts w:ascii="宋体-方正超大字符集" w:eastAsia="宋体-方正超大字符集" w:hAnsi="宋体-方正超大字符集" w:cs="宋体-方正超大字符集" w:hint="eastAsia"/>
        </w:rPr>
        <w:t>𢎥</w:t>
      </w:r>
      <w:r w:rsidRPr="009F72A6">
        <w:rPr>
          <w:rFonts w:hint="eastAsia"/>
        </w:rPr>
        <w:t>（勿）</w:t>
      </w:r>
      <w:r w:rsidRPr="009F72A6">
        <w:t>]</w:t>
      </w:r>
      <w:r w:rsidRPr="009F72A6">
        <w:rPr>
          <w:rFonts w:hint="eastAsia"/>
        </w:rPr>
        <w:t xml:space="preserve">乎（呼）耤于明。 </w:t>
      </w:r>
    </w:p>
    <w:p w14:paraId="4E7EAA99" w14:textId="77777777" w:rsidR="009F72A6" w:rsidRPr="009F72A6" w:rsidRDefault="009F72A6" w:rsidP="00134849">
      <w:pPr>
        <w:pStyle w:val="a4"/>
        <w:spacing w:before="540" w:after="540"/>
        <w:ind w:firstLine="496"/>
        <w:jc w:val="right"/>
      </w:pPr>
      <w:r w:rsidRPr="009F72A6">
        <w:rPr>
          <w:rFonts w:hint="eastAsia"/>
        </w:rPr>
        <w:t>《合集》9</w:t>
      </w:r>
      <w:r w:rsidRPr="009F72A6">
        <w:t>502</w:t>
      </w:r>
      <w:r w:rsidRPr="009F72A6">
        <w:rPr>
          <w:rFonts w:hint="eastAsia"/>
        </w:rPr>
        <w:t>乙+《乙补》6</w:t>
      </w:r>
      <w:r w:rsidRPr="009F72A6">
        <w:t>071+6347+</w:t>
      </w:r>
      <w:r w:rsidRPr="009F72A6">
        <w:rPr>
          <w:rFonts w:hint="eastAsia"/>
        </w:rPr>
        <w:t>R</w:t>
      </w:r>
      <w:r w:rsidRPr="009F72A6">
        <w:t>037203</w:t>
      </w:r>
      <w:r w:rsidRPr="009F72A6">
        <w:endnoteReference w:id="5"/>
      </w:r>
    </w:p>
    <w:p w14:paraId="6C6382D3" w14:textId="77777777" w:rsidR="009F72A6" w:rsidRPr="009F72A6" w:rsidRDefault="009F72A6" w:rsidP="00134849">
      <w:pPr>
        <w:pStyle w:val="a4"/>
        <w:spacing w:before="540" w:after="540"/>
        <w:ind w:firstLine="496"/>
      </w:pPr>
      <w:r w:rsidRPr="009F72A6">
        <w:rPr>
          <w:rFonts w:hint="eastAsia"/>
        </w:rPr>
        <w:t>丙辰卜，争贞：乎（呼）耤于陮，受㞢（有）年。</w:t>
      </w:r>
    </w:p>
    <w:p w14:paraId="409ED14A" w14:textId="77777777" w:rsidR="009F72A6" w:rsidRPr="009F72A6" w:rsidRDefault="009F72A6" w:rsidP="00134849">
      <w:pPr>
        <w:pStyle w:val="a4"/>
        <w:spacing w:before="540" w:after="540"/>
        <w:ind w:firstLine="496"/>
        <w:jc w:val="right"/>
      </w:pPr>
      <w:r w:rsidRPr="009F72A6">
        <w:rPr>
          <w:rFonts w:hint="eastAsia"/>
        </w:rPr>
        <w:t>《合集》9</w:t>
      </w:r>
      <w:r w:rsidRPr="009F72A6">
        <w:t>504</w:t>
      </w:r>
      <w:r w:rsidRPr="009F72A6">
        <w:rPr>
          <w:rFonts w:hint="eastAsia"/>
        </w:rPr>
        <w:t>正+《乙》4</w:t>
      </w:r>
      <w:r w:rsidRPr="009F72A6">
        <w:t>982+</w:t>
      </w:r>
      <w:r w:rsidRPr="009F72A6">
        <w:rPr>
          <w:rFonts w:hint="eastAsia"/>
        </w:rPr>
        <w:t>《乙补》6</w:t>
      </w:r>
      <w:r w:rsidRPr="009F72A6">
        <w:t>091</w:t>
      </w:r>
      <w:r w:rsidRPr="009F72A6">
        <w:rPr>
          <w:rFonts w:hint="eastAsia"/>
        </w:rPr>
        <w:t>（《醉古集》197）</w:t>
      </w:r>
    </w:p>
    <w:p w14:paraId="27CFC872" w14:textId="430A06CA" w:rsidR="009F72A6" w:rsidRPr="009F72A6" w:rsidRDefault="009F72A6" w:rsidP="00134849">
      <w:pPr>
        <w:pStyle w:val="a4"/>
        <w:spacing w:before="540" w:after="540"/>
        <w:ind w:firstLine="480"/>
        <w:jc w:val="right"/>
      </w:pPr>
      <w:r w:rsidRPr="009F72A6">
        <w:drawing>
          <wp:inline distT="0" distB="0" distL="0" distR="0" wp14:anchorId="13FA4126" wp14:editId="0A9CF906">
            <wp:extent cx="158750" cy="15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9F72A6">
        <w:rPr>
          <w:rFonts w:hint="eastAsia"/>
        </w:rPr>
        <w:t xml:space="preserve">乎（呼）耤于㐭（廪）北兆。不。四 八 </w:t>
      </w:r>
      <w:r w:rsidRPr="009F72A6">
        <w:t xml:space="preserve">            </w:t>
      </w:r>
      <w:r w:rsidRPr="009F72A6">
        <w:rPr>
          <w:rFonts w:hint="eastAsia"/>
        </w:rPr>
        <w:t>《合集》9</w:t>
      </w:r>
      <w:r w:rsidRPr="009F72A6">
        <w:t>509</w:t>
      </w:r>
    </w:p>
    <w:p w14:paraId="6949789B" w14:textId="76530FEF" w:rsidR="009F72A6" w:rsidRPr="009F72A6" w:rsidRDefault="009F72A6" w:rsidP="00134849">
      <w:pPr>
        <w:pStyle w:val="a4"/>
        <w:spacing w:before="540" w:after="540"/>
        <w:ind w:firstLine="496"/>
      </w:pPr>
      <w:r w:rsidRPr="009F72A6">
        <w:rPr>
          <w:rFonts w:hint="eastAsia"/>
        </w:rPr>
        <w:t>贞：乎（呼）耤</w:t>
      </w:r>
      <w:r w:rsidRPr="009F72A6">
        <w:drawing>
          <wp:inline distT="0" distB="0" distL="0" distR="0" wp14:anchorId="3E943A04" wp14:editId="5782781B">
            <wp:extent cx="146050" cy="146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9F72A6">
        <w:rPr>
          <w:rFonts w:hint="eastAsia"/>
        </w:rPr>
        <w:t xml:space="preserve">。 </w:t>
      </w:r>
      <w:r w:rsidRPr="009F72A6">
        <w:t xml:space="preserve">                          </w:t>
      </w:r>
      <w:r w:rsidRPr="009F72A6">
        <w:rPr>
          <w:rFonts w:hint="eastAsia"/>
        </w:rPr>
        <w:t>《合集》9</w:t>
      </w:r>
      <w:r w:rsidRPr="009F72A6">
        <w:t>510</w:t>
      </w:r>
      <w:r w:rsidRPr="009F72A6">
        <w:rPr>
          <w:rFonts w:hint="eastAsia"/>
        </w:rPr>
        <w:t>正</w:t>
      </w:r>
    </w:p>
    <w:p w14:paraId="42A4BF2E" w14:textId="77777777" w:rsidR="009F72A6" w:rsidRPr="009F72A6" w:rsidRDefault="009F72A6" w:rsidP="00134849">
      <w:pPr>
        <w:pStyle w:val="ab"/>
        <w:ind w:firstLineChars="0" w:firstLine="0"/>
      </w:pPr>
      <w:r w:rsidRPr="009F72A6">
        <w:rPr>
          <w:rFonts w:hint="eastAsia"/>
        </w:rPr>
        <w:t>从《合集》1</w:t>
      </w:r>
      <w:r w:rsidRPr="009F72A6">
        <w:t>4</w:t>
      </w:r>
      <w:r w:rsidRPr="009F72A6">
        <w:rPr>
          <w:rFonts w:hint="eastAsia"/>
        </w:rPr>
        <w:t>正的“乎（呼</w:t>
      </w:r>
      <w:bookmarkStart w:id="2" w:name="_GoBack"/>
      <w:bookmarkEnd w:id="2"/>
      <w:r w:rsidRPr="009F72A6">
        <w:rPr>
          <w:rFonts w:hint="eastAsia"/>
        </w:rPr>
        <w:t>）雷耤”可知，“乎（呼）耤”是省略了</w:t>
      </w:r>
      <w:r w:rsidRPr="009F72A6">
        <w:rPr>
          <w:rFonts w:hint="eastAsia"/>
        </w:rPr>
        <w:lastRenderedPageBreak/>
        <w:t xml:space="preserve">“兼语”，即乎（呼）的宾语、耤的主语，这也是古今汉语兼语句的差异之所在。由此可见，古今汉语兼语句的这种差异可以追述到商代的甲骨文。 </w:t>
      </w:r>
      <w:r w:rsidRPr="009F72A6">
        <w:t xml:space="preserve">  </w:t>
      </w:r>
    </w:p>
    <w:p w14:paraId="45471EA1" w14:textId="77777777" w:rsidR="009F72A6" w:rsidRPr="009F72A6" w:rsidRDefault="009F72A6" w:rsidP="00134849">
      <w:pPr>
        <w:pStyle w:val="ab"/>
        <w:ind w:firstLine="560"/>
      </w:pPr>
      <w:r w:rsidRPr="009F72A6">
        <w:rPr>
          <w:rFonts w:hint="eastAsia"/>
        </w:rPr>
        <w:t>“耤”字左侧一字，现有释文均未释读。从上述所列卜辞可知“乎（呼）耤”后接的多是“于”字。观察图版，“耤”左侧《合补》4</w:t>
      </w:r>
      <w:r w:rsidRPr="009F72A6">
        <w:t>545</w:t>
      </w:r>
      <w:r w:rsidRPr="009F72A6">
        <w:rPr>
          <w:rFonts w:hint="eastAsia"/>
        </w:rPr>
        <w:t>正上</w:t>
      </w:r>
      <w:proofErr w:type="gramStart"/>
      <w:r w:rsidRPr="009F72A6">
        <w:rPr>
          <w:rFonts w:hint="eastAsia"/>
        </w:rPr>
        <w:t>的残笔是</w:t>
      </w:r>
      <w:proofErr w:type="gramEnd"/>
      <w:r w:rsidRPr="009F72A6">
        <w:rPr>
          <w:rFonts w:hint="eastAsia"/>
        </w:rPr>
        <w:t>向右倾斜的小撇，</w:t>
      </w:r>
      <w:proofErr w:type="gramStart"/>
      <w:r w:rsidRPr="009F72A6">
        <w:rPr>
          <w:rFonts w:hint="eastAsia"/>
        </w:rPr>
        <w:t>且残笔位于兆干</w:t>
      </w:r>
      <w:proofErr w:type="gramEnd"/>
      <w:r w:rsidRPr="009F72A6">
        <w:rPr>
          <w:rFonts w:hint="eastAsia"/>
        </w:rPr>
        <w:t>下方；“耤”左侧《合集》9</w:t>
      </w:r>
      <w:r w:rsidRPr="009F72A6">
        <w:t>510</w:t>
      </w:r>
      <w:r w:rsidRPr="009F72A6">
        <w:rPr>
          <w:rFonts w:hint="eastAsia"/>
        </w:rPr>
        <w:t>正上有一短横笔。</w:t>
      </w:r>
      <w:proofErr w:type="gramStart"/>
      <w:r w:rsidRPr="009F72A6">
        <w:rPr>
          <w:rFonts w:hint="eastAsia"/>
        </w:rPr>
        <w:t>综合残笔的</w:t>
      </w:r>
      <w:proofErr w:type="gramEnd"/>
      <w:r w:rsidRPr="009F72A6">
        <w:rPr>
          <w:rFonts w:hint="eastAsia"/>
        </w:rPr>
        <w:t>刻写形式及其所处位置，可以确定这个残字就是“于”字。这样看来，无论是从卜辞行款还是从内容上来分析，“于”字上方也是不存在刻字的。</w:t>
      </w:r>
    </w:p>
    <w:p w14:paraId="546ED4F0" w14:textId="77777777" w:rsidR="009F72A6" w:rsidRPr="009F72A6" w:rsidRDefault="009F72A6" w:rsidP="00134849">
      <w:pPr>
        <w:pStyle w:val="ab"/>
        <w:ind w:firstLine="560"/>
      </w:pPr>
      <w:r w:rsidRPr="009F72A6">
        <w:rPr>
          <w:rFonts w:hint="eastAsia"/>
        </w:rPr>
        <w:t xml:space="preserve"> “于”字左侧一字上述释文中均释为“登”</w:t>
      </w:r>
      <w:r w:rsidRPr="009F72A6">
        <w:endnoteReference w:id="6"/>
      </w:r>
      <w:r w:rsidRPr="009F72A6">
        <w:rPr>
          <w:rFonts w:hint="eastAsia"/>
        </w:rPr>
        <w:t>，从字形上来看似应为此字。那“登”字上方是否存在刻字呢？结合上文第二种行款的特点，这条卜辞第二行的起始字为“于”，“于”字的上方和下方均不存在刻字，所以第三行的起始字的位置只会平行或低于“于”字，所以“登”字的上方和下方也不存在刻字。因此《合集》9</w:t>
      </w:r>
      <w:r w:rsidRPr="009F72A6">
        <w:t>510</w:t>
      </w:r>
      <w:r w:rsidRPr="009F72A6">
        <w:rPr>
          <w:rFonts w:hint="eastAsia"/>
        </w:rPr>
        <w:t>正</w:t>
      </w:r>
      <w:r w:rsidRPr="009F72A6">
        <w:t>+</w:t>
      </w:r>
      <w:r w:rsidRPr="009F72A6">
        <w:rPr>
          <w:rFonts w:hint="eastAsia"/>
        </w:rPr>
        <w:t>《合补》4</w:t>
      </w:r>
      <w:r w:rsidRPr="009F72A6">
        <w:t>545</w:t>
      </w:r>
      <w:r w:rsidRPr="009F72A6">
        <w:rPr>
          <w:rFonts w:hint="eastAsia"/>
        </w:rPr>
        <w:t>正下剑锋处的这条卜辞应为：</w:t>
      </w:r>
    </w:p>
    <w:p w14:paraId="3AEBDBD8" w14:textId="77777777" w:rsidR="009F72A6" w:rsidRPr="009F72A6" w:rsidRDefault="009F72A6" w:rsidP="00134849">
      <w:pPr>
        <w:pStyle w:val="a4"/>
        <w:spacing w:before="540" w:after="540"/>
        <w:ind w:firstLine="496"/>
      </w:pPr>
      <w:r w:rsidRPr="009F72A6">
        <w:rPr>
          <w:rFonts w:hint="eastAsia"/>
        </w:rPr>
        <w:t xml:space="preserve"> </w:t>
      </w:r>
      <w:r w:rsidRPr="009F72A6">
        <w:t xml:space="preserve">    </w:t>
      </w:r>
      <w:r w:rsidRPr="009F72A6">
        <w:rPr>
          <w:rFonts w:hint="eastAsia"/>
        </w:rPr>
        <w:t xml:space="preserve">贞：乎（呼）耤于登。 </w:t>
      </w:r>
      <w:r w:rsidRPr="009F72A6">
        <w:t xml:space="preserve">   </w:t>
      </w:r>
    </w:p>
    <w:p w14:paraId="055DD373" w14:textId="77777777" w:rsidR="009F72A6" w:rsidRPr="009F72A6" w:rsidRDefault="009F72A6" w:rsidP="00134849">
      <w:pPr>
        <w:pStyle w:val="ab"/>
        <w:ind w:firstLineChars="0" w:firstLine="0"/>
      </w:pPr>
      <w:proofErr w:type="gramStart"/>
      <w:r w:rsidRPr="009F72A6">
        <w:rPr>
          <w:rFonts w:hint="eastAsia"/>
        </w:rPr>
        <w:t>从辞例上</w:t>
      </w:r>
      <w:proofErr w:type="gramEnd"/>
      <w:r w:rsidRPr="009F72A6">
        <w:rPr>
          <w:rFonts w:hint="eastAsia"/>
        </w:rPr>
        <w:t>来看“登”似为地名。卜辞中“登”多</w:t>
      </w:r>
      <w:proofErr w:type="gramStart"/>
      <w:r w:rsidRPr="009F72A6">
        <w:rPr>
          <w:rFonts w:hint="eastAsia"/>
        </w:rPr>
        <w:t>用作祭名或</w:t>
      </w:r>
      <w:proofErr w:type="gramEnd"/>
      <w:r w:rsidRPr="009F72A6">
        <w:rPr>
          <w:rFonts w:hint="eastAsia"/>
        </w:rPr>
        <w:t>人名，用</w:t>
      </w:r>
      <w:r w:rsidRPr="009F72A6">
        <w:rPr>
          <w:rFonts w:hint="eastAsia"/>
        </w:rPr>
        <w:lastRenderedPageBreak/>
        <w:t>作地名的极为罕见，还有一例见于黄组：</w:t>
      </w:r>
    </w:p>
    <w:p w14:paraId="7B859E6B" w14:textId="77777777" w:rsidR="009F72A6" w:rsidRPr="00134849" w:rsidRDefault="009F72A6" w:rsidP="00134849">
      <w:pPr>
        <w:pStyle w:val="a4"/>
        <w:spacing w:before="540" w:after="540"/>
        <w:ind w:firstLine="496"/>
      </w:pPr>
      <w:r w:rsidRPr="00134849">
        <w:rPr>
          <w:rFonts w:hint="eastAsia"/>
        </w:rPr>
        <w:t>庚寅卜，[才（在）</w:t>
      </w:r>
      <w:r w:rsidRPr="00134849">
        <w:t>]</w:t>
      </w:r>
      <w:r w:rsidRPr="00134849">
        <w:drawing>
          <wp:inline distT="0" distB="0" distL="0" distR="0" wp14:anchorId="434676AE" wp14:editId="0143C702">
            <wp:extent cx="95250" cy="2075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501" cy="214591"/>
                    </a:xfrm>
                    <a:prstGeom prst="rect">
                      <a:avLst/>
                    </a:prstGeom>
                    <a:noFill/>
                    <a:ln>
                      <a:noFill/>
                    </a:ln>
                  </pic:spPr>
                </pic:pic>
              </a:graphicData>
            </a:graphic>
          </wp:inline>
        </w:drawing>
      </w:r>
      <w:r w:rsidRPr="00134849">
        <w:rPr>
          <w:rFonts w:hint="eastAsia"/>
        </w:rPr>
        <w:t>（登）贞：今夕亡</w:t>
      </w:r>
      <w:r w:rsidRPr="00134849">
        <w:drawing>
          <wp:inline distT="0" distB="0" distL="0" distR="0" wp14:anchorId="20364A61" wp14:editId="5DD03CFC">
            <wp:extent cx="150471" cy="15047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030" cy="157030"/>
                    </a:xfrm>
                    <a:prstGeom prst="rect">
                      <a:avLst/>
                    </a:prstGeom>
                  </pic:spPr>
                </pic:pic>
              </a:graphicData>
            </a:graphic>
          </wp:inline>
        </w:drawing>
      </w:r>
      <w:r w:rsidRPr="00134849">
        <w:rPr>
          <w:rFonts w:hint="eastAsia"/>
        </w:rPr>
        <w:t>（忧）。</w:t>
      </w:r>
    </w:p>
    <w:p w14:paraId="09A679DB" w14:textId="4A6C421C" w:rsidR="00134849" w:rsidRDefault="00134849" w:rsidP="00134849">
      <w:pPr>
        <w:pStyle w:val="a4"/>
        <w:spacing w:before="540" w:after="540"/>
        <w:ind w:firstLine="480"/>
      </w:pPr>
      <w:r w:rsidRPr="00134849">
        <w:pict w14:anchorId="6556B50B">
          <v:shape id="图片 46" o:spid="_x0000_i1038" type="#_x0000_t75" style="width:14.25pt;height:14.25pt;visibility:visible;mso-wrap-style:square">
            <v:imagedata r:id="rId14" o:title=""/>
          </v:shape>
        </w:pict>
      </w:r>
      <w:r w:rsidR="009F72A6" w:rsidRPr="00134849">
        <w:rPr>
          <w:rFonts w:hint="eastAsia"/>
        </w:rPr>
        <w:t>才（在）</w:t>
      </w:r>
      <w:r w:rsidR="009F72A6" w:rsidRPr="00134849">
        <w:rPr>
          <w:rFonts w:hint="eastAsia"/>
        </w:rPr>
        <w:drawing>
          <wp:inline distT="0" distB="0" distL="0" distR="0" wp14:anchorId="7BB76D5F" wp14:editId="46EBC65B">
            <wp:extent cx="120650" cy="1892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8" cy="197603"/>
                    </a:xfrm>
                    <a:prstGeom prst="rect">
                      <a:avLst/>
                    </a:prstGeom>
                    <a:noFill/>
                    <a:ln>
                      <a:noFill/>
                    </a:ln>
                  </pic:spPr>
                </pic:pic>
              </a:graphicData>
            </a:graphic>
          </wp:inline>
        </w:drawing>
      </w:r>
      <w:r w:rsidR="009F72A6" w:rsidRPr="00134849">
        <w:rPr>
          <w:rFonts w:hint="eastAsia"/>
        </w:rPr>
        <w:t>（登）</w:t>
      </w:r>
      <w:r w:rsidR="009F72A6" w:rsidRPr="00134849">
        <w:drawing>
          <wp:inline distT="0" distB="0" distL="0" distR="0" wp14:anchorId="5E2559D0" wp14:editId="59F368B6">
            <wp:extent cx="180975" cy="180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F72A6" w:rsidRPr="00134849">
        <w:drawing>
          <wp:inline distT="0" distB="0" distL="0" distR="0" wp14:anchorId="6A04FA63" wp14:editId="5C0693DC">
            <wp:extent cx="150471" cy="15047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030" cy="157030"/>
                    </a:xfrm>
                    <a:prstGeom prst="rect">
                      <a:avLst/>
                    </a:prstGeom>
                  </pic:spPr>
                </pic:pic>
              </a:graphicData>
            </a:graphic>
          </wp:inline>
        </w:drawing>
      </w:r>
      <w:r w:rsidR="009F72A6" w:rsidRPr="00134849">
        <w:rPr>
          <w:rFonts w:hint="eastAsia"/>
        </w:rPr>
        <w:t>（忧）。</w:t>
      </w:r>
      <w:r w:rsidR="009F72A6" w:rsidRPr="00134849">
        <w:t xml:space="preserve">    </w:t>
      </w:r>
      <w:r w:rsidR="009F72A6" w:rsidRPr="009F72A6">
        <w:t xml:space="preserve">            </w:t>
      </w:r>
    </w:p>
    <w:p w14:paraId="501B5F30" w14:textId="6D8E5D84" w:rsidR="009F72A6" w:rsidRPr="009F72A6" w:rsidRDefault="009F72A6" w:rsidP="00134849">
      <w:pPr>
        <w:pStyle w:val="a4"/>
        <w:spacing w:before="540" w:after="540"/>
        <w:ind w:firstLine="496"/>
        <w:jc w:val="right"/>
      </w:pPr>
      <w:r w:rsidRPr="009F72A6">
        <w:rPr>
          <w:rFonts w:hint="eastAsia"/>
        </w:rPr>
        <w:t>《东文研》8</w:t>
      </w:r>
      <w:r w:rsidRPr="009F72A6">
        <w:t>33</w:t>
      </w:r>
    </w:p>
    <w:p w14:paraId="451F9911" w14:textId="77777777" w:rsidR="009F72A6" w:rsidRPr="009F72A6" w:rsidRDefault="009F72A6" w:rsidP="00134849">
      <w:pPr>
        <w:pStyle w:val="ab"/>
        <w:ind w:firstLineChars="0" w:firstLine="0"/>
      </w:pPr>
      <w:r w:rsidRPr="009F72A6">
        <w:rPr>
          <w:rFonts w:hint="eastAsia"/>
        </w:rPr>
        <w:t>如果上文“登”字</w:t>
      </w:r>
      <w:proofErr w:type="gramStart"/>
      <w:r w:rsidRPr="009F72A6">
        <w:rPr>
          <w:rFonts w:hint="eastAsia"/>
        </w:rPr>
        <w:t>的拟补成立</w:t>
      </w:r>
      <w:proofErr w:type="gramEnd"/>
      <w:r w:rsidRPr="009F72A6">
        <w:rPr>
          <w:rFonts w:hint="eastAsia"/>
        </w:rPr>
        <w:t>，则“登”的字义确可再填一项，且商人“耤”的地方也多了一处，这对于商代地名（地理）研究也是极具意义的。</w:t>
      </w:r>
    </w:p>
    <w:p w14:paraId="683FF8D7" w14:textId="77777777" w:rsidR="009F72A6" w:rsidRPr="00134849" w:rsidRDefault="009F72A6" w:rsidP="00134849">
      <w:pPr>
        <w:pStyle w:val="ab"/>
        <w:ind w:firstLine="562"/>
        <w:rPr>
          <w:b/>
        </w:rPr>
      </w:pPr>
      <w:r w:rsidRPr="00134849">
        <w:rPr>
          <w:rFonts w:hint="eastAsia"/>
          <w:b/>
        </w:rPr>
        <w:t>第二则：《</w:t>
      </w:r>
      <w:r w:rsidRPr="00134849">
        <w:rPr>
          <w:b/>
        </w:rPr>
        <w:t>合补</w:t>
      </w:r>
      <w:r w:rsidRPr="00134849">
        <w:rPr>
          <w:rFonts w:hint="eastAsia"/>
          <w:b/>
        </w:rPr>
        <w:t>》</w:t>
      </w:r>
      <w:r w:rsidRPr="00134849">
        <w:rPr>
          <w:b/>
        </w:rPr>
        <w:t>10359（</w:t>
      </w:r>
      <w:proofErr w:type="gramStart"/>
      <w:r w:rsidRPr="00134849">
        <w:rPr>
          <w:b/>
        </w:rPr>
        <w:t>历藏</w:t>
      </w:r>
      <w:proofErr w:type="gramEnd"/>
      <w:r w:rsidRPr="00134849">
        <w:rPr>
          <w:b/>
        </w:rPr>
        <w:t>6913</w:t>
      </w:r>
      <w:r w:rsidRPr="00134849">
        <w:rPr>
          <w:rFonts w:hint="eastAsia"/>
          <w:b/>
        </w:rPr>
        <w:t>）</w:t>
      </w:r>
      <w:r w:rsidRPr="00134849">
        <w:rPr>
          <w:b/>
        </w:rPr>
        <w:t>+北图8235</w:t>
      </w:r>
      <w:r w:rsidRPr="00134849">
        <w:rPr>
          <w:rFonts w:hint="eastAsia"/>
          <w:b/>
        </w:rPr>
        <w:t>，缀合结果见图2</w:t>
      </w:r>
    </w:p>
    <w:p w14:paraId="793A3DDF" w14:textId="77777777" w:rsidR="009F72A6" w:rsidRPr="009F72A6" w:rsidRDefault="009F72A6" w:rsidP="00134849">
      <w:pPr>
        <w:jc w:val="center"/>
      </w:pPr>
      <w:r w:rsidRPr="009F72A6">
        <w:drawing>
          <wp:inline distT="0" distB="0" distL="0" distR="0" wp14:anchorId="03634E58" wp14:editId="13C13D45">
            <wp:extent cx="1135380" cy="24282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5380" cy="2428240"/>
                    </a:xfrm>
                    <a:prstGeom prst="rect">
                      <a:avLst/>
                    </a:prstGeom>
                  </pic:spPr>
                </pic:pic>
              </a:graphicData>
            </a:graphic>
          </wp:inline>
        </w:drawing>
      </w:r>
    </w:p>
    <w:p w14:paraId="4A64982F" w14:textId="77777777" w:rsidR="009F72A6" w:rsidRPr="009F72A6" w:rsidRDefault="009F72A6" w:rsidP="00134849">
      <w:pPr>
        <w:pStyle w:val="ab"/>
        <w:ind w:firstLine="560"/>
      </w:pPr>
      <w:r w:rsidRPr="009F72A6">
        <w:rPr>
          <w:rFonts w:hint="eastAsia"/>
        </w:rPr>
        <w:t>《合补》1</w:t>
      </w:r>
      <w:r w:rsidRPr="009F72A6">
        <w:t>0359</w:t>
      </w:r>
      <w:r w:rsidRPr="009F72A6">
        <w:rPr>
          <w:rFonts w:hint="eastAsia"/>
        </w:rPr>
        <w:t>各家释文如下：</w:t>
      </w:r>
    </w:p>
    <w:p w14:paraId="102F2CCD" w14:textId="77777777" w:rsidR="009F72A6" w:rsidRPr="009F72A6" w:rsidRDefault="009F72A6" w:rsidP="00134849">
      <w:pPr>
        <w:pStyle w:val="a4"/>
        <w:spacing w:before="540" w:after="540"/>
        <w:ind w:firstLine="496"/>
      </w:pPr>
      <w:r w:rsidRPr="009F72A6">
        <w:rPr>
          <w:rFonts w:hint="eastAsia"/>
        </w:rPr>
        <w:lastRenderedPageBreak/>
        <w:t xml:space="preserve"> </w:t>
      </w:r>
      <w:r w:rsidRPr="009F72A6">
        <w:t xml:space="preserve">      </w:t>
      </w:r>
      <w:r w:rsidRPr="009F72A6">
        <w:rPr>
          <w:rFonts w:hint="eastAsia"/>
        </w:rPr>
        <w:t>…</w:t>
      </w:r>
      <w:proofErr w:type="gramStart"/>
      <w:r w:rsidRPr="009F72A6">
        <w:rPr>
          <w:rFonts w:hint="eastAsia"/>
        </w:rPr>
        <w:t>隹</w:t>
      </w:r>
      <w:proofErr w:type="gramEnd"/>
      <w:r w:rsidRPr="009F72A6">
        <w:rPr>
          <w:rFonts w:hint="eastAsia"/>
        </w:rPr>
        <w:t>…[又</w:t>
      </w:r>
      <w:r w:rsidRPr="009F72A6">
        <w:t>]</w:t>
      </w:r>
      <w:r w:rsidRPr="009F72A6">
        <w:rPr>
          <w:rFonts w:hint="eastAsia"/>
        </w:rPr>
        <w:t xml:space="preserve">。 </w:t>
      </w:r>
      <w:r w:rsidRPr="009F72A6">
        <w:t xml:space="preserve">                                    </w:t>
      </w:r>
      <w:r w:rsidRPr="009F72A6">
        <w:rPr>
          <w:rFonts w:hint="eastAsia"/>
        </w:rPr>
        <w:t>《校释总集》</w:t>
      </w:r>
    </w:p>
    <w:p w14:paraId="7CD67342" w14:textId="77777777" w:rsidR="009F72A6" w:rsidRPr="009F72A6" w:rsidRDefault="009F72A6" w:rsidP="00134849">
      <w:pPr>
        <w:pStyle w:val="a4"/>
        <w:spacing w:before="540" w:after="540"/>
        <w:ind w:firstLine="496"/>
      </w:pPr>
      <w:r w:rsidRPr="009F72A6">
        <w:rPr>
          <w:rFonts w:hint="eastAsia"/>
        </w:rPr>
        <w:t xml:space="preserve"> </w:t>
      </w:r>
      <w:r w:rsidRPr="009F72A6">
        <w:t xml:space="preserve">      </w:t>
      </w:r>
      <w:r w:rsidRPr="009F72A6">
        <w:rPr>
          <w:rFonts w:hint="eastAsia"/>
        </w:rPr>
        <w:t>…隹…[又</w:t>
      </w:r>
      <w:r w:rsidRPr="009F72A6">
        <w:t>]</w:t>
      </w:r>
      <w:r w:rsidRPr="009F72A6">
        <w:rPr>
          <w:rFonts w:hint="eastAsia"/>
        </w:rPr>
        <w:t xml:space="preserve">。 </w:t>
      </w:r>
      <w:r w:rsidRPr="009F72A6">
        <w:t xml:space="preserve">                                    </w:t>
      </w:r>
      <w:r w:rsidRPr="009F72A6">
        <w:rPr>
          <w:rFonts w:hint="eastAsia"/>
        </w:rPr>
        <w:t>《摹释全编》</w:t>
      </w:r>
    </w:p>
    <w:p w14:paraId="4A10B36C" w14:textId="77777777" w:rsidR="009F72A6" w:rsidRPr="009F72A6" w:rsidRDefault="009F72A6" w:rsidP="00134849">
      <w:pPr>
        <w:pStyle w:val="a4"/>
        <w:spacing w:before="540" w:after="540"/>
        <w:ind w:firstLine="496"/>
      </w:pPr>
      <w:r w:rsidRPr="009F72A6">
        <w:rPr>
          <w:rFonts w:hint="eastAsia"/>
        </w:rPr>
        <w:t xml:space="preserve"> </w:t>
      </w:r>
      <w:r w:rsidRPr="009F72A6">
        <w:t xml:space="preserve">      </w:t>
      </w:r>
      <w:r w:rsidRPr="009F72A6">
        <w:drawing>
          <wp:inline distT="0" distB="0" distL="0" distR="0" wp14:anchorId="7758357D" wp14:editId="0E08E9CF">
            <wp:extent cx="184150" cy="1841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F72A6">
        <w:rPr>
          <w:rFonts w:hint="eastAsia"/>
        </w:rPr>
        <w:t>隹（唯）</w:t>
      </w:r>
      <w:r w:rsidRPr="009F72A6">
        <w:drawing>
          <wp:inline distT="0" distB="0" distL="0" distR="0" wp14:anchorId="06FE652C" wp14:editId="687BFA96">
            <wp:extent cx="184150" cy="1841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F72A6">
        <w:rPr>
          <w:rFonts w:hint="eastAsia"/>
        </w:rPr>
        <w:t>受又（佑）。</w:t>
      </w:r>
      <w:r w:rsidRPr="009F72A6">
        <w:t xml:space="preserve">                           </w:t>
      </w:r>
      <w:r w:rsidRPr="009F72A6">
        <w:rPr>
          <w:rFonts w:hint="eastAsia"/>
        </w:rPr>
        <w:t>汉达文库</w:t>
      </w:r>
    </w:p>
    <w:p w14:paraId="7DC0073A" w14:textId="77777777" w:rsidR="009F72A6" w:rsidRPr="009F72A6" w:rsidRDefault="009F72A6" w:rsidP="00B27FD1">
      <w:pPr>
        <w:pStyle w:val="ab"/>
        <w:ind w:firstLine="560"/>
      </w:pPr>
      <w:r w:rsidRPr="009F72A6">
        <w:rPr>
          <w:rFonts w:hint="eastAsia"/>
        </w:rPr>
        <w:t>现有的字体分类书籍均将这片甲骨的字体定为“何组”。由缀合后的图版来看，这还是属于典型的无名组卜辞，“隹”上一字为“兹”的残笔。缀合后这版甲骨上的卜辞释文如下：</w:t>
      </w:r>
    </w:p>
    <w:p w14:paraId="4AE249D6" w14:textId="77777777" w:rsidR="009F72A6" w:rsidRPr="009F72A6" w:rsidRDefault="009F72A6" w:rsidP="00B27FD1">
      <w:pPr>
        <w:pStyle w:val="a4"/>
        <w:spacing w:before="540" w:after="540"/>
        <w:ind w:firstLine="496"/>
      </w:pPr>
      <w:r w:rsidRPr="009F72A6">
        <w:rPr>
          <w:rFonts w:hint="eastAsia"/>
        </w:rPr>
        <w:t>兹隹（唯）[庚]</w:t>
      </w:r>
      <w:r w:rsidRPr="009F72A6">
        <w:rPr>
          <w:rFonts w:hint="eastAsia"/>
        </w:rPr>
        <w:drawing>
          <wp:inline distT="0" distB="0" distL="0" distR="0" wp14:anchorId="77492FC5" wp14:editId="4DBA8C41">
            <wp:extent cx="180975" cy="1809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t>,</w:t>
      </w:r>
      <w:r w:rsidRPr="009F72A6">
        <w:rPr>
          <w:rFonts w:hint="eastAsia"/>
        </w:rPr>
        <w:t>王受又（佑）。</w:t>
      </w:r>
    </w:p>
    <w:p w14:paraId="663763B1" w14:textId="77777777" w:rsidR="009F72A6" w:rsidRPr="009F72A6" w:rsidRDefault="009F72A6" w:rsidP="00B27FD1">
      <w:pPr>
        <w:pStyle w:val="a4"/>
        <w:spacing w:before="540" w:after="540"/>
        <w:ind w:firstLine="480"/>
      </w:pPr>
      <w:r w:rsidRPr="009F72A6">
        <w:rPr>
          <w:rFonts w:hint="eastAsia"/>
        </w:rPr>
        <w:drawing>
          <wp:inline distT="0" distB="0" distL="0" distR="0" wp14:anchorId="08A384D7" wp14:editId="042BDCD0">
            <wp:extent cx="180975" cy="1809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祖乙</w:t>
      </w:r>
      <w:r w:rsidRPr="009F72A6">
        <w:rPr>
          <w:rFonts w:hint="eastAsia"/>
        </w:rPr>
        <w:drawing>
          <wp:inline distT="0" distB="0" distL="0" distR="0" wp14:anchorId="21C2CD97" wp14:editId="4955CBE8">
            <wp:extent cx="180975" cy="180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w:t>
      </w:r>
      <w:r w:rsidRPr="009F72A6">
        <w:endnoteReference w:id="7"/>
      </w:r>
    </w:p>
    <w:p w14:paraId="75F86C0B" w14:textId="77777777" w:rsidR="009F72A6" w:rsidRPr="009F72A6" w:rsidRDefault="009F72A6" w:rsidP="00B27FD1">
      <w:pPr>
        <w:pStyle w:val="ab"/>
        <w:ind w:firstLine="560"/>
      </w:pPr>
      <w:r w:rsidRPr="009F72A6">
        <w:rPr>
          <w:rFonts w:hint="eastAsia"/>
        </w:rPr>
        <w:t>卜辞中“兹…+</w:t>
      </w:r>
      <w:proofErr w:type="gramStart"/>
      <w:r w:rsidRPr="009F72A6">
        <w:rPr>
          <w:rFonts w:hint="eastAsia"/>
        </w:rPr>
        <w:t>隹</w:t>
      </w:r>
      <w:proofErr w:type="gramEnd"/>
      <w:r w:rsidRPr="009F72A6">
        <w:rPr>
          <w:rFonts w:hint="eastAsia"/>
        </w:rPr>
        <w:t>…”常见，“兹隹”连用则较为少见，还有几例附列于下：</w:t>
      </w:r>
    </w:p>
    <w:p w14:paraId="7B6D53D0" w14:textId="77777777" w:rsidR="00D605BF" w:rsidRDefault="009F72A6" w:rsidP="00D605BF">
      <w:pPr>
        <w:pStyle w:val="a4"/>
        <w:spacing w:before="540" w:after="540"/>
        <w:ind w:firstLine="496"/>
        <w:jc w:val="left"/>
      </w:pPr>
      <w:r w:rsidRPr="009F72A6">
        <w:rPr>
          <w:rFonts w:hint="eastAsia"/>
        </w:rPr>
        <w:t>己亥卜，永贞：</w:t>
      </w:r>
      <w:proofErr w:type="gramStart"/>
      <w:r w:rsidRPr="009F72A6">
        <w:rPr>
          <w:rFonts w:hint="eastAsia"/>
        </w:rPr>
        <w:t>翌</w:t>
      </w:r>
      <w:proofErr w:type="gramEnd"/>
      <w:r w:rsidRPr="009F72A6">
        <w:rPr>
          <w:rFonts w:hint="eastAsia"/>
        </w:rPr>
        <w:t>庚子酒[</w:t>
      </w:r>
      <w:r w:rsidRPr="009F72A6">
        <w:drawing>
          <wp:inline distT="0" distB="0" distL="0" distR="0" wp14:anchorId="7B7C6A01" wp14:editId="6EFBA9B0">
            <wp:extent cx="127321" cy="1478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365" cy="164166"/>
                    </a:xfrm>
                    <a:prstGeom prst="rect">
                      <a:avLst/>
                    </a:prstGeom>
                  </pic:spPr>
                </pic:pic>
              </a:graphicData>
            </a:graphic>
          </wp:inline>
        </w:drawing>
      </w:r>
      <w:r w:rsidRPr="009F72A6">
        <w:rPr>
          <w:rFonts w:hint="eastAsia"/>
        </w:rPr>
        <w:t>（启）]。王占曰：兹</w:t>
      </w:r>
      <w:proofErr w:type="gramStart"/>
      <w:r w:rsidRPr="009F72A6">
        <w:rPr>
          <w:rFonts w:hint="eastAsia"/>
        </w:rPr>
        <w:t>隹</w:t>
      </w:r>
      <w:proofErr w:type="gramEnd"/>
      <w:r w:rsidRPr="009F72A6">
        <w:rPr>
          <w:rFonts w:hint="eastAsia"/>
        </w:rPr>
        <w:t>（唯）</w:t>
      </w:r>
      <w:proofErr w:type="gramStart"/>
      <w:r w:rsidRPr="009F72A6">
        <w:rPr>
          <w:rFonts w:hint="eastAsia"/>
        </w:rPr>
        <w:t>庚雨卜</w:t>
      </w:r>
      <w:proofErr w:type="gramEnd"/>
      <w:r w:rsidRPr="009F72A6">
        <w:rPr>
          <w:rFonts w:hint="eastAsia"/>
        </w:rPr>
        <w:t>。之[夕]雨。庚子酒三</w:t>
      </w:r>
      <w:r w:rsidRPr="009F72A6">
        <w:rPr>
          <w:rFonts w:ascii="宋体-方正超大字符集" w:eastAsia="宋体-方正超大字符集" w:hAnsi="宋体-方正超大字符集" w:cs="宋体-方正超大字符集" w:hint="eastAsia"/>
        </w:rPr>
        <w:t>𥢺</w:t>
      </w:r>
      <w:r w:rsidRPr="009F72A6">
        <w:rPr>
          <w:rFonts w:hint="eastAsia"/>
        </w:rPr>
        <w:t>（色）云</w:t>
      </w:r>
      <w:r w:rsidRPr="009F72A6">
        <w:drawing>
          <wp:inline distT="0" distB="0" distL="0" distR="0" wp14:anchorId="47A9B28F" wp14:editId="5433E7E6">
            <wp:extent cx="145210" cy="13310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64822" cy="151087"/>
                    </a:xfrm>
                    <a:prstGeom prst="rect">
                      <a:avLst/>
                    </a:prstGeom>
                  </pic:spPr>
                </pic:pic>
              </a:graphicData>
            </a:graphic>
          </wp:inline>
        </w:drawing>
      </w:r>
      <w:r w:rsidRPr="009F72A6">
        <w:rPr>
          <w:rFonts w:hint="eastAsia"/>
        </w:rPr>
        <w:t>（弥），其既</w:t>
      </w:r>
      <w:r w:rsidR="00035A6F" w:rsidRPr="00035A6F">
        <w:drawing>
          <wp:inline distT="0" distB="0" distL="0" distR="0" wp14:anchorId="16109474" wp14:editId="00E7E6DC">
            <wp:extent cx="213923" cy="21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23" cy="216000"/>
                    </a:xfrm>
                    <a:prstGeom prst="rect">
                      <a:avLst/>
                    </a:prstGeom>
                  </pic:spPr>
                </pic:pic>
              </a:graphicData>
            </a:graphic>
          </wp:inline>
        </w:drawing>
      </w:r>
      <w:r w:rsidRPr="009F72A6">
        <w:drawing>
          <wp:inline distT="0" distB="0" distL="0" distR="0" wp14:anchorId="66543520" wp14:editId="4786ECE8">
            <wp:extent cx="127321" cy="14785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365" cy="164166"/>
                    </a:xfrm>
                    <a:prstGeom prst="rect">
                      <a:avLst/>
                    </a:prstGeom>
                  </pic:spPr>
                </pic:pic>
              </a:graphicData>
            </a:graphic>
          </wp:inline>
        </w:drawing>
      </w:r>
      <w:r w:rsidRPr="009F72A6">
        <w:rPr>
          <w:rFonts w:hint="eastAsia"/>
        </w:rPr>
        <w:t xml:space="preserve">（启）。 </w:t>
      </w:r>
      <w:r w:rsidRPr="009F72A6">
        <w:t xml:space="preserve">  </w:t>
      </w:r>
    </w:p>
    <w:p w14:paraId="5655CDAB" w14:textId="3305AA91" w:rsidR="009F72A6" w:rsidRPr="009F72A6" w:rsidRDefault="009F72A6" w:rsidP="00D605BF">
      <w:pPr>
        <w:pStyle w:val="a4"/>
        <w:spacing w:before="540" w:after="540"/>
        <w:ind w:firstLine="496"/>
        <w:jc w:val="right"/>
      </w:pPr>
      <w:r w:rsidRPr="009F72A6">
        <w:lastRenderedPageBreak/>
        <w:t xml:space="preserve">                               </w:t>
      </w:r>
      <w:r w:rsidRPr="009F72A6">
        <w:rPr>
          <w:rFonts w:hint="eastAsia"/>
        </w:rPr>
        <w:t>《合集》1</w:t>
      </w:r>
      <w:r w:rsidRPr="009F72A6">
        <w:t>3399</w:t>
      </w:r>
    </w:p>
    <w:p w14:paraId="34BFF3B6" w14:textId="77777777" w:rsidR="009F72A6" w:rsidRPr="009F72A6" w:rsidRDefault="009F72A6" w:rsidP="00B27FD1">
      <w:pPr>
        <w:pStyle w:val="a4"/>
        <w:spacing w:before="540" w:after="540"/>
        <w:ind w:firstLine="496"/>
      </w:pPr>
      <w:r w:rsidRPr="009F72A6">
        <w:rPr>
          <w:rFonts w:hint="eastAsia"/>
        </w:rPr>
        <w:t>戊子卜，祝于匕（妣）庚，兹隹（唯）宗</w:t>
      </w:r>
      <w:r w:rsidRPr="009F72A6">
        <w:rPr>
          <w:rFonts w:hint="eastAsia"/>
        </w:rPr>
        <w:drawing>
          <wp:inline distT="0" distB="0" distL="0" distR="0" wp14:anchorId="1E3B69C8" wp14:editId="6855EDE7">
            <wp:extent cx="180975" cy="180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w:t>
      </w:r>
    </w:p>
    <w:p w14:paraId="42F557BF" w14:textId="77777777" w:rsidR="009F72A6" w:rsidRPr="009F72A6" w:rsidRDefault="009F72A6" w:rsidP="00B27FD1">
      <w:pPr>
        <w:pStyle w:val="a4"/>
        <w:spacing w:before="540" w:after="540"/>
        <w:ind w:firstLine="496"/>
        <w:jc w:val="right"/>
      </w:pPr>
      <w:r w:rsidRPr="009F72A6">
        <w:rPr>
          <w:rFonts w:hint="eastAsia"/>
        </w:rPr>
        <w:t>《合集》2</w:t>
      </w:r>
      <w:r w:rsidRPr="009F72A6">
        <w:t>7390+</w:t>
      </w:r>
      <w:r w:rsidRPr="009F72A6">
        <w:rPr>
          <w:rFonts w:hint="eastAsia"/>
        </w:rPr>
        <w:t>《合补》8</w:t>
      </w:r>
      <w:r w:rsidRPr="009F72A6">
        <w:t>745</w:t>
      </w:r>
      <w:r w:rsidRPr="009F72A6">
        <w:rPr>
          <w:rFonts w:hint="eastAsia"/>
        </w:rPr>
        <w:t>（《拼续》3</w:t>
      </w:r>
      <w:r w:rsidRPr="009F72A6">
        <w:t>62</w:t>
      </w:r>
      <w:r w:rsidRPr="009F72A6">
        <w:rPr>
          <w:rFonts w:hint="eastAsia"/>
        </w:rPr>
        <w:t>）</w:t>
      </w:r>
    </w:p>
    <w:p w14:paraId="593410ED" w14:textId="5F50311C" w:rsidR="009F72A6" w:rsidRPr="009F72A6" w:rsidRDefault="009F72A6" w:rsidP="00B27FD1">
      <w:pPr>
        <w:pStyle w:val="a4"/>
        <w:spacing w:before="540" w:after="540"/>
        <w:ind w:firstLine="496"/>
        <w:jc w:val="right"/>
      </w:pPr>
      <w:r w:rsidRPr="009F72A6">
        <w:rPr>
          <w:rFonts w:hint="eastAsia"/>
        </w:rPr>
        <w:t>甲寅卜，行贞：王宾岁三牛，亡尤。才（在）</w:t>
      </w:r>
      <w:r w:rsidRPr="009F72A6">
        <w:rPr>
          <w:rFonts w:ascii="宋体-方正超大字符集" w:eastAsia="宋体-方正超大字符集" w:hAnsi="宋体-方正超大字符集" w:cs="宋体-方正超大字符集" w:hint="eastAsia"/>
        </w:rPr>
        <w:t>𠂤</w:t>
      </w:r>
      <w:r w:rsidR="00035A6F" w:rsidRPr="00035A6F">
        <w:rPr>
          <w:rFonts w:ascii="宋体-方正超大字符集" w:eastAsia="宋体-方正超大字符集" w:hAnsi="宋体-方正超大字符集" w:cs="宋体-方正超大字符集"/>
        </w:rPr>
        <w:drawing>
          <wp:inline distT="0" distB="0" distL="0" distR="0" wp14:anchorId="2278E5FA" wp14:editId="48DF39FC">
            <wp:extent cx="195813" cy="21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813" cy="216000"/>
                    </a:xfrm>
                    <a:prstGeom prst="rect">
                      <a:avLst/>
                    </a:prstGeom>
                  </pic:spPr>
                </pic:pic>
              </a:graphicData>
            </a:graphic>
          </wp:inline>
        </w:drawing>
      </w:r>
      <w:r w:rsidRPr="009F72A6">
        <w:rPr>
          <w:rFonts w:hint="eastAsia"/>
        </w:rPr>
        <w:t xml:space="preserve">。茲隹（唯）介。 </w:t>
      </w:r>
      <w:r w:rsidRPr="009F72A6">
        <w:t xml:space="preserve">                                </w:t>
      </w:r>
      <w:r w:rsidRPr="009F72A6">
        <w:rPr>
          <w:rFonts w:hint="eastAsia"/>
        </w:rPr>
        <w:t>《合集》2</w:t>
      </w:r>
      <w:r w:rsidRPr="009F72A6">
        <w:t>4308+25312</w:t>
      </w:r>
      <w:r w:rsidRPr="009F72A6">
        <w:rPr>
          <w:rFonts w:hint="eastAsia"/>
        </w:rPr>
        <w:t>（《合补》7</w:t>
      </w:r>
      <w:r w:rsidRPr="009F72A6">
        <w:t>243</w:t>
      </w:r>
      <w:r w:rsidRPr="009F72A6">
        <w:rPr>
          <w:rFonts w:hint="eastAsia"/>
        </w:rPr>
        <w:t>）</w:t>
      </w:r>
    </w:p>
    <w:p w14:paraId="3D7A4C6F" w14:textId="77777777" w:rsidR="009F72A6" w:rsidRPr="009F72A6" w:rsidRDefault="009F72A6" w:rsidP="00B27FD1">
      <w:pPr>
        <w:pStyle w:val="ab"/>
        <w:ind w:firstLine="560"/>
      </w:pPr>
      <w:r w:rsidRPr="009F72A6">
        <w:rPr>
          <w:rFonts w:hint="eastAsia"/>
        </w:rPr>
        <w:t>“隹”在卜辞中多用为语气词“唯”，可以出现在任何成分之前，其后所接的内容多为该句的卜问焦点。“兹”在卜辞中多为指示代词，且为近指。“兹隹”和“兹…+</w:t>
      </w:r>
      <w:proofErr w:type="gramStart"/>
      <w:r w:rsidRPr="009F72A6">
        <w:rPr>
          <w:rFonts w:hint="eastAsia"/>
        </w:rPr>
        <w:t>隹</w:t>
      </w:r>
      <w:proofErr w:type="gramEnd"/>
      <w:r w:rsidRPr="009F72A6">
        <w:rPr>
          <w:rFonts w:hint="eastAsia"/>
        </w:rPr>
        <w:t>…”这两种形式语义无别，当前文语境义详实，“兹”</w:t>
      </w:r>
      <w:proofErr w:type="gramStart"/>
      <w:r w:rsidRPr="009F72A6">
        <w:rPr>
          <w:rFonts w:hint="eastAsia"/>
        </w:rPr>
        <w:t>后内容</w:t>
      </w:r>
      <w:proofErr w:type="gramEnd"/>
      <w:r w:rsidRPr="009F72A6">
        <w:rPr>
          <w:rFonts w:hint="eastAsia"/>
        </w:rPr>
        <w:t>往往可以省略。</w:t>
      </w:r>
    </w:p>
    <w:p w14:paraId="17D30D3A" w14:textId="77777777" w:rsidR="009F72A6" w:rsidRPr="009F72A6" w:rsidRDefault="009F72A6" w:rsidP="00B27FD1">
      <w:pPr>
        <w:pStyle w:val="ab"/>
        <w:ind w:firstLine="560"/>
      </w:pPr>
      <w:r w:rsidRPr="009F72A6">
        <w:rPr>
          <w:rFonts w:hint="eastAsia"/>
        </w:rPr>
        <w:t>《合集》中还有一片甲骨，其释文多作：</w:t>
      </w:r>
    </w:p>
    <w:p w14:paraId="3F7E968B" w14:textId="77777777" w:rsidR="00B27FD1" w:rsidRDefault="009F72A6" w:rsidP="00B27FD1">
      <w:pPr>
        <w:pStyle w:val="a4"/>
        <w:spacing w:before="540" w:after="540"/>
        <w:ind w:firstLine="496"/>
      </w:pPr>
      <w:r w:rsidRPr="009F72A6">
        <w:rPr>
          <w:rFonts w:hint="eastAsia"/>
        </w:rPr>
        <w:t xml:space="preserve"> </w:t>
      </w:r>
      <w:r w:rsidRPr="009F72A6">
        <w:t xml:space="preserve">  </w:t>
      </w:r>
      <w:r w:rsidRPr="009F72A6">
        <w:rPr>
          <w:rFonts w:hint="eastAsia"/>
        </w:rPr>
        <w:t xml:space="preserve">王占曰：兹鬼，卜隹（唯）。 </w:t>
      </w:r>
      <w:r w:rsidRPr="009F72A6">
        <w:t xml:space="preserve">                 </w:t>
      </w:r>
    </w:p>
    <w:p w14:paraId="16AF27D0" w14:textId="6329390D" w:rsidR="009F72A6" w:rsidRPr="009F72A6" w:rsidRDefault="009F72A6" w:rsidP="00B27FD1">
      <w:pPr>
        <w:pStyle w:val="a4"/>
        <w:spacing w:before="540" w:after="540"/>
        <w:ind w:firstLine="496"/>
        <w:jc w:val="right"/>
      </w:pPr>
      <w:r w:rsidRPr="009F72A6">
        <w:rPr>
          <w:rFonts w:hint="eastAsia"/>
        </w:rPr>
        <w:t>《合集》1</w:t>
      </w:r>
      <w:r w:rsidRPr="009F72A6">
        <w:t>0613</w:t>
      </w:r>
      <w:r w:rsidRPr="009F72A6">
        <w:rPr>
          <w:rFonts w:hint="eastAsia"/>
        </w:rPr>
        <w:t>反</w:t>
      </w:r>
    </w:p>
    <w:p w14:paraId="589723D0" w14:textId="77777777" w:rsidR="009F72A6" w:rsidRPr="009F72A6" w:rsidRDefault="009F72A6" w:rsidP="00B27FD1">
      <w:pPr>
        <w:pStyle w:val="ab"/>
        <w:ind w:firstLine="560"/>
      </w:pPr>
      <w:r w:rsidRPr="009F72A6">
        <w:rPr>
          <w:rFonts w:hint="eastAsia"/>
        </w:rPr>
        <w:t>通过上述卜辞的整理，推测其释文可能应调整为：“王占曰：兹</w:t>
      </w:r>
      <w:proofErr w:type="gramStart"/>
      <w:r w:rsidRPr="009F72A6">
        <w:rPr>
          <w:rFonts w:hint="eastAsia"/>
        </w:rPr>
        <w:t>隹</w:t>
      </w:r>
      <w:proofErr w:type="gramEnd"/>
      <w:r w:rsidRPr="009F72A6">
        <w:rPr>
          <w:rFonts w:hint="eastAsia"/>
        </w:rPr>
        <w:t>（唯）鬼卜。”</w:t>
      </w:r>
    </w:p>
    <w:p w14:paraId="3945C6D1" w14:textId="77777777" w:rsidR="009F72A6" w:rsidRPr="00B27FD1" w:rsidRDefault="009F72A6" w:rsidP="00B27FD1">
      <w:pPr>
        <w:pStyle w:val="ab"/>
        <w:ind w:firstLine="562"/>
        <w:rPr>
          <w:b/>
        </w:rPr>
      </w:pPr>
      <w:r w:rsidRPr="00B27FD1">
        <w:rPr>
          <w:rFonts w:hint="eastAsia"/>
          <w:b/>
        </w:rPr>
        <w:t>第三</w:t>
      </w:r>
      <w:r w:rsidRPr="00B27FD1">
        <w:rPr>
          <w:b/>
        </w:rPr>
        <w:t>则：</w:t>
      </w:r>
      <w:r w:rsidRPr="00B27FD1">
        <w:rPr>
          <w:rFonts w:hint="eastAsia"/>
          <w:b/>
        </w:rPr>
        <w:t>《合集》</w:t>
      </w:r>
      <w:r w:rsidRPr="00B27FD1">
        <w:rPr>
          <w:b/>
        </w:rPr>
        <w:t>14430（</w:t>
      </w:r>
      <w:r w:rsidRPr="00B27FD1">
        <w:rPr>
          <w:rFonts w:hint="eastAsia"/>
          <w:b/>
        </w:rPr>
        <w:t>《铁》</w:t>
      </w:r>
      <w:r w:rsidRPr="00B27FD1">
        <w:rPr>
          <w:b/>
        </w:rPr>
        <w:t>90.3、</w:t>
      </w:r>
      <w:r w:rsidRPr="00B27FD1">
        <w:rPr>
          <w:rFonts w:hint="eastAsia"/>
          <w:b/>
        </w:rPr>
        <w:t>《</w:t>
      </w:r>
      <w:r w:rsidRPr="00B27FD1">
        <w:rPr>
          <w:b/>
        </w:rPr>
        <w:t>铁新</w:t>
      </w:r>
      <w:r w:rsidRPr="00B27FD1">
        <w:rPr>
          <w:rFonts w:hint="eastAsia"/>
          <w:b/>
        </w:rPr>
        <w:t>》</w:t>
      </w:r>
      <w:r w:rsidRPr="00B27FD1">
        <w:rPr>
          <w:b/>
        </w:rPr>
        <w:t>107</w:t>
      </w:r>
      <w:r w:rsidRPr="00B27FD1">
        <w:rPr>
          <w:rFonts w:hint="eastAsia"/>
          <w:b/>
        </w:rPr>
        <w:t>、《德瑞荷比》</w:t>
      </w:r>
      <w:r w:rsidRPr="00B27FD1">
        <w:rPr>
          <w:b/>
        </w:rPr>
        <w:t>S12</w:t>
      </w:r>
      <w:r w:rsidRPr="00B27FD1">
        <w:rPr>
          <w:rFonts w:hint="eastAsia"/>
          <w:b/>
        </w:rPr>
        <w:t>）</w:t>
      </w:r>
      <w:r w:rsidRPr="00B27FD1">
        <w:rPr>
          <w:b/>
        </w:rPr>
        <w:t>+北图728+北图7759</w:t>
      </w:r>
      <w:r w:rsidRPr="00B27FD1">
        <w:rPr>
          <w:rFonts w:hint="eastAsia"/>
          <w:b/>
        </w:rPr>
        <w:t>，缀合结果见图</w:t>
      </w:r>
      <w:r w:rsidRPr="00B27FD1">
        <w:rPr>
          <w:b/>
        </w:rPr>
        <w:t>3</w:t>
      </w:r>
    </w:p>
    <w:p w14:paraId="44E91B1D" w14:textId="77777777" w:rsidR="009F72A6" w:rsidRPr="009F72A6" w:rsidRDefault="009F72A6" w:rsidP="00B27FD1">
      <w:pPr>
        <w:jc w:val="center"/>
      </w:pPr>
      <w:r w:rsidRPr="009F72A6">
        <w:lastRenderedPageBreak/>
        <w:drawing>
          <wp:inline distT="0" distB="0" distL="0" distR="0" wp14:anchorId="4394A55D" wp14:editId="3898B096">
            <wp:extent cx="1715135" cy="246507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5135" cy="2465070"/>
                    </a:xfrm>
                    <a:prstGeom prst="rect">
                      <a:avLst/>
                    </a:prstGeom>
                  </pic:spPr>
                </pic:pic>
              </a:graphicData>
            </a:graphic>
          </wp:inline>
        </w:drawing>
      </w:r>
    </w:p>
    <w:p w14:paraId="3DC2038C" w14:textId="6B6EC53A" w:rsidR="009F72A6" w:rsidRPr="009F72A6" w:rsidRDefault="009F72A6" w:rsidP="00B27FD1">
      <w:pPr>
        <w:pStyle w:val="ab"/>
        <w:ind w:firstLine="560"/>
      </w:pPr>
      <w:r w:rsidRPr="009F72A6">
        <w:rPr>
          <w:rFonts w:hint="eastAsia"/>
        </w:rPr>
        <w:t xml:space="preserve"> </w:t>
      </w:r>
      <w:r w:rsidRPr="009F72A6">
        <w:t xml:space="preserve">   </w:t>
      </w:r>
      <w:r w:rsidRPr="009F72A6">
        <w:rPr>
          <w:rFonts w:hint="eastAsia"/>
        </w:rPr>
        <w:t>《合集》1</w:t>
      </w:r>
      <w:r w:rsidRPr="009F72A6">
        <w:t>4430</w:t>
      </w:r>
      <w:r w:rsidRPr="009F72A6">
        <w:rPr>
          <w:rFonts w:hint="eastAsia"/>
        </w:rPr>
        <w:t>现藏于德国库恩东亚艺术博物馆。这片甲骨最早著录于《铁云藏龟》一书，后又著录于《德瑞荷比所藏一些甲</w:t>
      </w:r>
      <w:proofErr w:type="gramStart"/>
      <w:r w:rsidRPr="009F72A6">
        <w:rPr>
          <w:rFonts w:hint="eastAsia"/>
        </w:rPr>
        <w:t>骨录</w:t>
      </w:r>
      <w:proofErr w:type="gramEnd"/>
      <w:r w:rsidRPr="009F72A6">
        <w:rPr>
          <w:rFonts w:hint="eastAsia"/>
        </w:rPr>
        <w:t>》。《德瑞荷比》的著录片小于（残失）《铁云藏龟》，即这片甲骨在出土流传过程中又发生了二次残断。其可与北图未著录的两片甲骨：北图7</w:t>
      </w:r>
      <w:r w:rsidRPr="009F72A6">
        <w:t>28</w:t>
      </w:r>
      <w:r w:rsidRPr="009F72A6">
        <w:rPr>
          <w:rFonts w:hint="eastAsia"/>
        </w:rPr>
        <w:t>和北图7</w:t>
      </w:r>
      <w:r w:rsidRPr="009F72A6">
        <w:t>759</w:t>
      </w:r>
      <w:r w:rsidRPr="009F72A6">
        <w:rPr>
          <w:rFonts w:hint="eastAsia"/>
        </w:rPr>
        <w:t>缀合。赵爱学先生曾对善斋甲骨与其他甲骨缀合研究成果进行了汇总统计</w:t>
      </w:r>
      <w:r w:rsidRPr="009F72A6">
        <w:endnoteReference w:id="8"/>
      </w:r>
      <w:r w:rsidRPr="009F72A6">
        <w:rPr>
          <w:rFonts w:hint="eastAsia"/>
        </w:rPr>
        <w:t>，从他所作表格中我们发现，此前还未见国图甲骨与德国库恩东亚艺术博物馆藏甲骨缀合的例子，本组缀合填</w:t>
      </w:r>
      <w:r w:rsidR="00134849" w:rsidRPr="009F72A6">
        <w:rPr>
          <w:rFonts w:hint="eastAsia"/>
        </w:rPr>
        <w:t>补</w:t>
      </w:r>
      <w:r w:rsidRPr="009F72A6">
        <w:rPr>
          <w:rFonts w:hint="eastAsia"/>
        </w:rPr>
        <w:t>了这一“空白”。</w:t>
      </w:r>
    </w:p>
    <w:p w14:paraId="570EEDCC" w14:textId="77777777" w:rsidR="009F72A6" w:rsidRPr="009F72A6" w:rsidRDefault="009F72A6" w:rsidP="00B27FD1">
      <w:pPr>
        <w:pStyle w:val="ab"/>
        <w:ind w:firstLine="560"/>
      </w:pPr>
      <w:r w:rsidRPr="009F72A6">
        <w:rPr>
          <w:rFonts w:hint="eastAsia"/>
        </w:rPr>
        <w:t>本组甲骨缀合后的释文如下：</w:t>
      </w:r>
    </w:p>
    <w:p w14:paraId="72C58013" w14:textId="77777777" w:rsidR="009F72A6" w:rsidRPr="009F72A6" w:rsidRDefault="009F72A6" w:rsidP="00B27FD1">
      <w:pPr>
        <w:pStyle w:val="a4"/>
        <w:spacing w:before="540" w:after="540"/>
        <w:ind w:firstLine="496"/>
      </w:pPr>
      <w:r w:rsidRPr="009F72A6">
        <w:rPr>
          <w:rFonts w:hint="eastAsia"/>
        </w:rPr>
        <w:t xml:space="preserve"> </w:t>
      </w:r>
      <w:r w:rsidRPr="009F72A6">
        <w:t xml:space="preserve">   </w:t>
      </w:r>
      <w:r w:rsidRPr="009F72A6">
        <w:rPr>
          <w:rFonts w:hint="eastAsia"/>
        </w:rPr>
        <w:t>丙子卜，殻贞：</w:t>
      </w:r>
      <w:r w:rsidRPr="009F72A6">
        <w:rPr>
          <w:rFonts w:ascii="宋体-方正超大字符集" w:eastAsia="宋体-方正超大字符集" w:hAnsi="宋体-方正超大字符集" w:cs="宋体-方正超大字符集" w:hint="eastAsia"/>
        </w:rPr>
        <w:t>𠦪</w:t>
      </w:r>
      <w:r w:rsidRPr="009F72A6">
        <w:rPr>
          <w:rFonts w:hint="eastAsia"/>
        </w:rPr>
        <w:t>（祷）</w:t>
      </w:r>
      <w:r w:rsidRPr="009F72A6">
        <w:rPr>
          <w:rFonts w:ascii="宋体-方正超大字符集" w:eastAsia="宋体-方正超大字符集" w:hAnsi="宋体-方正超大字符集" w:cs="宋体-方正超大字符集" w:hint="eastAsia"/>
        </w:rPr>
        <w:t>𢀛</w:t>
      </w:r>
      <w:r w:rsidRPr="009F72A6">
        <w:rPr>
          <w:rFonts w:hint="eastAsia"/>
        </w:rPr>
        <w:t>方于岳。</w:t>
      </w:r>
    </w:p>
    <w:p w14:paraId="2D436853" w14:textId="77777777" w:rsidR="00B27FD1" w:rsidRDefault="009F72A6" w:rsidP="00B27FD1">
      <w:pPr>
        <w:pStyle w:val="a4"/>
        <w:spacing w:before="540" w:after="540"/>
        <w:ind w:firstLineChars="400" w:firstLine="992"/>
      </w:pPr>
      <w:r w:rsidRPr="009F72A6">
        <w:rPr>
          <w:rFonts w:hint="eastAsia"/>
        </w:rPr>
        <w:t xml:space="preserve"> </w:t>
      </w:r>
      <w:r w:rsidRPr="009F72A6">
        <w:rPr>
          <w:rFonts w:hint="eastAsia"/>
        </w:rPr>
        <w:drawing>
          <wp:inline distT="0" distB="0" distL="0" distR="0" wp14:anchorId="54BB2F20" wp14:editId="2C0BC727">
            <wp:extent cx="180975" cy="180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易</w:t>
      </w:r>
      <w:r w:rsidRPr="009F72A6">
        <w:rPr>
          <w:rFonts w:hint="eastAsia"/>
        </w:rPr>
        <w:drawing>
          <wp:inline distT="0" distB="0" distL="0" distR="0" wp14:anchorId="5AE3E58E" wp14:editId="73EA4FE0">
            <wp:extent cx="180975" cy="180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 xml:space="preserve">。 </w:t>
      </w:r>
      <w:r w:rsidRPr="009F72A6">
        <w:t xml:space="preserve">                   </w:t>
      </w:r>
    </w:p>
    <w:p w14:paraId="1DCF585C" w14:textId="76621EC5" w:rsidR="009F72A6" w:rsidRPr="009F72A6" w:rsidRDefault="009F72A6" w:rsidP="00B27FD1">
      <w:pPr>
        <w:pStyle w:val="a4"/>
        <w:spacing w:before="540" w:after="540"/>
        <w:ind w:firstLineChars="400" w:firstLine="992"/>
        <w:jc w:val="right"/>
      </w:pPr>
      <w:r w:rsidRPr="009F72A6">
        <w:rPr>
          <w:rFonts w:hint="eastAsia"/>
        </w:rPr>
        <w:t>《合集》</w:t>
      </w:r>
      <w:r w:rsidRPr="009F72A6">
        <w:t>14430+北图728+北图7759</w:t>
      </w:r>
    </w:p>
    <w:p w14:paraId="367D73D9" w14:textId="77777777" w:rsidR="009F72A6" w:rsidRPr="009F72A6" w:rsidRDefault="009F72A6" w:rsidP="00B27FD1">
      <w:pPr>
        <w:pStyle w:val="ab"/>
        <w:ind w:firstLine="560"/>
      </w:pPr>
      <w:r w:rsidRPr="009F72A6">
        <w:rPr>
          <w:rFonts w:hint="eastAsia"/>
        </w:rPr>
        <w:lastRenderedPageBreak/>
        <w:t>祷祭是卜辞中常见的内容，但为“方”向神名进行祷祭的却不多：</w:t>
      </w:r>
    </w:p>
    <w:p w14:paraId="16AB7474" w14:textId="77777777" w:rsidR="00B27FD1" w:rsidRDefault="009F72A6" w:rsidP="00B27FD1">
      <w:pPr>
        <w:pStyle w:val="a4"/>
        <w:spacing w:before="540" w:after="540"/>
        <w:ind w:firstLine="496"/>
      </w:pPr>
      <w:r w:rsidRPr="009F72A6">
        <w:rPr>
          <w:rFonts w:hint="eastAsia"/>
        </w:rPr>
        <w:t>贞：</w:t>
      </w:r>
      <w:r w:rsidRPr="009F72A6">
        <w:rPr>
          <w:rFonts w:ascii="宋体-方正超大字符集" w:eastAsia="宋体-方正超大字符集" w:hAnsi="宋体-方正超大字符集" w:cs="宋体-方正超大字符集" w:hint="eastAsia"/>
        </w:rPr>
        <w:t>𠦪</w:t>
      </w:r>
      <w:r w:rsidRPr="009F72A6">
        <w:rPr>
          <w:rFonts w:hint="eastAsia"/>
        </w:rPr>
        <w:t>（祷）</w:t>
      </w:r>
      <w:r w:rsidRPr="009F72A6">
        <w:rPr>
          <w:rFonts w:ascii="宋体-方正超大字符集" w:eastAsia="宋体-方正超大字符集" w:hAnsi="宋体-方正超大字符集" w:cs="宋体-方正超大字符集" w:hint="eastAsia"/>
        </w:rPr>
        <w:t>𢀛</w:t>
      </w:r>
      <w:r w:rsidRPr="009F72A6">
        <w:rPr>
          <w:rFonts w:hint="eastAsia"/>
        </w:rPr>
        <w:t>方于岳一牛。</w:t>
      </w:r>
      <w:r w:rsidRPr="009F72A6">
        <w:t xml:space="preserve">  </w:t>
      </w:r>
    </w:p>
    <w:p w14:paraId="05D22F0A" w14:textId="0E05FC44" w:rsidR="009F72A6" w:rsidRPr="009F72A6" w:rsidRDefault="009F72A6" w:rsidP="00B27FD1">
      <w:pPr>
        <w:pStyle w:val="a4"/>
        <w:spacing w:before="540" w:after="540"/>
        <w:ind w:firstLine="496"/>
        <w:jc w:val="right"/>
      </w:pPr>
      <w:r w:rsidRPr="009F72A6">
        <w:rPr>
          <w:rFonts w:hint="eastAsia"/>
        </w:rPr>
        <w:t>《合集》</w:t>
      </w:r>
      <w:r w:rsidRPr="009F72A6">
        <w:t>1276+6244+8571</w:t>
      </w:r>
      <w:r w:rsidRPr="009F72A6">
        <w:rPr>
          <w:rFonts w:hint="eastAsia"/>
        </w:rPr>
        <w:t>（《契合集》8）</w:t>
      </w:r>
    </w:p>
    <w:p w14:paraId="5A412AC2" w14:textId="77777777" w:rsidR="00B27FD1" w:rsidRDefault="009F72A6" w:rsidP="00B27FD1">
      <w:pPr>
        <w:pStyle w:val="a4"/>
        <w:spacing w:before="540" w:after="540"/>
        <w:ind w:firstLine="496"/>
      </w:pPr>
      <w:r w:rsidRPr="009F72A6">
        <w:rPr>
          <w:rFonts w:hint="eastAsia"/>
        </w:rPr>
        <w:t>贞：</w:t>
      </w:r>
      <w:r w:rsidRPr="009F72A6">
        <w:rPr>
          <w:rFonts w:ascii="宋体-方正超大字符集" w:eastAsia="宋体-方正超大字符集" w:hAnsi="宋体-方正超大字符集" w:cs="宋体-方正超大字符集" w:hint="eastAsia"/>
        </w:rPr>
        <w:t>𠦪</w:t>
      </w:r>
      <w:r w:rsidRPr="009F72A6">
        <w:rPr>
          <w:rFonts w:hint="eastAsia"/>
        </w:rPr>
        <w:t>（祷）</w:t>
      </w:r>
      <w:r w:rsidRPr="009F72A6">
        <w:rPr>
          <w:rFonts w:ascii="宋体-方正超大字符集" w:eastAsia="宋体-方正超大字符集" w:hAnsi="宋体-方正超大字符集" w:cs="宋体-方正超大字符集" w:hint="eastAsia"/>
        </w:rPr>
        <w:t>𢀛</w:t>
      </w:r>
      <w:r w:rsidRPr="009F72A6">
        <w:rPr>
          <w:rFonts w:hint="eastAsia"/>
        </w:rPr>
        <w:t xml:space="preserve">方于岳一牛。 </w:t>
      </w:r>
      <w:r w:rsidRPr="009F72A6">
        <w:t xml:space="preserve">     </w:t>
      </w:r>
    </w:p>
    <w:p w14:paraId="6B6358FD" w14:textId="4A9F3F03" w:rsidR="009F72A6" w:rsidRPr="009F72A6" w:rsidRDefault="009F72A6" w:rsidP="00B27FD1">
      <w:pPr>
        <w:pStyle w:val="a4"/>
        <w:spacing w:before="540" w:after="540"/>
        <w:ind w:firstLine="496"/>
        <w:jc w:val="right"/>
      </w:pPr>
      <w:r w:rsidRPr="009F72A6">
        <w:rPr>
          <w:rFonts w:hint="eastAsia"/>
        </w:rPr>
        <w:t>《合集》1</w:t>
      </w:r>
      <w:r w:rsidRPr="009F72A6">
        <w:t>277</w:t>
      </w:r>
      <w:r w:rsidRPr="009F72A6">
        <w:rPr>
          <w:rFonts w:hint="eastAsia"/>
        </w:rPr>
        <w:t>+</w:t>
      </w:r>
      <w:r w:rsidRPr="009F72A6">
        <w:t>39859</w:t>
      </w:r>
      <w:r w:rsidRPr="009F72A6">
        <w:rPr>
          <w:rFonts w:hint="eastAsia"/>
        </w:rPr>
        <w:t>（《契合集》9）</w:t>
      </w:r>
    </w:p>
    <w:p w14:paraId="02FD5A4A" w14:textId="01CC6AEC" w:rsidR="00B27FD1" w:rsidRDefault="00B27FD1" w:rsidP="00B27FD1">
      <w:pPr>
        <w:pStyle w:val="a4"/>
        <w:spacing w:before="540" w:after="540"/>
        <w:ind w:firstLine="480"/>
      </w:pPr>
      <w:r w:rsidRPr="00DC6540">
        <w:pict w14:anchorId="44C983A7">
          <v:shape id="图片 8" o:spid="_x0000_i1047" type="#_x0000_t75" style="width:14.25pt;height:14.25pt;visibility:visible;mso-wrap-style:square">
            <v:imagedata r:id="rId14" o:title=""/>
          </v:shape>
        </w:pict>
      </w:r>
      <w:r w:rsidR="009F72A6" w:rsidRPr="009F72A6">
        <w:rPr>
          <w:rFonts w:ascii="宋体-方正超大字符集" w:eastAsia="宋体-方正超大字符集" w:hAnsi="宋体-方正超大字符集" w:cs="宋体-方正超大字符集" w:hint="eastAsia"/>
        </w:rPr>
        <w:t>𠦪</w:t>
      </w:r>
      <w:r w:rsidR="009F72A6" w:rsidRPr="009F72A6">
        <w:rPr>
          <w:rFonts w:hint="eastAsia"/>
        </w:rPr>
        <w:t>（祷）</w:t>
      </w:r>
      <w:r w:rsidR="009F72A6" w:rsidRPr="009F72A6">
        <w:rPr>
          <w:rFonts w:ascii="宋体-方正超大字符集" w:eastAsia="宋体-方正超大字符集" w:hAnsi="宋体-方正超大字符集" w:cs="宋体-方正超大字符集" w:hint="eastAsia"/>
        </w:rPr>
        <w:t>𢀛</w:t>
      </w:r>
      <w:r w:rsidR="009F72A6" w:rsidRPr="009F72A6">
        <w:rPr>
          <w:rFonts w:hint="eastAsia"/>
        </w:rPr>
        <w:t>[方于</w:t>
      </w:r>
      <w:r w:rsidR="009F72A6" w:rsidRPr="009F72A6">
        <w:t>]</w:t>
      </w:r>
      <w:r w:rsidR="009F72A6" w:rsidRPr="009F72A6">
        <w:rPr>
          <w:rFonts w:hint="eastAsia"/>
        </w:rPr>
        <w:t xml:space="preserve">岳。四 </w:t>
      </w:r>
      <w:r w:rsidR="009F72A6" w:rsidRPr="009F72A6">
        <w:t xml:space="preserve">                        </w:t>
      </w:r>
    </w:p>
    <w:p w14:paraId="5D59D141" w14:textId="1112380F" w:rsidR="009F72A6" w:rsidRPr="009F72A6" w:rsidRDefault="009F72A6" w:rsidP="00B27FD1">
      <w:pPr>
        <w:pStyle w:val="a4"/>
        <w:spacing w:before="540" w:after="540"/>
        <w:ind w:firstLine="496"/>
        <w:jc w:val="right"/>
      </w:pPr>
      <w:r w:rsidRPr="009F72A6">
        <w:t xml:space="preserve"> </w:t>
      </w:r>
      <w:r w:rsidRPr="009F72A6">
        <w:rPr>
          <w:rFonts w:hint="eastAsia"/>
        </w:rPr>
        <w:t>《合集》1</w:t>
      </w:r>
      <w:r w:rsidRPr="009F72A6">
        <w:t>4429</w:t>
      </w:r>
    </w:p>
    <w:p w14:paraId="5A52A8EE" w14:textId="77777777" w:rsidR="00B27FD1" w:rsidRDefault="009F72A6" w:rsidP="00B27FD1">
      <w:pPr>
        <w:pStyle w:val="a4"/>
        <w:spacing w:before="540" w:after="540"/>
        <w:ind w:firstLine="496"/>
      </w:pPr>
      <w:r w:rsidRPr="009F72A6">
        <w:rPr>
          <w:rFonts w:hint="eastAsia"/>
        </w:rPr>
        <w:t>贞：</w:t>
      </w:r>
      <w:r w:rsidRPr="009F72A6">
        <w:rPr>
          <w:rFonts w:ascii="宋体-方正超大字符集" w:eastAsia="宋体-方正超大字符集" w:hAnsi="宋体-方正超大字符集" w:cs="宋体-方正超大字符集" w:hint="eastAsia"/>
        </w:rPr>
        <w:t>𠦪</w:t>
      </w:r>
      <w:r w:rsidRPr="009F72A6">
        <w:rPr>
          <w:rFonts w:hint="eastAsia"/>
        </w:rPr>
        <w:t>（祷）</w:t>
      </w:r>
      <w:r w:rsidRPr="009F72A6">
        <w:rPr>
          <w:rFonts w:ascii="宋体-方正超大字符集" w:eastAsia="宋体-方正超大字符集" w:hAnsi="宋体-方正超大字符集" w:cs="宋体-方正超大字符集" w:hint="eastAsia"/>
        </w:rPr>
        <w:t>𢀛</w:t>
      </w:r>
      <w:r w:rsidRPr="009F72A6">
        <w:rPr>
          <w:rFonts w:hint="eastAsia"/>
        </w:rPr>
        <w:t xml:space="preserve">方于小乙。 </w:t>
      </w:r>
      <w:r w:rsidRPr="009F72A6">
        <w:t xml:space="preserve">               </w:t>
      </w:r>
    </w:p>
    <w:p w14:paraId="59BD8174" w14:textId="62EDDD60" w:rsidR="009F72A6" w:rsidRPr="009F72A6" w:rsidRDefault="009F72A6" w:rsidP="00B27FD1">
      <w:pPr>
        <w:pStyle w:val="a4"/>
        <w:spacing w:before="540" w:after="540"/>
        <w:ind w:firstLine="496"/>
        <w:jc w:val="right"/>
      </w:pPr>
      <w:r w:rsidRPr="009F72A6">
        <w:rPr>
          <w:rFonts w:hint="eastAsia"/>
        </w:rPr>
        <w:t>《英藏》5</w:t>
      </w:r>
      <w:r w:rsidRPr="009F72A6">
        <w:t>48</w:t>
      </w:r>
      <w:r w:rsidRPr="009F72A6">
        <w:rPr>
          <w:rFonts w:hint="eastAsia"/>
        </w:rPr>
        <w:t>（《合集》39860）</w:t>
      </w:r>
    </w:p>
    <w:p w14:paraId="79270D2A" w14:textId="77777777" w:rsidR="00B27FD1" w:rsidRDefault="009F72A6" w:rsidP="00B27FD1">
      <w:pPr>
        <w:pStyle w:val="a4"/>
        <w:spacing w:before="540" w:after="540"/>
        <w:ind w:firstLine="496"/>
      </w:pPr>
      <w:r w:rsidRPr="009F72A6">
        <w:rPr>
          <w:rFonts w:hint="eastAsia"/>
        </w:rPr>
        <w:t>贞：</w:t>
      </w:r>
      <w:r w:rsidRPr="009F72A6">
        <w:rPr>
          <w:rFonts w:ascii="宋体-方正超大字符集" w:eastAsia="宋体-方正超大字符集" w:hAnsi="宋体-方正超大字符集" w:cs="宋体-方正超大字符集" w:hint="eastAsia"/>
        </w:rPr>
        <w:t>𠦪</w:t>
      </w:r>
      <w:r w:rsidRPr="009F72A6">
        <w:rPr>
          <w:rFonts w:hint="eastAsia"/>
        </w:rPr>
        <w:t>（祷）方于丁。</w:t>
      </w:r>
      <w:r w:rsidRPr="009F72A6">
        <w:t xml:space="preserve">                                </w:t>
      </w:r>
    </w:p>
    <w:p w14:paraId="561C2CFC" w14:textId="3027925F" w:rsidR="009F72A6" w:rsidRPr="009F72A6" w:rsidRDefault="009F72A6" w:rsidP="00B27FD1">
      <w:pPr>
        <w:pStyle w:val="a4"/>
        <w:spacing w:before="540" w:after="540"/>
        <w:ind w:firstLine="496"/>
        <w:jc w:val="right"/>
      </w:pPr>
      <w:r w:rsidRPr="009F72A6">
        <w:rPr>
          <w:rFonts w:hint="eastAsia"/>
        </w:rPr>
        <w:t>《合集》</w:t>
      </w:r>
      <w:r w:rsidRPr="009F72A6">
        <w:t>1962</w:t>
      </w:r>
    </w:p>
    <w:p w14:paraId="772B81AD" w14:textId="3FEAC737" w:rsidR="00B27FD1" w:rsidRDefault="00B27FD1" w:rsidP="00B27FD1">
      <w:pPr>
        <w:pStyle w:val="a4"/>
        <w:spacing w:before="540" w:after="540"/>
        <w:ind w:firstLine="480"/>
      </w:pPr>
      <w:r w:rsidRPr="00DC6540">
        <w:pict w14:anchorId="0D6D949B">
          <v:shape id="图片 38" o:spid="_x0000_i1055" type="#_x0000_t75" style="width:14.25pt;height:14.25pt;visibility:visible;mso-wrap-style:square">
            <v:imagedata r:id="rId14" o:title=""/>
          </v:shape>
        </w:pict>
      </w:r>
      <w:r w:rsidR="009F72A6" w:rsidRPr="009F72A6">
        <w:rPr>
          <w:rFonts w:ascii="宋体-方正超大字符集" w:eastAsia="宋体-方正超大字符集" w:hAnsi="宋体-方正超大字符集" w:cs="宋体-方正超大字符集" w:hint="eastAsia"/>
        </w:rPr>
        <w:t>𠦪</w:t>
      </w:r>
      <w:r w:rsidR="009F72A6" w:rsidRPr="009F72A6">
        <w:rPr>
          <w:rFonts w:hint="eastAsia"/>
        </w:rPr>
        <w:t>（祷）方于大乙。</w:t>
      </w:r>
      <w:r w:rsidR="009F72A6" w:rsidRPr="009F72A6">
        <w:t xml:space="preserve">                              </w:t>
      </w:r>
    </w:p>
    <w:p w14:paraId="11F6A454" w14:textId="6A310F79" w:rsidR="009F72A6" w:rsidRPr="009F72A6" w:rsidRDefault="009F72A6" w:rsidP="00B27FD1">
      <w:pPr>
        <w:pStyle w:val="a4"/>
        <w:spacing w:before="540" w:after="540"/>
        <w:ind w:firstLine="496"/>
        <w:jc w:val="right"/>
      </w:pPr>
      <w:r w:rsidRPr="009F72A6">
        <w:t xml:space="preserve"> </w:t>
      </w:r>
      <w:r w:rsidRPr="009F72A6">
        <w:rPr>
          <w:rFonts w:hint="eastAsia"/>
        </w:rPr>
        <w:t>《合集》1</w:t>
      </w:r>
      <w:r w:rsidRPr="009F72A6">
        <w:t>264</w:t>
      </w:r>
    </w:p>
    <w:p w14:paraId="3E0AE9C1" w14:textId="77777777" w:rsidR="009F72A6" w:rsidRPr="009F72A6" w:rsidRDefault="009F72A6" w:rsidP="00B27FD1">
      <w:pPr>
        <w:pStyle w:val="a4"/>
        <w:spacing w:before="540" w:after="540"/>
        <w:ind w:firstLine="496"/>
      </w:pPr>
      <w:r w:rsidRPr="009F72A6">
        <w:rPr>
          <w:rFonts w:hint="eastAsia"/>
        </w:rPr>
        <w:t>□辰卜，王：于□乙</w:t>
      </w:r>
      <w:r w:rsidRPr="009F72A6">
        <w:rPr>
          <w:rFonts w:ascii="宋体-方正超大字符集" w:eastAsia="宋体-方正超大字符集" w:hAnsi="宋体-方正超大字符集" w:cs="宋体-方正超大字符集" w:hint="eastAsia"/>
        </w:rPr>
        <w:t>𠦪</w:t>
      </w:r>
      <w:r w:rsidRPr="009F72A6">
        <w:rPr>
          <w:rFonts w:hint="eastAsia"/>
        </w:rPr>
        <w:t>（祷）□方。八月。一</w:t>
      </w:r>
    </w:p>
    <w:p w14:paraId="26BCE942" w14:textId="77777777" w:rsidR="00B27FD1" w:rsidRDefault="009F72A6" w:rsidP="00B27FD1">
      <w:pPr>
        <w:pStyle w:val="a4"/>
        <w:spacing w:before="540" w:after="540"/>
        <w:ind w:firstLine="496"/>
      </w:pPr>
      <w:r w:rsidRPr="009F72A6">
        <w:rPr>
          <w:rFonts w:hint="eastAsia"/>
        </w:rPr>
        <w:t>壬申卜，曰：今</w:t>
      </w:r>
      <w:r w:rsidRPr="009F72A6">
        <w:rPr>
          <w:rFonts w:ascii="宋体-方正超大字符集" w:eastAsia="宋体-方正超大字符集" w:hAnsi="宋体-方正超大字符集" w:cs="宋体-方正超大字符集" w:hint="eastAsia"/>
        </w:rPr>
        <w:t>𠦪</w:t>
      </w:r>
      <w:r w:rsidRPr="009F72A6">
        <w:rPr>
          <w:rFonts w:hint="eastAsia"/>
        </w:rPr>
        <w:t>（祷）方多子</w:t>
      </w:r>
      <w:r w:rsidRPr="009F72A6">
        <w:drawing>
          <wp:inline distT="0" distB="0" distL="0" distR="0" wp14:anchorId="45DA58E9" wp14:editId="6491BA02">
            <wp:extent cx="180975" cy="1809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 xml:space="preserve">。一 </w:t>
      </w:r>
      <w:r w:rsidRPr="009F72A6">
        <w:t xml:space="preserve">     </w:t>
      </w:r>
    </w:p>
    <w:p w14:paraId="43B676A4" w14:textId="4A7C89BD" w:rsidR="009F72A6" w:rsidRPr="009F72A6" w:rsidRDefault="009F72A6" w:rsidP="00B27FD1">
      <w:pPr>
        <w:pStyle w:val="a4"/>
        <w:spacing w:before="540" w:after="540"/>
        <w:ind w:firstLine="496"/>
        <w:jc w:val="right"/>
      </w:pPr>
      <w:r w:rsidRPr="009F72A6">
        <w:rPr>
          <w:rFonts w:hint="eastAsia"/>
        </w:rPr>
        <w:t>《合集》2</w:t>
      </w:r>
      <w:r w:rsidRPr="009F72A6">
        <w:t>0412</w:t>
      </w:r>
      <w:r w:rsidRPr="009F72A6">
        <w:rPr>
          <w:rFonts w:hint="eastAsia"/>
        </w:rPr>
        <w:t>右+</w:t>
      </w:r>
      <w:r w:rsidRPr="009F72A6">
        <w:t>20199</w:t>
      </w:r>
    </w:p>
    <w:p w14:paraId="0AB82A68" w14:textId="77777777" w:rsidR="00B27FD1" w:rsidRDefault="009F72A6" w:rsidP="00B27FD1">
      <w:pPr>
        <w:pStyle w:val="a4"/>
        <w:spacing w:before="540" w:after="540"/>
        <w:ind w:firstLine="496"/>
      </w:pPr>
      <w:r w:rsidRPr="009F72A6">
        <w:rPr>
          <w:rFonts w:hint="eastAsia"/>
        </w:rPr>
        <w:t>壬申卜，曰：今</w:t>
      </w:r>
      <w:r w:rsidRPr="009F72A6">
        <w:rPr>
          <w:rFonts w:ascii="宋体-方正超大字符集" w:eastAsia="宋体-方正超大字符集" w:hAnsi="宋体-方正超大字符集" w:cs="宋体-方正超大字符集" w:hint="eastAsia"/>
        </w:rPr>
        <w:t>𠦪</w:t>
      </w:r>
      <w:r w:rsidRPr="009F72A6">
        <w:rPr>
          <w:rFonts w:hint="eastAsia"/>
        </w:rPr>
        <w:t>（祷）方多子</w:t>
      </w:r>
      <w:r w:rsidRPr="009F72A6">
        <w:drawing>
          <wp:inline distT="0" distB="0" distL="0" distR="0" wp14:anchorId="4599D6FD" wp14:editId="39D96FD8">
            <wp:extent cx="180975" cy="1809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 xml:space="preserve">。一 </w:t>
      </w:r>
      <w:r w:rsidRPr="009F72A6">
        <w:t xml:space="preserve">         </w:t>
      </w:r>
    </w:p>
    <w:p w14:paraId="49F25023" w14:textId="384D5B66" w:rsidR="009F72A6" w:rsidRPr="009F72A6" w:rsidRDefault="009F72A6" w:rsidP="00B27FD1">
      <w:pPr>
        <w:pStyle w:val="a4"/>
        <w:spacing w:before="540" w:after="540"/>
        <w:ind w:firstLine="496"/>
        <w:jc w:val="right"/>
      </w:pPr>
      <w:r w:rsidRPr="009F72A6">
        <w:rPr>
          <w:rFonts w:hint="eastAsia"/>
        </w:rPr>
        <w:lastRenderedPageBreak/>
        <w:t>《合集》2</w:t>
      </w:r>
      <w:r w:rsidRPr="009F72A6">
        <w:t>0412</w:t>
      </w:r>
      <w:r w:rsidRPr="009F72A6">
        <w:rPr>
          <w:rFonts w:hint="eastAsia"/>
        </w:rPr>
        <w:t>左下</w:t>
      </w:r>
    </w:p>
    <w:p w14:paraId="6FF93165" w14:textId="77777777" w:rsidR="009F72A6" w:rsidRPr="009F72A6" w:rsidRDefault="009F72A6" w:rsidP="00B27FD1">
      <w:pPr>
        <w:pStyle w:val="a4"/>
        <w:spacing w:before="540" w:after="540"/>
        <w:ind w:firstLine="496"/>
      </w:pPr>
      <w:r w:rsidRPr="009F72A6">
        <w:rPr>
          <w:rFonts w:hint="eastAsia"/>
        </w:rPr>
        <w:t>贞：</w:t>
      </w:r>
      <w:r w:rsidRPr="009F72A6">
        <w:drawing>
          <wp:inline distT="0" distB="0" distL="0" distR="0" wp14:anchorId="65A47354" wp14:editId="70E950C1">
            <wp:extent cx="180975" cy="1809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方</w:t>
      </w:r>
      <w:r w:rsidRPr="009F72A6">
        <w:drawing>
          <wp:inline distT="0" distB="0" distL="0" distR="0" wp14:anchorId="41CBE3E4" wp14:editId="45F26B55">
            <wp:extent cx="180975" cy="1809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ascii="宋体-方正超大字符集" w:eastAsia="宋体-方正超大字符集" w:hAnsi="宋体-方正超大字符集" w:cs="宋体-方正超大字符集" w:hint="eastAsia"/>
        </w:rPr>
        <w:t>𠦪</w:t>
      </w:r>
      <w:r w:rsidRPr="009F72A6">
        <w:rPr>
          <w:rFonts w:hint="eastAsia"/>
        </w:rPr>
        <w:t>（祷）</w:t>
      </w:r>
      <w:r w:rsidRPr="009F72A6">
        <w:drawing>
          <wp:inline distT="0" distB="0" distL="0" distR="0" wp14:anchorId="000C7CFD" wp14:editId="7A23B8F8">
            <wp:extent cx="180975" cy="180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w:t>
      </w:r>
    </w:p>
    <w:p w14:paraId="5CA36D9B" w14:textId="77777777" w:rsidR="00B27FD1" w:rsidRDefault="009F72A6" w:rsidP="00B27FD1">
      <w:pPr>
        <w:pStyle w:val="a4"/>
        <w:spacing w:before="540" w:after="540"/>
        <w:ind w:firstLine="496"/>
      </w:pPr>
      <w:r w:rsidRPr="009F72A6">
        <w:rPr>
          <w:rFonts w:hint="eastAsia"/>
        </w:rPr>
        <w:t>于父甲</w:t>
      </w:r>
      <w:r w:rsidRPr="009F72A6">
        <w:rPr>
          <w:rFonts w:ascii="宋体-方正超大字符集" w:eastAsia="宋体-方正超大字符集" w:hAnsi="宋体-方正超大字符集" w:cs="宋体-方正超大字符集" w:hint="eastAsia"/>
        </w:rPr>
        <w:t>𠦪</w:t>
      </w:r>
      <w:r w:rsidRPr="009F72A6">
        <w:rPr>
          <w:rFonts w:hint="eastAsia"/>
        </w:rPr>
        <w:t xml:space="preserve">（祷），翦羌方。 </w:t>
      </w:r>
      <w:r w:rsidRPr="009F72A6">
        <w:t xml:space="preserve">                        </w:t>
      </w:r>
    </w:p>
    <w:p w14:paraId="45E8D1FF" w14:textId="563F7CCB" w:rsidR="009F72A6" w:rsidRPr="009F72A6" w:rsidRDefault="009F72A6" w:rsidP="00B27FD1">
      <w:pPr>
        <w:pStyle w:val="a4"/>
        <w:spacing w:before="540" w:after="540"/>
        <w:ind w:firstLine="496"/>
        <w:jc w:val="right"/>
      </w:pPr>
      <w:r w:rsidRPr="009F72A6">
        <w:t xml:space="preserve"> </w:t>
      </w:r>
      <w:r w:rsidRPr="009F72A6">
        <w:rPr>
          <w:rFonts w:hint="eastAsia"/>
        </w:rPr>
        <w:t>《合集》2</w:t>
      </w:r>
      <w:r w:rsidRPr="009F72A6">
        <w:t>7983</w:t>
      </w:r>
    </w:p>
    <w:p w14:paraId="53FA2B12" w14:textId="77777777" w:rsidR="00B27FD1" w:rsidRDefault="009F72A6" w:rsidP="00B27FD1">
      <w:pPr>
        <w:pStyle w:val="a4"/>
        <w:spacing w:before="540" w:after="540"/>
        <w:ind w:firstLine="496"/>
      </w:pPr>
      <w:r w:rsidRPr="009F72A6">
        <w:rPr>
          <w:rFonts w:hint="eastAsia"/>
        </w:rPr>
        <w:t>□□卜，王其</w:t>
      </w:r>
      <w:r w:rsidRPr="009F72A6">
        <w:rPr>
          <w:rFonts w:ascii="宋体-方正超大字符集" w:eastAsia="宋体-方正超大字符集" w:hAnsi="宋体-方正超大字符集" w:cs="宋体-方正超大字符集" w:hint="eastAsia"/>
        </w:rPr>
        <w:t>𠦪</w:t>
      </w:r>
      <w:r w:rsidRPr="009F72A6">
        <w:rPr>
          <w:rFonts w:hint="eastAsia"/>
        </w:rPr>
        <w:t>（祷），羌方</w:t>
      </w:r>
      <w:r w:rsidR="00B27FD1" w:rsidRPr="00B27FD1">
        <w:drawing>
          <wp:inline distT="0" distB="0" distL="0" distR="0" wp14:anchorId="3A38FF57" wp14:editId="27F79B8D">
            <wp:extent cx="205616" cy="21600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616" cy="216000"/>
                    </a:xfrm>
                    <a:prstGeom prst="rect">
                      <a:avLst/>
                    </a:prstGeom>
                  </pic:spPr>
                </pic:pic>
              </a:graphicData>
            </a:graphic>
          </wp:inline>
        </w:drawing>
      </w:r>
      <w:r w:rsidRPr="009F72A6">
        <w:rPr>
          <w:rFonts w:hint="eastAsia"/>
        </w:rPr>
        <w:t>（擒），王</w:t>
      </w:r>
      <w:r w:rsidRPr="009F72A6">
        <w:drawing>
          <wp:inline distT="0" distB="0" distL="0" distR="0" wp14:anchorId="477BF1BD" wp14:editId="78F5B9A5">
            <wp:extent cx="180975" cy="18097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F72A6">
        <w:rPr>
          <w:rFonts w:hint="eastAsia"/>
        </w:rPr>
        <w:t>。</w:t>
      </w:r>
      <w:r w:rsidRPr="009F72A6">
        <w:t xml:space="preserve">          </w:t>
      </w:r>
    </w:p>
    <w:p w14:paraId="0FCD0978" w14:textId="61173FDF" w:rsidR="009F72A6" w:rsidRPr="009F72A6" w:rsidRDefault="009F72A6" w:rsidP="00B27FD1">
      <w:pPr>
        <w:pStyle w:val="a4"/>
        <w:spacing w:before="540" w:after="540"/>
        <w:ind w:firstLine="496"/>
        <w:jc w:val="right"/>
      </w:pPr>
      <w:r w:rsidRPr="009F72A6">
        <w:rPr>
          <w:rFonts w:hint="eastAsia"/>
        </w:rPr>
        <w:t>《合集》2</w:t>
      </w:r>
      <w:r w:rsidRPr="009F72A6">
        <w:t>7984</w:t>
      </w:r>
    </w:p>
    <w:p w14:paraId="78239255" w14:textId="77777777" w:rsidR="00B27FD1" w:rsidRDefault="009F72A6" w:rsidP="00B27FD1">
      <w:pPr>
        <w:pStyle w:val="a4"/>
        <w:spacing w:before="540" w:after="540"/>
        <w:ind w:firstLine="496"/>
      </w:pPr>
      <w:r w:rsidRPr="009F72A6">
        <w:rPr>
          <w:rFonts w:ascii="宋体-方正超大字符集" w:eastAsia="宋体-方正超大字符集" w:hAnsi="宋体-方正超大字符集" w:cs="宋体-方正超大字符集" w:hint="eastAsia"/>
        </w:rPr>
        <w:t>𠦪</w:t>
      </w:r>
      <w:r w:rsidRPr="009F72A6">
        <w:rPr>
          <w:rFonts w:hint="eastAsia"/>
        </w:rPr>
        <w:t>（祷）</w:t>
      </w:r>
      <w:r w:rsidRPr="009F72A6">
        <w:drawing>
          <wp:inline distT="0" distB="0" distL="0" distR="0" wp14:anchorId="05DFF4EB" wp14:editId="7BC38627">
            <wp:extent cx="184150" cy="184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F72A6">
        <w:rPr>
          <w:rFonts w:hint="eastAsia"/>
        </w:rPr>
        <w:t>翦</w:t>
      </w:r>
      <w:r w:rsidRPr="009F72A6">
        <w:drawing>
          <wp:inline distT="0" distB="0" distL="0" distR="0" wp14:anchorId="16FE7B82" wp14:editId="3BD4EF16">
            <wp:extent cx="184150" cy="18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F72A6">
        <w:rPr>
          <w:rFonts w:hint="eastAsia"/>
        </w:rPr>
        <w:t>方</w:t>
      </w:r>
      <w:r w:rsidRPr="009F72A6">
        <w:drawing>
          <wp:inline distT="0" distB="0" distL="0" distR="0" wp14:anchorId="72E4F60E" wp14:editId="54C079D6">
            <wp:extent cx="184150" cy="184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F72A6">
        <w:rPr>
          <w:rFonts w:hint="eastAsia"/>
        </w:rPr>
        <w:t xml:space="preserve">大吉 </w:t>
      </w:r>
      <w:r w:rsidRPr="009F72A6">
        <w:t xml:space="preserve">                        </w:t>
      </w:r>
    </w:p>
    <w:p w14:paraId="47F0EE4D" w14:textId="3F53424E" w:rsidR="009F72A6" w:rsidRPr="009F72A6" w:rsidRDefault="009F72A6" w:rsidP="00B27FD1">
      <w:pPr>
        <w:pStyle w:val="a4"/>
        <w:spacing w:before="540" w:after="540"/>
        <w:ind w:firstLine="496"/>
        <w:jc w:val="right"/>
      </w:pPr>
      <w:r w:rsidRPr="009F72A6">
        <w:t xml:space="preserve"> </w:t>
      </w:r>
      <w:r w:rsidRPr="009F72A6">
        <w:rPr>
          <w:rFonts w:hint="eastAsia"/>
        </w:rPr>
        <w:t>《合集》2</w:t>
      </w:r>
      <w:r w:rsidRPr="009F72A6">
        <w:t>8075</w:t>
      </w:r>
    </w:p>
    <w:p w14:paraId="4ADBBA9E" w14:textId="77777777" w:rsidR="00B27FD1" w:rsidRDefault="009F72A6" w:rsidP="00B27FD1">
      <w:pPr>
        <w:pStyle w:val="a4"/>
        <w:spacing w:before="540" w:after="540"/>
        <w:ind w:firstLine="496"/>
      </w:pPr>
      <w:r w:rsidRPr="009F72A6">
        <w:rPr>
          <w:rFonts w:hint="eastAsia"/>
        </w:rPr>
        <w:t>乙丑卜，方出，其</w:t>
      </w:r>
      <w:r w:rsidRPr="009F72A6">
        <w:rPr>
          <w:rFonts w:ascii="宋体-方正超大字符集" w:eastAsia="宋体-方正超大字符集" w:hAnsi="宋体-方正超大字符集" w:cs="宋体-方正超大字符集" w:hint="eastAsia"/>
        </w:rPr>
        <w:t>𠦪</w:t>
      </w:r>
      <w:r w:rsidRPr="009F72A6">
        <w:rPr>
          <w:rFonts w:hint="eastAsia"/>
        </w:rPr>
        <w:t xml:space="preserve">（祷）。 </w:t>
      </w:r>
      <w:r w:rsidRPr="009F72A6">
        <w:t xml:space="preserve">                </w:t>
      </w:r>
    </w:p>
    <w:p w14:paraId="00F2D22C" w14:textId="07B1CB95" w:rsidR="009F72A6" w:rsidRPr="009F72A6" w:rsidRDefault="009F72A6" w:rsidP="00B27FD1">
      <w:pPr>
        <w:pStyle w:val="a4"/>
        <w:spacing w:before="540" w:after="540"/>
        <w:ind w:firstLine="496"/>
        <w:jc w:val="right"/>
      </w:pPr>
      <w:r w:rsidRPr="009F72A6">
        <w:t xml:space="preserve"> </w:t>
      </w:r>
      <w:r w:rsidRPr="009F72A6">
        <w:rPr>
          <w:rFonts w:hint="eastAsia"/>
        </w:rPr>
        <w:t>《合集》3</w:t>
      </w:r>
      <w:r w:rsidRPr="009F72A6">
        <w:t>3047+34063</w:t>
      </w:r>
    </w:p>
    <w:p w14:paraId="26A6BD12" w14:textId="0393D8AE" w:rsidR="00B27FD1" w:rsidRDefault="00B27FD1" w:rsidP="00B27FD1">
      <w:pPr>
        <w:pStyle w:val="a4"/>
        <w:spacing w:before="540" w:after="540"/>
        <w:ind w:firstLine="480"/>
      </w:pPr>
      <w:r w:rsidRPr="00DC6540">
        <w:pict w14:anchorId="4D8F0A88">
          <v:shape id="图片 35" o:spid="_x0000_i1063" type="#_x0000_t75" style="width:14.25pt;height:14.25pt;visibility:visible;mso-wrap-style:square">
            <v:imagedata r:id="rId14" o:title=""/>
          </v:shape>
        </w:pict>
      </w:r>
      <w:r w:rsidR="009F72A6" w:rsidRPr="009F72A6">
        <w:rPr>
          <w:rFonts w:hint="eastAsia"/>
        </w:rPr>
        <w:t>用兹</w:t>
      </w:r>
      <w:r w:rsidR="009F72A6" w:rsidRPr="009F72A6">
        <w:rPr>
          <w:rFonts w:hint="eastAsia"/>
        </w:rPr>
        <w:drawing>
          <wp:inline distT="0" distB="0" distL="0" distR="0" wp14:anchorId="038870D6" wp14:editId="245D62DD">
            <wp:extent cx="180975" cy="1809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F72A6" w:rsidRPr="009F72A6">
        <w:rPr>
          <w:rFonts w:hint="eastAsia"/>
        </w:rPr>
        <w:t>我</w:t>
      </w:r>
      <w:r w:rsidR="009F72A6" w:rsidRPr="009F72A6">
        <w:rPr>
          <w:rFonts w:ascii="宋体-方正超大字符集" w:eastAsia="宋体-方正超大字符集" w:hAnsi="宋体-方正超大字符集" w:cs="宋体-方正超大字符集" w:hint="eastAsia"/>
        </w:rPr>
        <w:t>𠦪</w:t>
      </w:r>
      <w:r w:rsidR="009F72A6" w:rsidRPr="009F72A6">
        <w:rPr>
          <w:rFonts w:hint="eastAsia"/>
        </w:rPr>
        <w:t>（祷）方</w:t>
      </w:r>
      <w:r w:rsidR="009F72A6" w:rsidRPr="009F72A6">
        <w:rPr>
          <w:rFonts w:hint="eastAsia"/>
        </w:rPr>
        <w:drawing>
          <wp:inline distT="0" distB="0" distL="0" distR="0" wp14:anchorId="2DA676B4" wp14:editId="662496A1">
            <wp:extent cx="180975" cy="1809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F72A6" w:rsidRPr="009F72A6">
        <w:rPr>
          <w:rFonts w:hint="eastAsia"/>
        </w:rPr>
        <w:t xml:space="preserve">从雨。 </w:t>
      </w:r>
      <w:r w:rsidR="009F72A6" w:rsidRPr="009F72A6">
        <w:t xml:space="preserve">                    </w:t>
      </w:r>
    </w:p>
    <w:p w14:paraId="7E759F6C" w14:textId="6A930EAC" w:rsidR="009F72A6" w:rsidRPr="009F72A6" w:rsidRDefault="009F72A6" w:rsidP="00B27FD1">
      <w:pPr>
        <w:pStyle w:val="a4"/>
        <w:spacing w:before="540" w:after="540"/>
        <w:ind w:firstLine="496"/>
        <w:jc w:val="right"/>
      </w:pPr>
      <w:r w:rsidRPr="009F72A6">
        <w:rPr>
          <w:rFonts w:hint="eastAsia"/>
        </w:rPr>
        <w:t>《合集》1</w:t>
      </w:r>
      <w:r w:rsidRPr="009F72A6">
        <w:t>2684</w:t>
      </w:r>
    </w:p>
    <w:p w14:paraId="0171F058" w14:textId="77777777" w:rsidR="009F72A6" w:rsidRPr="009F72A6" w:rsidRDefault="009F72A6" w:rsidP="00F24D67">
      <w:pPr>
        <w:pStyle w:val="ab"/>
        <w:ind w:firstLine="560"/>
      </w:pPr>
      <w:r w:rsidRPr="009F72A6">
        <w:rPr>
          <w:rFonts w:hint="eastAsia"/>
        </w:rPr>
        <w:t>由上述卜辞来看，商王为“方”进行</w:t>
      </w:r>
      <w:r w:rsidRPr="009F72A6">
        <w:rPr>
          <w:rFonts w:ascii="宋体-方正超大字符集" w:eastAsia="宋体-方正超大字符集" w:hAnsi="宋体-方正超大字符集" w:cs="宋体-方正超大字符集" w:hint="eastAsia"/>
        </w:rPr>
        <w:t>𠦪</w:t>
      </w:r>
      <w:r w:rsidRPr="009F72A6">
        <w:rPr>
          <w:rFonts w:hint="eastAsia"/>
        </w:rPr>
        <w:t>祭时，必是有或将有战事发生，即商王为在与“方”之战中取得胜利，而向神名祈求保佑。这些卜辞中祷祭的对象既有人神，也有自然神。然而，当“</w:t>
      </w:r>
      <w:r w:rsidRPr="009F72A6">
        <w:rPr>
          <w:rFonts w:ascii="宋体-方正超大字符集" w:eastAsia="宋体-方正超大字符集" w:hAnsi="宋体-方正超大字符集" w:cs="宋体-方正超大字符集" w:hint="eastAsia"/>
        </w:rPr>
        <w:t>𢀛</w:t>
      </w:r>
      <w:r w:rsidRPr="009F72A6">
        <w:rPr>
          <w:rFonts w:hint="eastAsia"/>
        </w:rPr>
        <w:t>方”出现时，祷祭的对象多为“岳”，仅有一例为人神“小乙”；当“方”出现时，祷祭的对象则多为人神，自然神暂未见。“国之大事在祀与</w:t>
      </w:r>
      <w:proofErr w:type="gramStart"/>
      <w:r w:rsidRPr="009F72A6">
        <w:rPr>
          <w:rFonts w:hint="eastAsia"/>
        </w:rPr>
        <w:t>戎</w:t>
      </w:r>
      <w:proofErr w:type="gramEnd"/>
      <w:r w:rsidRPr="009F72A6">
        <w:rPr>
          <w:rFonts w:hint="eastAsia"/>
        </w:rPr>
        <w:t>”，</w:t>
      </w:r>
      <w:r w:rsidRPr="009F72A6">
        <w:rPr>
          <w:rFonts w:hint="eastAsia"/>
        </w:rPr>
        <w:lastRenderedPageBreak/>
        <w:t>而“岳”能作为商王出兵打仗的主要祷祭对象，其地位可见一斑。缘何与“</w:t>
      </w:r>
      <w:r w:rsidRPr="009F72A6">
        <w:rPr>
          <w:rFonts w:ascii="宋体-方正超大字符集" w:eastAsia="宋体-方正超大字符集" w:hAnsi="宋体-方正超大字符集" w:cs="宋体-方正超大字符集" w:hint="eastAsia"/>
        </w:rPr>
        <w:t>𢀛</w:t>
      </w:r>
      <w:r w:rsidRPr="009F72A6">
        <w:rPr>
          <w:rFonts w:hint="eastAsia"/>
        </w:rPr>
        <w:t>方”之战祷祭的自然</w:t>
      </w:r>
      <w:proofErr w:type="gramStart"/>
      <w:r w:rsidRPr="009F72A6">
        <w:rPr>
          <w:rFonts w:hint="eastAsia"/>
        </w:rPr>
        <w:t>神只有</w:t>
      </w:r>
      <w:proofErr w:type="gramEnd"/>
      <w:r w:rsidRPr="009F72A6">
        <w:rPr>
          <w:rFonts w:hint="eastAsia"/>
        </w:rPr>
        <w:t xml:space="preserve">“岳”？这一问题的解答或许可以揭示出“岳的原型”。 </w:t>
      </w:r>
    </w:p>
    <w:p w14:paraId="0B1E1399" w14:textId="77777777" w:rsidR="009F72A6" w:rsidRPr="00F24D67" w:rsidRDefault="009F72A6" w:rsidP="00F24D67">
      <w:pPr>
        <w:pStyle w:val="ab"/>
        <w:ind w:firstLine="562"/>
        <w:rPr>
          <w:b/>
        </w:rPr>
      </w:pPr>
      <w:r w:rsidRPr="00F24D67">
        <w:rPr>
          <w:rFonts w:hint="eastAsia"/>
          <w:b/>
        </w:rPr>
        <w:t>第四</w:t>
      </w:r>
      <w:r w:rsidRPr="00F24D67">
        <w:rPr>
          <w:b/>
        </w:rPr>
        <w:t>则：</w:t>
      </w:r>
      <w:r w:rsidRPr="00F24D67">
        <w:rPr>
          <w:rFonts w:hint="eastAsia"/>
          <w:b/>
        </w:rPr>
        <w:t>《合集》</w:t>
      </w:r>
      <w:r w:rsidRPr="00F24D67">
        <w:rPr>
          <w:b/>
        </w:rPr>
        <w:t>35221（北图7793</w:t>
      </w:r>
      <w:r w:rsidRPr="00F24D67">
        <w:rPr>
          <w:rFonts w:hint="eastAsia"/>
          <w:b/>
        </w:rPr>
        <w:t>、《善》</w:t>
      </w:r>
      <w:r w:rsidRPr="00F24D67">
        <w:rPr>
          <w:b/>
        </w:rPr>
        <w:t>2391</w:t>
      </w:r>
      <w:r w:rsidRPr="00F24D67">
        <w:rPr>
          <w:rFonts w:hint="eastAsia"/>
          <w:b/>
        </w:rPr>
        <w:t>）</w:t>
      </w:r>
      <w:r w:rsidRPr="00F24D67">
        <w:rPr>
          <w:b/>
        </w:rPr>
        <w:t>+北图7903</w:t>
      </w:r>
      <w:r w:rsidRPr="00F24D67">
        <w:rPr>
          <w:rFonts w:hint="eastAsia"/>
          <w:b/>
        </w:rPr>
        <w:t>，缀合结果见图4</w:t>
      </w:r>
    </w:p>
    <w:p w14:paraId="5D67DAAA" w14:textId="77777777" w:rsidR="009F72A6" w:rsidRPr="009F72A6" w:rsidRDefault="009F72A6" w:rsidP="00F24D67">
      <w:pPr>
        <w:pStyle w:val="ab"/>
        <w:ind w:firstLine="560"/>
        <w:jc w:val="center"/>
      </w:pPr>
      <w:r w:rsidRPr="009F72A6">
        <w:drawing>
          <wp:inline distT="0" distB="0" distL="0" distR="0" wp14:anchorId="24B38405" wp14:editId="15DC6C04">
            <wp:extent cx="1551940" cy="23609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51940" cy="2360930"/>
                    </a:xfrm>
                    <a:prstGeom prst="rect">
                      <a:avLst/>
                    </a:prstGeom>
                  </pic:spPr>
                </pic:pic>
              </a:graphicData>
            </a:graphic>
          </wp:inline>
        </w:drawing>
      </w:r>
    </w:p>
    <w:p w14:paraId="743C8961" w14:textId="77777777" w:rsidR="009F72A6" w:rsidRPr="009F72A6" w:rsidRDefault="009F72A6" w:rsidP="00F24D67">
      <w:pPr>
        <w:pStyle w:val="ab"/>
        <w:ind w:firstLine="560"/>
      </w:pPr>
      <w:r w:rsidRPr="009F72A6">
        <w:rPr>
          <w:rFonts w:hint="eastAsia"/>
        </w:rPr>
        <w:t xml:space="preserve"> 缀合后释文如下：</w:t>
      </w:r>
    </w:p>
    <w:p w14:paraId="516F39AF" w14:textId="23CE1523" w:rsidR="009F72A6" w:rsidRPr="009F72A6" w:rsidRDefault="009F72A6" w:rsidP="00F24D67">
      <w:pPr>
        <w:pStyle w:val="a4"/>
        <w:spacing w:before="540" w:after="540"/>
        <w:ind w:firstLine="496"/>
      </w:pPr>
      <w:r w:rsidRPr="009F72A6">
        <w:rPr>
          <w:rFonts w:hint="eastAsia"/>
        </w:rPr>
        <w:t xml:space="preserve"> </w:t>
      </w:r>
      <w:r w:rsidRPr="009F72A6">
        <w:t xml:space="preserve"> </w:t>
      </w:r>
      <w:r w:rsidRPr="009F72A6">
        <w:drawing>
          <wp:inline distT="0" distB="0" distL="0" distR="0" wp14:anchorId="442891C5" wp14:editId="636D14DF">
            <wp:extent cx="133109" cy="1331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25" cy="140625"/>
                    </a:xfrm>
                    <a:prstGeom prst="rect">
                      <a:avLst/>
                    </a:prstGeom>
                    <a:noFill/>
                    <a:ln>
                      <a:noFill/>
                    </a:ln>
                  </pic:spPr>
                </pic:pic>
              </a:graphicData>
            </a:graphic>
          </wp:inline>
        </w:drawing>
      </w:r>
      <w:r w:rsidRPr="009F72A6">
        <w:rPr>
          <w:rFonts w:hint="eastAsia"/>
        </w:rPr>
        <w:t>贞：</w:t>
      </w:r>
      <w:r w:rsidRPr="009F72A6">
        <w:drawing>
          <wp:inline distT="0" distB="0" distL="0" distR="0" wp14:anchorId="6AC694D6" wp14:editId="5F48D02C">
            <wp:extent cx="133109" cy="13310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25" cy="140625"/>
                    </a:xfrm>
                    <a:prstGeom prst="rect">
                      <a:avLst/>
                    </a:prstGeom>
                    <a:noFill/>
                    <a:ln>
                      <a:noFill/>
                    </a:ln>
                  </pic:spPr>
                </pic:pic>
              </a:graphicData>
            </a:graphic>
          </wp:inline>
        </w:drawing>
      </w:r>
      <w:r w:rsidRPr="009F72A6">
        <w:rPr>
          <w:rFonts w:hint="eastAsia"/>
        </w:rPr>
        <w:t>年</w:t>
      </w:r>
      <w:r w:rsidRPr="009F72A6">
        <w:drawing>
          <wp:inline distT="0" distB="0" distL="0" distR="0" wp14:anchorId="076720B3" wp14:editId="1A5E180B">
            <wp:extent cx="133109" cy="13310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25" cy="140625"/>
                    </a:xfrm>
                    <a:prstGeom prst="rect">
                      <a:avLst/>
                    </a:prstGeom>
                    <a:noFill/>
                    <a:ln>
                      <a:noFill/>
                    </a:ln>
                  </pic:spPr>
                </pic:pic>
              </a:graphicData>
            </a:graphic>
          </wp:inline>
        </w:drawing>
      </w:r>
      <w:r w:rsidRPr="009F72A6">
        <w:rPr>
          <w:rFonts w:hint="eastAsia"/>
        </w:rPr>
        <w:t>燎五</w:t>
      </w:r>
      <w:r w:rsidRPr="009F72A6">
        <w:drawing>
          <wp:inline distT="0" distB="0" distL="0" distR="0" wp14:anchorId="26CD2D7F" wp14:editId="28573043">
            <wp:extent cx="133109" cy="13310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25" cy="140625"/>
                    </a:xfrm>
                    <a:prstGeom prst="rect">
                      <a:avLst/>
                    </a:prstGeom>
                    <a:noFill/>
                    <a:ln>
                      <a:noFill/>
                    </a:ln>
                  </pic:spPr>
                </pic:pic>
              </a:graphicData>
            </a:graphic>
          </wp:inline>
        </w:drawing>
      </w:r>
      <w:r w:rsidRPr="009F72A6">
        <w:rPr>
          <w:rFonts w:hint="eastAsia"/>
        </w:rPr>
        <w:t>五牛</w:t>
      </w:r>
      <w:r w:rsidRPr="009F72A6">
        <w:drawing>
          <wp:inline distT="0" distB="0" distL="0" distR="0" wp14:anchorId="33E34CFD" wp14:editId="320D46CD">
            <wp:extent cx="133109" cy="13310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25" cy="140625"/>
                    </a:xfrm>
                    <a:prstGeom prst="rect">
                      <a:avLst/>
                    </a:prstGeom>
                    <a:noFill/>
                    <a:ln>
                      <a:noFill/>
                    </a:ln>
                  </pic:spPr>
                </pic:pic>
              </a:graphicData>
            </a:graphic>
          </wp:inline>
        </w:drawing>
      </w:r>
      <w:r w:rsidRPr="009F72A6">
        <w:rPr>
          <w:rFonts w:hint="eastAsia"/>
        </w:rPr>
        <w:t>。</w:t>
      </w:r>
    </w:p>
    <w:p w14:paraId="3304DAB2" w14:textId="77777777" w:rsidR="009F72A6" w:rsidRPr="009F72A6" w:rsidRDefault="009F72A6" w:rsidP="00F24D67">
      <w:pPr>
        <w:pStyle w:val="ab"/>
        <w:ind w:firstLine="560"/>
      </w:pPr>
      <w:r w:rsidRPr="009F72A6">
        <w:rPr>
          <w:rFonts w:hint="eastAsia"/>
        </w:rPr>
        <w:t>《合集》3</w:t>
      </w:r>
      <w:r w:rsidRPr="009F72A6">
        <w:t>5221</w:t>
      </w:r>
      <w:r w:rsidRPr="009F72A6">
        <w:rPr>
          <w:rFonts w:hint="eastAsia"/>
        </w:rPr>
        <w:t>被置于《甲骨文合集》第四期，各家分类表也将其字体</w:t>
      </w:r>
      <w:proofErr w:type="gramStart"/>
      <w:r w:rsidRPr="009F72A6">
        <w:rPr>
          <w:rFonts w:hint="eastAsia"/>
        </w:rPr>
        <w:t>归入历组二类</w:t>
      </w:r>
      <w:proofErr w:type="gramEnd"/>
      <w:r w:rsidRPr="009F72A6">
        <w:rPr>
          <w:rFonts w:hint="eastAsia"/>
        </w:rPr>
        <w:t>。将其与北图7</w:t>
      </w:r>
      <w:r w:rsidRPr="009F72A6">
        <w:t>903</w:t>
      </w:r>
      <w:r w:rsidRPr="009F72A6">
        <w:rPr>
          <w:rFonts w:hint="eastAsia"/>
        </w:rPr>
        <w:t>缀合后，甲骨的大致形态已可知：是一片</w:t>
      </w:r>
      <w:proofErr w:type="gramStart"/>
      <w:r w:rsidRPr="009F72A6">
        <w:rPr>
          <w:rFonts w:hint="eastAsia"/>
        </w:rPr>
        <w:t>右首甲</w:t>
      </w:r>
      <w:proofErr w:type="gramEnd"/>
      <w:r w:rsidRPr="009F72A6">
        <w:rPr>
          <w:rFonts w:hint="eastAsia"/>
        </w:rPr>
        <w:t>的残片。</w:t>
      </w:r>
      <w:proofErr w:type="gramStart"/>
      <w:r w:rsidRPr="009F72A6">
        <w:rPr>
          <w:rFonts w:hint="eastAsia"/>
        </w:rPr>
        <w:t>历组卜辞</w:t>
      </w:r>
      <w:proofErr w:type="gramEnd"/>
      <w:r w:rsidRPr="009F72A6">
        <w:rPr>
          <w:rFonts w:hint="eastAsia"/>
        </w:rPr>
        <w:t>多用骨，以往被认为</w:t>
      </w:r>
      <w:proofErr w:type="gramStart"/>
      <w:r w:rsidRPr="009F72A6">
        <w:rPr>
          <w:rFonts w:hint="eastAsia"/>
        </w:rPr>
        <w:t>是历组用</w:t>
      </w:r>
      <w:proofErr w:type="gramEnd"/>
      <w:r w:rsidRPr="009F72A6">
        <w:rPr>
          <w:rFonts w:hint="eastAsia"/>
        </w:rPr>
        <w:t>龟的材料也已被证明是错误的。如周忠兵先生指出《合集》3</w:t>
      </w:r>
      <w:r w:rsidRPr="009F72A6">
        <w:t>3023</w:t>
      </w:r>
      <w:r w:rsidRPr="009F72A6">
        <w:rPr>
          <w:rFonts w:hint="eastAsia"/>
        </w:rPr>
        <w:t>（龟）</w:t>
      </w:r>
      <w:r w:rsidRPr="009F72A6">
        <w:rPr>
          <w:rFonts w:hint="eastAsia"/>
        </w:rPr>
        <w:lastRenderedPageBreak/>
        <w:t>是仿刻自《合集》3</w:t>
      </w:r>
      <w:r w:rsidRPr="009F72A6">
        <w:t>3024</w:t>
      </w:r>
      <w:r w:rsidRPr="009F72A6">
        <w:rPr>
          <w:rFonts w:hint="eastAsia"/>
        </w:rPr>
        <w:t>（骨），《北大》2</w:t>
      </w:r>
      <w:r w:rsidRPr="009F72A6">
        <w:t>117+464</w:t>
      </w:r>
      <w:r w:rsidRPr="009F72A6">
        <w:rPr>
          <w:rFonts w:hint="eastAsia"/>
        </w:rPr>
        <w:t>（龟）仿刻自《合集》3</w:t>
      </w:r>
      <w:r w:rsidRPr="009F72A6">
        <w:t>3307</w:t>
      </w:r>
      <w:r w:rsidRPr="009F72A6">
        <w:rPr>
          <w:rFonts w:hint="eastAsia"/>
        </w:rPr>
        <w:t>（骨）</w:t>
      </w:r>
      <w:r w:rsidRPr="009F72A6">
        <w:endnoteReference w:id="9"/>
      </w:r>
      <w:r w:rsidRPr="009F72A6">
        <w:rPr>
          <w:rFonts w:hint="eastAsia"/>
        </w:rPr>
        <w:t>；白玉</w:t>
      </w:r>
      <w:proofErr w:type="gramStart"/>
      <w:r w:rsidRPr="009F72A6">
        <w:rPr>
          <w:rFonts w:hint="eastAsia"/>
        </w:rPr>
        <w:t>峥</w:t>
      </w:r>
      <w:proofErr w:type="gramEnd"/>
      <w:r w:rsidRPr="009F72A6">
        <w:rPr>
          <w:rFonts w:hint="eastAsia"/>
        </w:rPr>
        <w:t>、林宏明两位先生指出《摭续》7</w:t>
      </w:r>
      <w:r w:rsidRPr="009F72A6">
        <w:t>7</w:t>
      </w:r>
      <w:r w:rsidRPr="009F72A6">
        <w:rPr>
          <w:rFonts w:hint="eastAsia"/>
        </w:rPr>
        <w:t>（龟）仿刻自《写本》2</w:t>
      </w:r>
      <w:r w:rsidRPr="009F72A6">
        <w:t>21</w:t>
      </w:r>
      <w:r w:rsidRPr="009F72A6">
        <w:rPr>
          <w:rFonts w:hint="eastAsia"/>
        </w:rPr>
        <w:t>（骨）</w:t>
      </w:r>
      <w:r w:rsidRPr="009F72A6">
        <w:endnoteReference w:id="10"/>
      </w:r>
      <w:r w:rsidRPr="009F72A6">
        <w:rPr>
          <w:rFonts w:hint="eastAsia"/>
        </w:rPr>
        <w:t>。</w:t>
      </w:r>
    </w:p>
    <w:p w14:paraId="5C46BC9F" w14:textId="77777777" w:rsidR="009F72A6" w:rsidRPr="009F72A6" w:rsidRDefault="009F72A6" w:rsidP="00F24D67">
      <w:pPr>
        <w:pStyle w:val="ab"/>
        <w:ind w:firstLine="560"/>
      </w:pPr>
      <w:r w:rsidRPr="009F72A6">
        <w:rPr>
          <w:rFonts w:hint="eastAsia"/>
        </w:rPr>
        <w:t>缀合后的卜辞虽仍有残断，但其大意已可获知，即关于</w:t>
      </w:r>
      <w:proofErr w:type="gramStart"/>
      <w:r w:rsidRPr="009F72A6">
        <w:rPr>
          <w:rFonts w:hint="eastAsia"/>
        </w:rPr>
        <w:t>祭年用牲</w:t>
      </w:r>
      <w:proofErr w:type="gramEnd"/>
      <w:r w:rsidRPr="009F72A6">
        <w:rPr>
          <w:rFonts w:hint="eastAsia"/>
        </w:rPr>
        <w:t>的祭祀卜辞。从“年”、“爎”等字的刻写亦可知这是一</w:t>
      </w:r>
      <w:proofErr w:type="gramStart"/>
      <w:r w:rsidRPr="009F72A6">
        <w:rPr>
          <w:rFonts w:hint="eastAsia"/>
        </w:rPr>
        <w:t>版典宾类</w:t>
      </w:r>
      <w:proofErr w:type="gramEnd"/>
      <w:r w:rsidRPr="009F72A6">
        <w:rPr>
          <w:rFonts w:hint="eastAsia"/>
        </w:rPr>
        <w:t>的甲骨，而</w:t>
      </w:r>
      <w:proofErr w:type="gramStart"/>
      <w:r w:rsidRPr="009F72A6">
        <w:rPr>
          <w:rFonts w:hint="eastAsia"/>
        </w:rPr>
        <w:t>非历组</w:t>
      </w:r>
      <w:proofErr w:type="gramEnd"/>
      <w:r w:rsidRPr="009F72A6">
        <w:rPr>
          <w:rFonts w:hint="eastAsia"/>
        </w:rPr>
        <w:t>卜辞。这也进一步说明在现已公布的甲骨材料中，尚不</w:t>
      </w:r>
      <w:proofErr w:type="gramStart"/>
      <w:r w:rsidRPr="009F72A6">
        <w:rPr>
          <w:rFonts w:hint="eastAsia"/>
        </w:rPr>
        <w:t>存在历组用</w:t>
      </w:r>
      <w:proofErr w:type="gramEnd"/>
      <w:r w:rsidRPr="009F72A6">
        <w:rPr>
          <w:rFonts w:hint="eastAsia"/>
        </w:rPr>
        <w:t>龟腹甲刻写卜辞的情况。北图7</w:t>
      </w:r>
      <w:r w:rsidRPr="009F72A6">
        <w:t>903</w:t>
      </w:r>
      <w:r w:rsidRPr="009F72A6">
        <w:rPr>
          <w:rFonts w:hint="eastAsia"/>
        </w:rPr>
        <w:t>这片未著录的甲骨，虽然片小字残，但其学术价值却不可小觑。</w:t>
      </w:r>
    </w:p>
    <w:p w14:paraId="20BF176D" w14:textId="77777777" w:rsidR="009F72A6" w:rsidRPr="00F24D67" w:rsidRDefault="009F72A6" w:rsidP="00F24D67">
      <w:pPr>
        <w:pStyle w:val="ab"/>
        <w:ind w:firstLine="562"/>
        <w:rPr>
          <w:b/>
        </w:rPr>
      </w:pPr>
      <w:r w:rsidRPr="00F24D67">
        <w:rPr>
          <w:rFonts w:hint="eastAsia"/>
          <w:b/>
        </w:rPr>
        <w:t>第五</w:t>
      </w:r>
      <w:r w:rsidRPr="00F24D67">
        <w:rPr>
          <w:b/>
        </w:rPr>
        <w:t>则：</w:t>
      </w:r>
      <w:r w:rsidRPr="00F24D67">
        <w:rPr>
          <w:rFonts w:hint="eastAsia"/>
          <w:b/>
        </w:rPr>
        <w:t>《合集》5924（北圖10706）+北图1</w:t>
      </w:r>
      <w:r w:rsidRPr="00F24D67">
        <w:rPr>
          <w:b/>
        </w:rPr>
        <w:t>0741</w:t>
      </w:r>
      <w:r w:rsidRPr="00F24D67">
        <w:rPr>
          <w:rFonts w:hint="eastAsia"/>
          <w:b/>
        </w:rPr>
        <w:t>（《京》2232（不全）、《合补》2345、《合集》8822），缀合结果见图5</w:t>
      </w:r>
    </w:p>
    <w:p w14:paraId="5DF26725" w14:textId="25C3058B" w:rsidR="009F72A6" w:rsidRPr="009F72A6" w:rsidRDefault="009F72A6" w:rsidP="00F24D67">
      <w:pPr>
        <w:jc w:val="center"/>
      </w:pPr>
      <w:r w:rsidRPr="009F72A6">
        <w:drawing>
          <wp:inline distT="0" distB="0" distL="0" distR="0" wp14:anchorId="4261E57D" wp14:editId="40ADBD09">
            <wp:extent cx="2997843" cy="214497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2250" cy="2169596"/>
                    </a:xfrm>
                    <a:prstGeom prst="rect">
                      <a:avLst/>
                    </a:prstGeom>
                  </pic:spPr>
                </pic:pic>
              </a:graphicData>
            </a:graphic>
          </wp:inline>
        </w:drawing>
      </w:r>
      <w:r w:rsidRPr="009F72A6">
        <w:drawing>
          <wp:inline distT="0" distB="0" distL="0" distR="0" wp14:anchorId="6439C6D4" wp14:editId="178D9493">
            <wp:extent cx="1262240" cy="204293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9449" cy="2070784"/>
                    </a:xfrm>
                    <a:prstGeom prst="rect">
                      <a:avLst/>
                    </a:prstGeom>
                  </pic:spPr>
                </pic:pic>
              </a:graphicData>
            </a:graphic>
          </wp:inline>
        </w:drawing>
      </w:r>
    </w:p>
    <w:p w14:paraId="376BD946" w14:textId="77777777" w:rsidR="009F72A6" w:rsidRPr="009F72A6" w:rsidRDefault="009F72A6" w:rsidP="00F24D67">
      <w:pPr>
        <w:pStyle w:val="ab"/>
        <w:ind w:firstLine="560"/>
      </w:pPr>
      <w:r w:rsidRPr="009F72A6">
        <w:rPr>
          <w:rFonts w:hint="eastAsia"/>
        </w:rPr>
        <w:t>甲骨缀合后释文如下：</w:t>
      </w:r>
    </w:p>
    <w:p w14:paraId="3F7B1C4F" w14:textId="77777777" w:rsidR="009F72A6" w:rsidRPr="009F72A6" w:rsidRDefault="009F72A6" w:rsidP="00F24D67">
      <w:pPr>
        <w:pStyle w:val="a4"/>
        <w:spacing w:before="540" w:after="540"/>
        <w:ind w:firstLine="496"/>
      </w:pPr>
      <w:r w:rsidRPr="009F72A6">
        <w:rPr>
          <w:rFonts w:hint="eastAsia"/>
        </w:rPr>
        <w:t xml:space="preserve"> </w:t>
      </w:r>
      <w:r w:rsidRPr="009F72A6">
        <w:t xml:space="preserve">    </w:t>
      </w:r>
      <w:r w:rsidRPr="009F72A6">
        <w:rPr>
          <w:rFonts w:hint="eastAsia"/>
        </w:rPr>
        <w:t>己</w:t>
      </w:r>
      <w:r w:rsidRPr="009F72A6">
        <w:drawing>
          <wp:inline distT="0" distB="0" distL="0" distR="0" wp14:anchorId="2D8991E9" wp14:editId="11AF6E91">
            <wp:extent cx="184150" cy="184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F72A6">
        <w:rPr>
          <w:rFonts w:hint="eastAsia"/>
        </w:rPr>
        <w:t>乎（呼）取[</w:t>
      </w:r>
      <w:r w:rsidRPr="009F72A6">
        <w:drawing>
          <wp:inline distT="0" distB="0" distL="0" distR="0" wp14:anchorId="123158C4" wp14:editId="0A271180">
            <wp:extent cx="162356" cy="1639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04" cy="175257"/>
                    </a:xfrm>
                    <a:prstGeom prst="rect">
                      <a:avLst/>
                    </a:prstGeom>
                  </pic:spPr>
                </pic:pic>
              </a:graphicData>
            </a:graphic>
          </wp:inline>
        </w:drawing>
      </w:r>
      <w:r w:rsidRPr="009F72A6">
        <w:t>]</w:t>
      </w:r>
      <w:r w:rsidRPr="009F72A6">
        <w:drawing>
          <wp:inline distT="0" distB="0" distL="0" distR="0" wp14:anchorId="17D71B1E" wp14:editId="3238098B">
            <wp:extent cx="184150" cy="1841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F72A6">
        <w:rPr>
          <w:rFonts w:hint="eastAsia"/>
        </w:rPr>
        <w:t>。</w:t>
      </w:r>
    </w:p>
    <w:p w14:paraId="70F9E048" w14:textId="77777777" w:rsidR="009F72A6" w:rsidRPr="009F72A6" w:rsidRDefault="009F72A6" w:rsidP="00F24D67">
      <w:pPr>
        <w:pStyle w:val="a4"/>
        <w:spacing w:before="540" w:after="540"/>
        <w:ind w:firstLine="496"/>
      </w:pPr>
      <w:r w:rsidRPr="009F72A6">
        <w:rPr>
          <w:rFonts w:hint="eastAsia"/>
        </w:rPr>
        <w:lastRenderedPageBreak/>
        <w:t xml:space="preserve"> </w:t>
      </w:r>
      <w:r w:rsidRPr="009F72A6">
        <w:t xml:space="preserve">    </w:t>
      </w:r>
      <w:r w:rsidRPr="009F72A6">
        <w:rPr>
          <w:rFonts w:hint="eastAsia"/>
        </w:rPr>
        <w:t>贞：</w:t>
      </w:r>
      <w:r w:rsidRPr="009F72A6">
        <w:drawing>
          <wp:inline distT="0" distB="0" distL="0" distR="0" wp14:anchorId="2AD2E374" wp14:editId="776C9754">
            <wp:extent cx="184150" cy="184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F72A6">
        <w:rPr>
          <w:rFonts w:hint="eastAsia"/>
        </w:rPr>
        <w:t>取</w:t>
      </w:r>
      <w:r w:rsidRPr="009F72A6">
        <w:drawing>
          <wp:inline distT="0" distB="0" distL="0" distR="0" wp14:anchorId="1BF66894" wp14:editId="5716C15E">
            <wp:extent cx="162356" cy="1639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04" cy="175257"/>
                    </a:xfrm>
                    <a:prstGeom prst="rect">
                      <a:avLst/>
                    </a:prstGeom>
                  </pic:spPr>
                </pic:pic>
              </a:graphicData>
            </a:graphic>
          </wp:inline>
        </w:drawing>
      </w:r>
      <w:r w:rsidRPr="009F72A6">
        <w:drawing>
          <wp:inline distT="0" distB="0" distL="0" distR="0" wp14:anchorId="1F05178E" wp14:editId="21656559">
            <wp:extent cx="184150" cy="1841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9F72A6">
        <w:rPr>
          <w:rFonts w:hint="eastAsia"/>
        </w:rPr>
        <w:t>。</w:t>
      </w:r>
    </w:p>
    <w:p w14:paraId="3D1E2557" w14:textId="77777777" w:rsidR="009F72A6" w:rsidRPr="009F72A6" w:rsidRDefault="009F72A6" w:rsidP="00F24D67">
      <w:pPr>
        <w:pStyle w:val="ab"/>
        <w:ind w:firstLine="560"/>
      </w:pPr>
      <w:r w:rsidRPr="009F72A6">
        <w:rPr>
          <w:rFonts w:hint="eastAsia"/>
        </w:rPr>
        <w:t>《合集》8</w:t>
      </w:r>
      <w:r w:rsidRPr="009F72A6">
        <w:t>822</w:t>
      </w:r>
      <w:r w:rsidRPr="009F72A6">
        <w:rPr>
          <w:rFonts w:hint="eastAsia"/>
        </w:rPr>
        <w:t>与《合集》5</w:t>
      </w:r>
      <w:r w:rsidRPr="009F72A6">
        <w:t>924</w:t>
      </w:r>
      <w:r w:rsidRPr="009F72A6">
        <w:rPr>
          <w:rFonts w:hint="eastAsia"/>
        </w:rPr>
        <w:t>这两片甲骨上的“取”字刻写极其形似，且分别为</w:t>
      </w:r>
      <w:proofErr w:type="gramStart"/>
      <w:r w:rsidRPr="009F72A6">
        <w:rPr>
          <w:rFonts w:hint="eastAsia"/>
        </w:rPr>
        <w:t>左首甲和右首甲</w:t>
      </w:r>
      <w:proofErr w:type="gramEnd"/>
      <w:r w:rsidRPr="009F72A6">
        <w:rPr>
          <w:rFonts w:hint="eastAsia"/>
        </w:rPr>
        <w:t>的，它们很可能是断自同一版龟甲</w:t>
      </w:r>
      <w:proofErr w:type="gramStart"/>
      <w:r w:rsidRPr="009F72A6">
        <w:rPr>
          <w:rFonts w:hint="eastAsia"/>
        </w:rPr>
        <w:t>的对贞卜辞</w:t>
      </w:r>
      <w:proofErr w:type="gramEnd"/>
      <w:r w:rsidRPr="009F72A6">
        <w:rPr>
          <w:rFonts w:hint="eastAsia"/>
        </w:rPr>
        <w:t>。然而，由于《合集》8</w:t>
      </w:r>
      <w:r w:rsidRPr="009F72A6">
        <w:t>822</w:t>
      </w:r>
      <w:r w:rsidRPr="009F72A6">
        <w:rPr>
          <w:rFonts w:hint="eastAsia"/>
        </w:rPr>
        <w:t>的拓本质量较差，形态信息不全（见图6），所以这也只能是推测。直到我们在国图网站看到“北图1</w:t>
      </w:r>
      <w:r w:rsidRPr="009F72A6">
        <w:t>0741</w:t>
      </w:r>
      <w:r w:rsidRPr="009F72A6">
        <w:rPr>
          <w:rFonts w:hint="eastAsia"/>
        </w:rPr>
        <w:t>”的拓本，经比对可以确定，它正是《合集》8</w:t>
      </w:r>
      <w:r w:rsidRPr="009F72A6">
        <w:t>822</w:t>
      </w:r>
      <w:r w:rsidRPr="009F72A6">
        <w:rPr>
          <w:rFonts w:hint="eastAsia"/>
        </w:rPr>
        <w:t>的新拓。北图1</w:t>
      </w:r>
      <w:r w:rsidRPr="009F72A6">
        <w:t>0741</w:t>
      </w:r>
      <w:r w:rsidRPr="009F72A6">
        <w:rPr>
          <w:rFonts w:hint="eastAsia"/>
        </w:rPr>
        <w:t>拓本信息完整，可与《合集》5</w:t>
      </w:r>
      <w:r w:rsidRPr="009F72A6">
        <w:t>924</w:t>
      </w:r>
      <w:r w:rsidRPr="009F72A6">
        <w:rPr>
          <w:rFonts w:hint="eastAsia"/>
        </w:rPr>
        <w:t>缀合。经国图工作人员胡辉平女士以实物验证，这组缀合可以成立。如果没有“北图1</w:t>
      </w:r>
      <w:r w:rsidRPr="009F72A6">
        <w:t>0741</w:t>
      </w:r>
      <w:r w:rsidRPr="009F72A6">
        <w:rPr>
          <w:rFonts w:hint="eastAsia"/>
        </w:rPr>
        <w:t>”的清晰拓本，那《合集》8</w:t>
      </w:r>
      <w:r w:rsidRPr="009F72A6">
        <w:t>822</w:t>
      </w:r>
      <w:r w:rsidRPr="009F72A6">
        <w:rPr>
          <w:rFonts w:hint="eastAsia"/>
        </w:rPr>
        <w:t>与《合集》5</w:t>
      </w:r>
      <w:r w:rsidRPr="009F72A6">
        <w:t>924</w:t>
      </w:r>
      <w:r w:rsidRPr="009F72A6">
        <w:rPr>
          <w:rFonts w:hint="eastAsia"/>
        </w:rPr>
        <w:t>的缀合恐怕只能是悬案。《合集》中有相当一部分来于自国图的甲骨残片，著录情况与《合集》8</w:t>
      </w:r>
      <w:r w:rsidRPr="009F72A6">
        <w:t>822</w:t>
      </w:r>
      <w:r w:rsidRPr="009F72A6">
        <w:rPr>
          <w:rFonts w:hint="eastAsia"/>
        </w:rPr>
        <w:t>相似，相信随着国图甲骨新拓的出版，会有相当一部分甲骨可以“破镜重圆”。</w:t>
      </w:r>
    </w:p>
    <w:p w14:paraId="488B45C2" w14:textId="77777777" w:rsidR="009F72A6" w:rsidRPr="009F72A6" w:rsidRDefault="009F72A6" w:rsidP="00F24D67">
      <w:pPr>
        <w:pStyle w:val="ab"/>
        <w:ind w:firstLine="560"/>
      </w:pPr>
      <w:r w:rsidRPr="009F72A6">
        <w:rPr>
          <w:rFonts w:hint="eastAsia"/>
        </w:rPr>
        <w:t>上述五组甲骨在未缀合前，无论是从材质判定、字形判断、字体分类，还是</w:t>
      </w:r>
      <w:proofErr w:type="gramStart"/>
      <w:r w:rsidRPr="009F72A6">
        <w:rPr>
          <w:rFonts w:hint="eastAsia"/>
        </w:rPr>
        <w:t>释文拟补等</w:t>
      </w:r>
      <w:proofErr w:type="gramEnd"/>
      <w:r w:rsidRPr="009F72A6">
        <w:rPr>
          <w:rFonts w:hint="eastAsia"/>
        </w:rPr>
        <w:t>方面来看，旧说都是有其合理性的，且其上卜辞内容也看似平凡无奇。然而当我们将它们缀合后，这些碎小的残片不但订正了旧识中的错误，而且还揭示出了新意。可以预见，当国图3</w:t>
      </w:r>
      <w:r w:rsidRPr="009F72A6">
        <w:t>.5</w:t>
      </w:r>
      <w:r w:rsidRPr="009F72A6">
        <w:rPr>
          <w:rFonts w:hint="eastAsia"/>
        </w:rPr>
        <w:t>万余片的甲骨公布之时，这些“新材料”定会给甲骨学带来更多</w:t>
      </w:r>
      <w:r w:rsidRPr="009F72A6">
        <w:rPr>
          <w:rFonts w:hint="eastAsia"/>
        </w:rPr>
        <w:lastRenderedPageBreak/>
        <w:t>的“生机”与惊喜。</w:t>
      </w:r>
    </w:p>
    <w:p w14:paraId="3867B329" w14:textId="77777777" w:rsidR="009F72A6" w:rsidRPr="009F72A6" w:rsidRDefault="009F72A6" w:rsidP="009F72A6"/>
    <w:p w14:paraId="7D50FE63" w14:textId="77777777" w:rsidR="009F72A6" w:rsidRPr="009F72A6" w:rsidRDefault="009F72A6" w:rsidP="009F72A6"/>
    <w:p w14:paraId="273C1BA5" w14:textId="77777777" w:rsidR="009F72A6" w:rsidRPr="009F72A6" w:rsidRDefault="009F72A6" w:rsidP="009F72A6"/>
    <w:p w14:paraId="47FD5033" w14:textId="77777777" w:rsidR="009F72A6" w:rsidRPr="009F72A6" w:rsidRDefault="009F72A6" w:rsidP="009F72A6"/>
    <w:p w14:paraId="5BFA8466" w14:textId="41340AAF" w:rsidR="009F72A6" w:rsidRPr="009F72A6" w:rsidRDefault="009F72A6" w:rsidP="001D6B16">
      <w:pPr>
        <w:pStyle w:val="ab"/>
        <w:ind w:firstLine="560"/>
        <w:rPr>
          <w:rFonts w:hint="eastAsia"/>
        </w:rPr>
      </w:pPr>
      <w:r w:rsidRPr="009F72A6">
        <w:t>附录:本文引用甲骨著录书简称表(按简称拼音字顺排序)</w:t>
      </w:r>
      <w:r w:rsidRPr="009F72A6">
        <w:br/>
        <w:t>《德瑞荷比》—雷焕章:《德瑞荷比所藏一些甲</w:t>
      </w:r>
      <w:proofErr w:type="gramStart"/>
      <w:r w:rsidRPr="009F72A6">
        <w:t>骨录</w:t>
      </w:r>
      <w:proofErr w:type="gramEnd"/>
      <w:r w:rsidRPr="009F72A6">
        <w:t>》,利氏学社,1997 年</w:t>
      </w:r>
      <w:r w:rsidRPr="009F72A6">
        <w:br/>
        <w:t>《东文研》—</w:t>
      </w:r>
      <w:proofErr w:type="gramStart"/>
      <w:r w:rsidRPr="009F72A6">
        <w:t>松丸道雄</w:t>
      </w:r>
      <w:proofErr w:type="gramEnd"/>
      <w:r w:rsidRPr="009F72A6">
        <w:t>:《东京大学东洋文化研究所藏甲骨文字》,东京大学东洋文化研究所,1983 年</w:t>
      </w:r>
      <w:r w:rsidRPr="009F72A6">
        <w:br/>
        <w:t>《合补》—彭邦炯、谢济、马季凡:《甲骨文合集补编》,北京语文出版社,1999 年</w:t>
      </w:r>
      <w:r w:rsidRPr="009F72A6">
        <w:br/>
        <w:t>《合集》—中国社会科学院历史研究所编:《甲骨文合集》,中华书局,1981 年</w:t>
      </w:r>
      <w:r w:rsidRPr="009F72A6">
        <w:br/>
        <w:t>《校释总集》—曹锦炎、沈建华:《甲骨文校释总集》,上海辞书出版社,2006 年</w:t>
      </w:r>
      <w:r w:rsidRPr="009F72A6">
        <w:br/>
        <w:t>《京》</w:t>
      </w:r>
      <w:proofErr w:type="gramStart"/>
      <w:r w:rsidRPr="009F72A6">
        <w:t>—胡厚宣</w:t>
      </w:r>
      <w:proofErr w:type="gramEnd"/>
      <w:r w:rsidRPr="009F72A6">
        <w:t>:《战后京津新获甲骨集》,群联出版社,1954 年</w:t>
      </w:r>
      <w:r w:rsidRPr="009F72A6">
        <w:br/>
        <w:t>《摹释全编》—</w:t>
      </w:r>
      <w:proofErr w:type="gramStart"/>
      <w:r w:rsidRPr="009F72A6">
        <w:t>陈年福</w:t>
      </w:r>
      <w:proofErr w:type="gramEnd"/>
      <w:r w:rsidRPr="009F72A6">
        <w:t>:《殷墟甲骨文摹释全编》,线装书局,2010 年</w:t>
      </w:r>
      <w:r w:rsidRPr="009F72A6">
        <w:br/>
        <w:t>《拼续》—黄天树主编:《甲骨拼合续集》,学苑出版社,2011 年</w:t>
      </w:r>
      <w:r w:rsidRPr="009F72A6">
        <w:br/>
        <w:t>《善》—《善斋甲骨拓本》(未出版)</w:t>
      </w:r>
      <w:r w:rsidRPr="009F72A6">
        <w:br/>
      </w:r>
      <w:r w:rsidRPr="009F72A6">
        <w:lastRenderedPageBreak/>
        <w:t>《铁》—刘</w:t>
      </w:r>
      <w:proofErr w:type="gramStart"/>
      <w:r w:rsidRPr="009F72A6">
        <w:t>鹗</w:t>
      </w:r>
      <w:proofErr w:type="gramEnd"/>
      <w:r w:rsidRPr="009F72A6">
        <w:t>:《铁云藏龟》,抱残守缺</w:t>
      </w:r>
      <w:proofErr w:type="gramStart"/>
      <w:r w:rsidRPr="009F72A6">
        <w:t>斋</w:t>
      </w:r>
      <w:proofErr w:type="gramEnd"/>
      <w:r w:rsidRPr="009F72A6">
        <w:t>石印本,1931 年</w:t>
      </w:r>
      <w:r w:rsidRPr="009F72A6">
        <w:br/>
        <w:t>《铁新》—严</w:t>
      </w:r>
      <w:proofErr w:type="gramStart"/>
      <w:r w:rsidRPr="009F72A6">
        <w:t>一</w:t>
      </w:r>
      <w:proofErr w:type="gramEnd"/>
      <w:r w:rsidRPr="009F72A6">
        <w:t>萍:《铁云藏龟新编》,艺文印书馆,1975 年</w:t>
      </w:r>
      <w:r w:rsidRPr="009F72A6">
        <w:br/>
      </w:r>
      <w:proofErr w:type="gramStart"/>
      <w:r w:rsidRPr="009F72A6">
        <w:t>《乙》—董作</w:t>
      </w:r>
      <w:proofErr w:type="gramEnd"/>
      <w:r w:rsidRPr="009F72A6">
        <w:t>宾:《殷虚文字乙编》(中辑),商务印书馆,1949 年</w:t>
      </w:r>
      <w:r w:rsidRPr="009F72A6">
        <w:br/>
        <w:t>《乙补》—</w:t>
      </w:r>
      <w:proofErr w:type="gramStart"/>
      <w:r w:rsidRPr="009F72A6">
        <w:t>锺</w:t>
      </w:r>
      <w:proofErr w:type="gramEnd"/>
      <w:r w:rsidRPr="009F72A6">
        <w:t>柏生主编:《殷虚文字乙编补遗》,“中研院”历史语言研究所,1995 年。</w:t>
      </w:r>
      <w:r w:rsidRPr="009F72A6">
        <w:br/>
        <w:t>《醉古集》—林宏明:《醉古集———甲骨的缀合与研究》,万卷楼,2011 年</w:t>
      </w:r>
      <w:r w:rsidRPr="009F72A6">
        <w:br/>
      </w:r>
    </w:p>
    <w:p w14:paraId="4C36B738" w14:textId="63B59822" w:rsidR="009F72A6" w:rsidRDefault="009F72A6" w:rsidP="001D6B16">
      <w:pPr>
        <w:pStyle w:val="ab"/>
        <w:ind w:firstLine="560"/>
        <w:rPr>
          <w:rFonts w:ascii="楷体" w:eastAsia="楷体" w:hAnsi="楷体"/>
        </w:rPr>
      </w:pPr>
      <w:r w:rsidRPr="001D6B16">
        <w:rPr>
          <w:rFonts w:ascii="楷体" w:eastAsia="楷体" w:hAnsi="楷体"/>
        </w:rPr>
        <w:t>【作者简介】李爱辉,首都师范大学甲骨文研究中心、出土文献与中国古代文明协同创新中心副教授。 研究方向:甲骨文与殷商史。</w:t>
      </w:r>
    </w:p>
    <w:p w14:paraId="489A4C6F" w14:textId="6273105E" w:rsidR="0070056A" w:rsidRDefault="0070056A" w:rsidP="001D6B16">
      <w:pPr>
        <w:pStyle w:val="ab"/>
        <w:ind w:firstLine="560"/>
        <w:rPr>
          <w:rFonts w:ascii="楷体" w:eastAsia="楷体" w:hAnsi="楷体"/>
        </w:rPr>
      </w:pPr>
    </w:p>
    <w:p w14:paraId="7347E260" w14:textId="48122E40" w:rsidR="0070056A" w:rsidRPr="0070056A" w:rsidRDefault="0070056A" w:rsidP="0070056A">
      <w:pPr>
        <w:pStyle w:val="ab"/>
        <w:ind w:firstLine="560"/>
      </w:pPr>
      <w:r w:rsidRPr="0070056A">
        <w:t>说明：</w:t>
      </w:r>
      <w:r w:rsidRPr="0070056A">
        <w:rPr>
          <w:rFonts w:hint="eastAsia"/>
        </w:rPr>
        <w:t>本文原载于《文献》</w:t>
      </w:r>
      <w:r w:rsidRPr="0070056A">
        <w:t>2021年第1期，第19—25页。</w:t>
      </w:r>
    </w:p>
    <w:p w14:paraId="6A1FC877" w14:textId="77777777" w:rsidR="009F72A6" w:rsidRPr="009F72A6" w:rsidRDefault="009F72A6" w:rsidP="009F72A6">
      <w:r w:rsidRPr="009F72A6">
        <w:rPr>
          <w:rFonts w:hint="eastAsia"/>
        </w:rPr>
        <w:t xml:space="preserve"> </w:t>
      </w:r>
      <w:r w:rsidRPr="009F72A6">
        <w:t xml:space="preserve">    </w:t>
      </w:r>
    </w:p>
    <w:bookmarkEnd w:id="0"/>
    <w:bookmarkEnd w:id="1"/>
    <w:p w14:paraId="5DB3F7AC" w14:textId="687AAC7C" w:rsidR="00A448D6" w:rsidRPr="009F72A6" w:rsidRDefault="00A448D6" w:rsidP="009F72A6"/>
    <w:sectPr w:rsidR="00A448D6" w:rsidRPr="009F72A6">
      <w:headerReference w:type="default" r:id="rId27"/>
      <w:footerReference w:type="even" r:id="rId28"/>
      <w:footerReference w:type="default" r:id="rId29"/>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99E4C" w14:textId="77777777" w:rsidR="00C83273" w:rsidRDefault="00C83273" w:rsidP="00CB0024">
      <w:r>
        <w:separator/>
      </w:r>
    </w:p>
  </w:endnote>
  <w:endnote w:type="continuationSeparator" w:id="0">
    <w:p w14:paraId="26689E93" w14:textId="77777777" w:rsidR="00C83273" w:rsidRDefault="00C83273" w:rsidP="00CB0024">
      <w:r>
        <w:continuationSeparator/>
      </w:r>
    </w:p>
  </w:endnote>
  <w:endnote w:id="1">
    <w:p w14:paraId="49EDDB1A" w14:textId="77777777" w:rsidR="009F72A6" w:rsidRPr="001D6B16" w:rsidRDefault="009F72A6" w:rsidP="001D6B16">
      <w:r w:rsidRPr="001D6B16">
        <w:t xml:space="preserve">* </w:t>
      </w:r>
      <w:r w:rsidRPr="001D6B16">
        <w:rPr>
          <w:rFonts w:hint="eastAsia"/>
        </w:rPr>
        <w:t>本文为国家社会科学基金青年项目“甲骨缀合理论的整理与研究”（17CYY061）、北京市社会科学基金青年项目“甲骨背面刻辞的整理与研究”（18YYC017）的阶段性成果。</w:t>
      </w:r>
    </w:p>
  </w:endnote>
  <w:endnote w:id="2">
    <w:p w14:paraId="44FB5122" w14:textId="77777777" w:rsidR="009F72A6" w:rsidRPr="001D6B16" w:rsidRDefault="009F72A6" w:rsidP="001D6B16">
      <w:r w:rsidRPr="001D6B16">
        <w:endnoteRef/>
      </w:r>
      <w:r w:rsidRPr="001D6B16">
        <w:t xml:space="preserve"> </w:t>
      </w:r>
      <w:r w:rsidRPr="001D6B16">
        <w:rPr>
          <w:rFonts w:hint="eastAsia"/>
        </w:rPr>
        <w:t>胡辉平：《国家图书馆藏甲骨缀合勘误二十一例》，《文献》2</w:t>
      </w:r>
      <w:r w:rsidRPr="001D6B16">
        <w:t>019</w:t>
      </w:r>
      <w:r w:rsidRPr="001D6B16">
        <w:rPr>
          <w:rFonts w:hint="eastAsia"/>
        </w:rPr>
        <w:t>年第4期，第</w:t>
      </w:r>
      <w:r w:rsidRPr="001D6B16">
        <w:t>3</w:t>
      </w:r>
      <w:r w:rsidRPr="001D6B16">
        <w:rPr>
          <w:rFonts w:hint="eastAsia"/>
        </w:rPr>
        <w:t>页。</w:t>
      </w:r>
    </w:p>
  </w:endnote>
  <w:endnote w:id="3">
    <w:p w14:paraId="78645346" w14:textId="77777777" w:rsidR="009F72A6" w:rsidRPr="001D6B16" w:rsidRDefault="009F72A6" w:rsidP="001D6B16">
      <w:r w:rsidRPr="001D6B16">
        <w:endnoteRef/>
      </w:r>
      <w:r w:rsidRPr="001D6B16">
        <w:t xml:space="preserve"> </w:t>
      </w:r>
      <w:r w:rsidRPr="001D6B16">
        <w:rPr>
          <w:rFonts w:hint="eastAsia"/>
        </w:rPr>
        <w:t>第二种还有一类行款是各纵列卜辞的起始字平齐，但这种形式与第一组缀合无关，所以暂不讨论。</w:t>
      </w:r>
    </w:p>
  </w:endnote>
  <w:endnote w:id="4">
    <w:p w14:paraId="3BDBA109" w14:textId="77777777" w:rsidR="009F72A6" w:rsidRPr="001D6B16" w:rsidRDefault="009F72A6" w:rsidP="001D6B16">
      <w:r w:rsidRPr="001D6B16">
        <w:endnoteRef/>
      </w:r>
      <w:r w:rsidRPr="001D6B16">
        <w:t xml:space="preserve"> </w:t>
      </w:r>
      <w:r w:rsidRPr="001D6B16">
        <w:rPr>
          <w:rFonts w:hint="eastAsia"/>
        </w:rPr>
        <w:t>杨熠：《甲骨试缀第3</w:t>
      </w:r>
      <w:r w:rsidRPr="001D6B16">
        <w:t>1</w:t>
      </w:r>
      <w:r w:rsidRPr="001D6B16">
        <w:rPr>
          <w:rFonts w:hint="eastAsia"/>
        </w:rPr>
        <w:t>-</w:t>
      </w:r>
      <w:r w:rsidRPr="001D6B16">
        <w:t>46</w:t>
      </w:r>
      <w:r w:rsidRPr="001D6B16">
        <w:rPr>
          <w:rFonts w:hint="eastAsia"/>
        </w:rPr>
        <w:t>则（附补缀二则）》第3</w:t>
      </w:r>
      <w:r w:rsidRPr="001D6B16">
        <w:t>9</w:t>
      </w:r>
      <w:r w:rsidRPr="001D6B16">
        <w:rPr>
          <w:rFonts w:hint="eastAsia"/>
        </w:rPr>
        <w:t>则，中国社会科学院历史研究所先秦史网站，2</w:t>
      </w:r>
      <w:r w:rsidRPr="001D6B16">
        <w:t>018</w:t>
      </w:r>
      <w:r w:rsidRPr="001D6B16">
        <w:rPr>
          <w:rFonts w:hint="eastAsia"/>
        </w:rPr>
        <w:t>年9月2</w:t>
      </w:r>
      <w:r w:rsidRPr="001D6B16">
        <w:t>2</w:t>
      </w:r>
      <w:r w:rsidRPr="001D6B16">
        <w:rPr>
          <w:rFonts w:hint="eastAsia"/>
        </w:rPr>
        <w:t>日。</w:t>
      </w:r>
    </w:p>
  </w:endnote>
  <w:endnote w:id="5">
    <w:p w14:paraId="73BDB2CE" w14:textId="77777777" w:rsidR="009F72A6" w:rsidRPr="001D6B16" w:rsidRDefault="009F72A6" w:rsidP="001D6B16">
      <w:r w:rsidRPr="001D6B16">
        <w:endnoteRef/>
      </w:r>
      <w:r w:rsidRPr="001D6B16">
        <w:t xml:space="preserve"> </w:t>
      </w:r>
      <w:r w:rsidRPr="001D6B16">
        <w:rPr>
          <w:rFonts w:hint="eastAsia"/>
        </w:rPr>
        <w:t>林宏明：《甲骨新缀第717-718</w:t>
      </w:r>
      <w:r w:rsidRPr="001D6B16">
        <w:rPr>
          <w:rFonts w:hint="eastAsia"/>
        </w:rPr>
        <w:t>例》第717組，中国社会科学院历史研究所先秦史网站，2</w:t>
      </w:r>
      <w:r w:rsidRPr="001D6B16">
        <w:t>016</w:t>
      </w:r>
      <w:r w:rsidRPr="001D6B16">
        <w:rPr>
          <w:rFonts w:hint="eastAsia"/>
        </w:rPr>
        <w:t>年9月1</w:t>
      </w:r>
      <w:r w:rsidRPr="001D6B16">
        <w:t>3</w:t>
      </w:r>
      <w:r w:rsidRPr="001D6B16">
        <w:rPr>
          <w:rFonts w:hint="eastAsia"/>
        </w:rPr>
        <w:t>日。</w:t>
      </w:r>
    </w:p>
  </w:endnote>
  <w:endnote w:id="6">
    <w:p w14:paraId="4F816F30" w14:textId="77777777" w:rsidR="009F72A6" w:rsidRPr="001D6B16" w:rsidRDefault="009F72A6" w:rsidP="001D6B16">
      <w:r w:rsidRPr="001D6B16">
        <w:endnoteRef/>
      </w:r>
      <w:r w:rsidRPr="001D6B16">
        <w:t xml:space="preserve"> </w:t>
      </w:r>
      <w:r w:rsidRPr="001D6B16">
        <w:rPr>
          <w:rFonts w:hint="eastAsia"/>
        </w:rPr>
        <w:t>匿名审稿专家指出此处残字也可能不是“登”字。由于齿缝上方残失，也不排除上述可能性，故将此意见转至此。</w:t>
      </w:r>
    </w:p>
  </w:endnote>
  <w:endnote w:id="7">
    <w:p w14:paraId="33936313" w14:textId="77777777" w:rsidR="009F72A6" w:rsidRPr="001D6B16" w:rsidRDefault="009F72A6" w:rsidP="001D6B16">
      <w:r w:rsidRPr="001D6B16">
        <w:endnoteRef/>
      </w:r>
      <w:r w:rsidRPr="001D6B16">
        <w:t xml:space="preserve"> </w:t>
      </w:r>
      <w:r w:rsidRPr="001D6B16">
        <w:rPr>
          <w:rFonts w:hint="eastAsia"/>
        </w:rPr>
        <w:t>匿名审稿专家指出，本组缀合的释文也可能是“</w:t>
      </w:r>
      <w:r w:rsidRPr="001D6B16">
        <w:rPr>
          <w:rFonts w:hint="eastAsia"/>
        </w:rPr>
        <w:drawing>
          <wp:inline distT="0" distB="0" distL="0" distR="0" wp14:anchorId="4328AF47" wp14:editId="0AD91AC0">
            <wp:extent cx="120230" cy="1202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817" cy="125817"/>
                    </a:xfrm>
                    <a:prstGeom prst="rect">
                      <a:avLst/>
                    </a:prstGeom>
                    <a:noFill/>
                    <a:ln>
                      <a:noFill/>
                    </a:ln>
                  </pic:spPr>
                </pic:pic>
              </a:graphicData>
            </a:graphic>
          </wp:inline>
        </w:drawing>
      </w:r>
      <w:r w:rsidRPr="001D6B16">
        <w:rPr>
          <w:rFonts w:hint="eastAsia"/>
        </w:rPr>
        <w:t>兹唯</w:t>
      </w:r>
      <w:r w:rsidRPr="001D6B16">
        <w:rPr>
          <w:rFonts w:hint="eastAsia"/>
        </w:rPr>
        <w:drawing>
          <wp:inline distT="0" distB="0" distL="0" distR="0" wp14:anchorId="45E3F710" wp14:editId="558A0D4F">
            <wp:extent cx="120230" cy="120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817" cy="125817"/>
                    </a:xfrm>
                    <a:prstGeom prst="rect">
                      <a:avLst/>
                    </a:prstGeom>
                    <a:noFill/>
                    <a:ln>
                      <a:noFill/>
                    </a:ln>
                  </pic:spPr>
                </pic:pic>
              </a:graphicData>
            </a:graphic>
          </wp:inline>
        </w:drawing>
      </w:r>
      <w:r w:rsidRPr="001D6B16">
        <w:rPr>
          <w:rFonts w:hint="eastAsia"/>
        </w:rPr>
        <w:t>且乙，王受</w:t>
      </w:r>
      <w:r w:rsidRPr="001D6B16">
        <w:rPr>
          <w:rFonts w:hint="eastAsia"/>
        </w:rPr>
        <w:drawing>
          <wp:inline distT="0" distB="0" distL="0" distR="0" wp14:anchorId="2C2D6A24" wp14:editId="654DA3C5">
            <wp:extent cx="120230" cy="120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817" cy="125817"/>
                    </a:xfrm>
                    <a:prstGeom prst="rect">
                      <a:avLst/>
                    </a:prstGeom>
                    <a:noFill/>
                    <a:ln>
                      <a:noFill/>
                    </a:ln>
                  </pic:spPr>
                </pic:pic>
              </a:graphicData>
            </a:graphic>
          </wp:inline>
        </w:drawing>
      </w:r>
      <w:r w:rsidRPr="001D6B16">
        <w:rPr>
          <w:rFonts w:hint="eastAsia"/>
        </w:rPr>
        <w:t>”。由于胛骨上下仍有残断，也不排除上述可能性，故将此意见转至此。</w:t>
      </w:r>
    </w:p>
  </w:endnote>
  <w:endnote w:id="8">
    <w:p w14:paraId="384C9330" w14:textId="77777777" w:rsidR="009F72A6" w:rsidRPr="001D6B16" w:rsidRDefault="009F72A6" w:rsidP="001D6B16">
      <w:r w:rsidRPr="001D6B16">
        <w:endnoteRef/>
      </w:r>
      <w:r w:rsidRPr="001D6B16">
        <w:t xml:space="preserve"> </w:t>
      </w:r>
      <w:r w:rsidRPr="001D6B16">
        <w:rPr>
          <w:rFonts w:hint="eastAsia"/>
        </w:rPr>
        <w:t>赵爱学：《善斋甲骨来源考》，《文津杂志》第十一辑，国家图书馆出版社，2</w:t>
      </w:r>
      <w:r w:rsidRPr="001D6B16">
        <w:t>018</w:t>
      </w:r>
      <w:r w:rsidRPr="001D6B16">
        <w:rPr>
          <w:rFonts w:hint="eastAsia"/>
        </w:rPr>
        <w:t>年，第4</w:t>
      </w:r>
      <w:r w:rsidRPr="001D6B16">
        <w:t>3-46</w:t>
      </w:r>
      <w:r w:rsidRPr="001D6B16">
        <w:rPr>
          <w:rFonts w:hint="eastAsia"/>
        </w:rPr>
        <w:t>页。</w:t>
      </w:r>
    </w:p>
  </w:endnote>
  <w:endnote w:id="9">
    <w:p w14:paraId="6CB7769F" w14:textId="77777777" w:rsidR="009F72A6" w:rsidRPr="001D6B16" w:rsidRDefault="009F72A6" w:rsidP="001D6B16">
      <w:r w:rsidRPr="001D6B16">
        <w:endnoteRef/>
      </w:r>
      <w:r w:rsidRPr="001D6B16">
        <w:t xml:space="preserve"> </w:t>
      </w:r>
      <w:r w:rsidRPr="001D6B16">
        <w:rPr>
          <w:rFonts w:hint="eastAsia"/>
        </w:rPr>
        <w:t>周忠兵：《甲骨新缀两例》，中国社会科学院历史研究所先秦史研究室网站，2</w:t>
      </w:r>
      <w:r w:rsidRPr="001D6B16">
        <w:t>009</w:t>
      </w:r>
      <w:r w:rsidRPr="001D6B16">
        <w:rPr>
          <w:rFonts w:hint="eastAsia"/>
        </w:rPr>
        <w:t>年5月2</w:t>
      </w:r>
      <w:r w:rsidRPr="001D6B16">
        <w:t>1</w:t>
      </w:r>
      <w:r w:rsidRPr="001D6B16">
        <w:rPr>
          <w:rFonts w:hint="eastAsia"/>
        </w:rPr>
        <w:t>日，</w:t>
      </w:r>
    </w:p>
  </w:endnote>
  <w:endnote w:id="10">
    <w:p w14:paraId="554E97F7" w14:textId="77777777" w:rsidR="009F72A6" w:rsidRDefault="009F72A6" w:rsidP="001D6B16">
      <w:r w:rsidRPr="001D6B16">
        <w:endnoteRef/>
      </w:r>
      <w:r w:rsidRPr="001D6B16">
        <w:t xml:space="preserve"> </w:t>
      </w:r>
      <w:r w:rsidRPr="001D6B16">
        <w:rPr>
          <w:rFonts w:hint="eastAsia"/>
        </w:rPr>
        <w:t>白玉</w:t>
      </w:r>
      <w:proofErr w:type="gramStart"/>
      <w:r w:rsidRPr="001D6B16">
        <w:rPr>
          <w:rFonts w:hint="eastAsia"/>
        </w:rPr>
        <w:t>峥</w:t>
      </w:r>
      <w:proofErr w:type="gramEnd"/>
      <w:r w:rsidRPr="001D6B16">
        <w:rPr>
          <w:rFonts w:hint="eastAsia"/>
        </w:rPr>
        <w:t>：《摭续著录之伪造片》，《中国文字》新1</w:t>
      </w:r>
      <w:r w:rsidRPr="001D6B16">
        <w:t>6</w:t>
      </w:r>
      <w:r w:rsidRPr="001D6B16">
        <w:rPr>
          <w:rFonts w:hint="eastAsia"/>
        </w:rPr>
        <w:t>期，第2</w:t>
      </w:r>
      <w:r w:rsidRPr="001D6B16">
        <w:t>23-225</w:t>
      </w:r>
      <w:r w:rsidRPr="001D6B16">
        <w:rPr>
          <w:rFonts w:hint="eastAsia"/>
        </w:rPr>
        <w:t>页。林宏明：《小屯南地甲骨研究》，台北政治大学中国文学系博士学位论文（指导教师：蔡哲茂），2</w:t>
      </w:r>
      <w:r w:rsidRPr="001D6B16">
        <w:t>003</w:t>
      </w:r>
      <w:r w:rsidRPr="001D6B16">
        <w:rPr>
          <w:rFonts w:hint="eastAsia"/>
        </w:rPr>
        <w:t>年，第3</w:t>
      </w:r>
      <w:r w:rsidRPr="001D6B16">
        <w:t>00</w:t>
      </w:r>
      <w:r w:rsidRPr="001D6B16">
        <w:rPr>
          <w:rFonts w:hint="eastAsia"/>
        </w:rPr>
        <w:t>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27EE4830"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72A6">
      <w:rPr>
        <w:sz w:val="18"/>
        <w:szCs w:val="18"/>
      </w:rPr>
      <w:t>2</w:t>
    </w:r>
    <w:r w:rsidRPr="00C01B1F">
      <w:rPr>
        <w:rFonts w:hint="eastAsia"/>
        <w:sz w:val="18"/>
        <w:szCs w:val="18"/>
      </w:rPr>
      <w:t>月</w:t>
    </w:r>
    <w:r w:rsidR="009F72A6">
      <w:rPr>
        <w:sz w:val="18"/>
        <w:szCs w:val="18"/>
      </w:rPr>
      <w:t>6</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sidR="003E5024">
      <w:rPr>
        <w:sz w:val="18"/>
        <w:szCs w:val="18"/>
      </w:rPr>
      <w:t>1</w:t>
    </w:r>
    <w:r w:rsidRPr="00C01B1F">
      <w:rPr>
        <w:rFonts w:hint="eastAsia"/>
        <w:sz w:val="18"/>
        <w:szCs w:val="18"/>
      </w:rPr>
      <w:t>年</w:t>
    </w:r>
    <w:r w:rsidR="009F72A6">
      <w:rPr>
        <w:sz w:val="18"/>
        <w:szCs w:val="18"/>
      </w:rPr>
      <w:t>4</w:t>
    </w:r>
    <w:r w:rsidRPr="00C01B1F">
      <w:rPr>
        <w:rFonts w:hint="eastAsia"/>
        <w:sz w:val="18"/>
        <w:szCs w:val="18"/>
      </w:rPr>
      <w:t>月</w:t>
    </w:r>
    <w:r w:rsidR="009F72A6">
      <w:rPr>
        <w:sz w:val="18"/>
        <w:szCs w:val="18"/>
      </w:rPr>
      <w:t>2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9F72A6"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5876E" w14:textId="77777777" w:rsidR="00C83273" w:rsidRDefault="00C83273" w:rsidP="00CB0024">
      <w:r>
        <w:separator/>
      </w:r>
    </w:p>
  </w:footnote>
  <w:footnote w:type="continuationSeparator" w:id="0">
    <w:p w14:paraId="66F245E0" w14:textId="77777777" w:rsidR="00C83273" w:rsidRDefault="00C8327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1B09A337"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9F72A6">
      <w:t>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8pt;height:48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34849"/>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573F"/>
    <w:rsid w:val="001B61E7"/>
    <w:rsid w:val="001B682E"/>
    <w:rsid w:val="001B710F"/>
    <w:rsid w:val="001C0EEC"/>
    <w:rsid w:val="001C1B05"/>
    <w:rsid w:val="001C2DD2"/>
    <w:rsid w:val="001C3051"/>
    <w:rsid w:val="001C550A"/>
    <w:rsid w:val="001C743C"/>
    <w:rsid w:val="001D0988"/>
    <w:rsid w:val="001D1713"/>
    <w:rsid w:val="001D3285"/>
    <w:rsid w:val="001D427D"/>
    <w:rsid w:val="001D435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A1D71"/>
    <w:rsid w:val="002A442A"/>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3E34"/>
    <w:rsid w:val="005D41AE"/>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DDD"/>
    <w:rsid w:val="00744149"/>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77C"/>
    <w:rsid w:val="00A06EEC"/>
    <w:rsid w:val="00A072DD"/>
    <w:rsid w:val="00A10E9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3273"/>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582"/>
    <w:rsid w:val="00DA469D"/>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1.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45AF-D9E7-4202-A50A-A6E93413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6</Pages>
  <Words>2685</Words>
  <Characters>2954</Characters>
  <Application>Microsoft Office Word</Application>
  <DocSecurity>0</DocSecurity>
  <Lines>147</Lines>
  <Paragraphs>117</Paragraphs>
  <ScaleCrop>false</ScaleCrop>
  <Company>GWZ</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10</cp:revision>
  <dcterms:created xsi:type="dcterms:W3CDTF">2019-09-16T14:32:00Z</dcterms:created>
  <dcterms:modified xsi:type="dcterms:W3CDTF">2021-04-22T03:42:00Z</dcterms:modified>
</cp:coreProperties>
</file>